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B4E07" w14:textId="2EA8B479" w:rsidR="004C23E6" w:rsidRPr="00170578" w:rsidRDefault="004D2516" w:rsidP="00AC5280">
      <w:pPr>
        <w:tabs>
          <w:tab w:val="left" w:pos="2415"/>
          <w:tab w:val="left" w:pos="2595"/>
          <w:tab w:val="center" w:pos="4513"/>
        </w:tabs>
        <w:jc w:val="center"/>
        <w:rPr>
          <w:b/>
          <w:szCs w:val="24"/>
        </w:rPr>
      </w:pPr>
      <w:r w:rsidRPr="00170578">
        <w:rPr>
          <w:b/>
          <w:szCs w:val="24"/>
        </w:rPr>
        <w:t>EXPL</w:t>
      </w:r>
      <w:r w:rsidR="00220568" w:rsidRPr="00170578">
        <w:rPr>
          <w:b/>
          <w:szCs w:val="24"/>
        </w:rPr>
        <w:t>ANATORY STATEMENT</w:t>
      </w:r>
    </w:p>
    <w:p w14:paraId="782D290C" w14:textId="77777777" w:rsidR="00220568" w:rsidRPr="00170578" w:rsidRDefault="00220568" w:rsidP="00AC5280">
      <w:pPr>
        <w:jc w:val="center"/>
        <w:rPr>
          <w:bCs/>
          <w:szCs w:val="24"/>
        </w:rPr>
      </w:pPr>
    </w:p>
    <w:p w14:paraId="778CAEA3" w14:textId="77777777" w:rsidR="00220568" w:rsidRPr="00170578" w:rsidRDefault="004C23E6" w:rsidP="00AC5280">
      <w:pPr>
        <w:jc w:val="center"/>
        <w:rPr>
          <w:b/>
          <w:i/>
          <w:szCs w:val="24"/>
        </w:rPr>
      </w:pPr>
      <w:r w:rsidRPr="00170578">
        <w:rPr>
          <w:b/>
          <w:i/>
          <w:szCs w:val="24"/>
        </w:rPr>
        <w:t>National Health Act</w:t>
      </w:r>
      <w:r w:rsidR="00220568" w:rsidRPr="00170578">
        <w:rPr>
          <w:b/>
          <w:i/>
          <w:szCs w:val="24"/>
        </w:rPr>
        <w:t xml:space="preserve"> 1953</w:t>
      </w:r>
    </w:p>
    <w:p w14:paraId="6B149807" w14:textId="77777777" w:rsidR="00220568" w:rsidRPr="00170578" w:rsidRDefault="00220568" w:rsidP="00AC5280">
      <w:pPr>
        <w:jc w:val="center"/>
        <w:rPr>
          <w:bCs/>
          <w:szCs w:val="24"/>
        </w:rPr>
      </w:pPr>
    </w:p>
    <w:p w14:paraId="10192547" w14:textId="42077A2C" w:rsidR="00723DE8" w:rsidRPr="00170578" w:rsidRDefault="00723DE8" w:rsidP="00AC5280">
      <w:pPr>
        <w:jc w:val="center"/>
        <w:rPr>
          <w:b/>
          <w:i/>
          <w:szCs w:val="24"/>
        </w:rPr>
      </w:pPr>
      <w:r w:rsidRPr="00170578">
        <w:rPr>
          <w:b/>
          <w:i/>
          <w:szCs w:val="24"/>
        </w:rPr>
        <w:t xml:space="preserve">National Health (Listed </w:t>
      </w:r>
      <w:r w:rsidR="00563199" w:rsidRPr="00170578">
        <w:rPr>
          <w:b/>
          <w:i/>
          <w:szCs w:val="24"/>
        </w:rPr>
        <w:t>D</w:t>
      </w:r>
      <w:r w:rsidRPr="00170578">
        <w:rPr>
          <w:b/>
          <w:i/>
          <w:szCs w:val="24"/>
        </w:rPr>
        <w:t xml:space="preserve">rugs on F1 or </w:t>
      </w:r>
      <w:r w:rsidR="007F7AF4" w:rsidRPr="00170578">
        <w:rPr>
          <w:b/>
          <w:i/>
          <w:szCs w:val="24"/>
        </w:rPr>
        <w:t xml:space="preserve">F2) Amendment Determination </w:t>
      </w:r>
      <w:r w:rsidR="002356B5" w:rsidRPr="00170578">
        <w:rPr>
          <w:b/>
          <w:i/>
          <w:szCs w:val="24"/>
        </w:rPr>
        <w:t xml:space="preserve">(No. </w:t>
      </w:r>
      <w:r w:rsidR="006F2C3B" w:rsidRPr="00170578">
        <w:rPr>
          <w:b/>
          <w:i/>
          <w:szCs w:val="24"/>
        </w:rPr>
        <w:t>7</w:t>
      </w:r>
      <w:r w:rsidR="002356B5" w:rsidRPr="00170578">
        <w:rPr>
          <w:b/>
          <w:i/>
          <w:szCs w:val="24"/>
        </w:rPr>
        <w:t xml:space="preserve">) </w:t>
      </w:r>
      <w:r w:rsidR="007F7AF4" w:rsidRPr="00170578">
        <w:rPr>
          <w:b/>
          <w:i/>
          <w:szCs w:val="24"/>
        </w:rPr>
        <w:t>20</w:t>
      </w:r>
      <w:r w:rsidR="00693AE4" w:rsidRPr="00170578">
        <w:rPr>
          <w:b/>
          <w:i/>
          <w:szCs w:val="24"/>
        </w:rPr>
        <w:t>2</w:t>
      </w:r>
      <w:r w:rsidR="00236983" w:rsidRPr="00170578">
        <w:rPr>
          <w:b/>
          <w:i/>
          <w:szCs w:val="24"/>
        </w:rPr>
        <w:t>5</w:t>
      </w:r>
      <w:r w:rsidR="004560AE" w:rsidRPr="00170578">
        <w:rPr>
          <w:b/>
          <w:i/>
          <w:szCs w:val="24"/>
        </w:rPr>
        <w:t xml:space="preserve"> </w:t>
      </w:r>
    </w:p>
    <w:p w14:paraId="2FB7DB74" w14:textId="77777777" w:rsidR="006F43EB" w:rsidRPr="00170578" w:rsidRDefault="006F43EB" w:rsidP="00AC5280">
      <w:pPr>
        <w:jc w:val="center"/>
        <w:rPr>
          <w:bCs/>
          <w:szCs w:val="24"/>
        </w:rPr>
      </w:pPr>
    </w:p>
    <w:p w14:paraId="3B6AAFA2" w14:textId="2D7D6588" w:rsidR="006F43EB" w:rsidRPr="00170578" w:rsidRDefault="006F43EB" w:rsidP="00AD1CFC">
      <w:pPr>
        <w:jc w:val="center"/>
        <w:rPr>
          <w:b/>
          <w:color w:val="000000" w:themeColor="text1"/>
          <w:szCs w:val="24"/>
        </w:rPr>
      </w:pPr>
      <w:r w:rsidRPr="00170578">
        <w:rPr>
          <w:b/>
          <w:szCs w:val="24"/>
        </w:rPr>
        <w:t>PB</w:t>
      </w:r>
      <w:r w:rsidRPr="00170578">
        <w:rPr>
          <w:b/>
          <w:color w:val="000000" w:themeColor="text1"/>
          <w:szCs w:val="24"/>
        </w:rPr>
        <w:t xml:space="preserve"> </w:t>
      </w:r>
      <w:r w:rsidR="005C23E0" w:rsidRPr="00170578">
        <w:rPr>
          <w:b/>
          <w:color w:val="000000" w:themeColor="text1"/>
          <w:szCs w:val="24"/>
        </w:rPr>
        <w:t>90</w:t>
      </w:r>
      <w:r w:rsidR="008E51EB" w:rsidRPr="00170578">
        <w:rPr>
          <w:b/>
          <w:color w:val="000000" w:themeColor="text1"/>
          <w:szCs w:val="24"/>
        </w:rPr>
        <w:t xml:space="preserve"> </w:t>
      </w:r>
      <w:r w:rsidRPr="00170578">
        <w:rPr>
          <w:b/>
          <w:szCs w:val="24"/>
        </w:rPr>
        <w:t>of 20</w:t>
      </w:r>
      <w:r w:rsidR="00693AE4" w:rsidRPr="00170578">
        <w:rPr>
          <w:b/>
          <w:szCs w:val="24"/>
        </w:rPr>
        <w:t>2</w:t>
      </w:r>
      <w:r w:rsidR="00CB17A0" w:rsidRPr="00170578">
        <w:rPr>
          <w:b/>
          <w:szCs w:val="24"/>
        </w:rPr>
        <w:t>5</w:t>
      </w:r>
    </w:p>
    <w:p w14:paraId="06E0A010" w14:textId="77777777" w:rsidR="00C2298B" w:rsidRPr="00170578" w:rsidRDefault="00C2298B" w:rsidP="00723DE8">
      <w:pPr>
        <w:jc w:val="center"/>
        <w:rPr>
          <w:rFonts w:ascii="Arial Bold" w:hAnsi="Arial Bold"/>
        </w:rPr>
      </w:pPr>
    </w:p>
    <w:p w14:paraId="726940DA" w14:textId="77777777" w:rsidR="00CD1381" w:rsidRPr="00170578" w:rsidRDefault="00CD1381" w:rsidP="00910ADB">
      <w:pPr>
        <w:rPr>
          <w:b/>
          <w:szCs w:val="24"/>
        </w:rPr>
      </w:pPr>
      <w:r w:rsidRPr="00170578">
        <w:rPr>
          <w:b/>
          <w:szCs w:val="24"/>
        </w:rPr>
        <w:t>Authority</w:t>
      </w:r>
    </w:p>
    <w:p w14:paraId="4AE9F07E" w14:textId="77777777" w:rsidR="006F43EB" w:rsidRPr="00170578" w:rsidRDefault="006F43EB" w:rsidP="00910ADB">
      <w:pPr>
        <w:rPr>
          <w:szCs w:val="24"/>
        </w:rPr>
      </w:pPr>
    </w:p>
    <w:p w14:paraId="0BBBF103" w14:textId="174025A8" w:rsidR="00CD1381" w:rsidRPr="00170578" w:rsidRDefault="00910ADB" w:rsidP="00910ADB">
      <w:pPr>
        <w:rPr>
          <w:szCs w:val="24"/>
        </w:rPr>
      </w:pPr>
      <w:r w:rsidRPr="00170578">
        <w:rPr>
          <w:szCs w:val="24"/>
        </w:rPr>
        <w:t xml:space="preserve">This </w:t>
      </w:r>
      <w:r w:rsidR="00D46245" w:rsidRPr="00170578">
        <w:rPr>
          <w:szCs w:val="24"/>
        </w:rPr>
        <w:t>i</w:t>
      </w:r>
      <w:r w:rsidR="001949F2" w:rsidRPr="00170578">
        <w:rPr>
          <w:szCs w:val="24"/>
        </w:rPr>
        <w:t>nstrument</w:t>
      </w:r>
      <w:r w:rsidR="00723DE8" w:rsidRPr="00170578">
        <w:rPr>
          <w:szCs w:val="24"/>
        </w:rPr>
        <w:t>, made under subsection 85</w:t>
      </w:r>
      <w:proofErr w:type="gramStart"/>
      <w:r w:rsidR="00723DE8" w:rsidRPr="00170578">
        <w:rPr>
          <w:szCs w:val="24"/>
        </w:rPr>
        <w:t>AB(</w:t>
      </w:r>
      <w:proofErr w:type="gramEnd"/>
      <w:r w:rsidR="00723DE8" w:rsidRPr="00170578">
        <w:rPr>
          <w:szCs w:val="24"/>
        </w:rPr>
        <w:t xml:space="preserve">1) of the </w:t>
      </w:r>
      <w:r w:rsidR="00723DE8" w:rsidRPr="00170578">
        <w:rPr>
          <w:i/>
          <w:szCs w:val="24"/>
        </w:rPr>
        <w:t>National Health Act 1953</w:t>
      </w:r>
      <w:r w:rsidR="00723DE8" w:rsidRPr="00170578">
        <w:rPr>
          <w:szCs w:val="24"/>
        </w:rPr>
        <w:t xml:space="preserve"> (the Act)</w:t>
      </w:r>
      <w:r w:rsidR="00D61607" w:rsidRPr="00170578">
        <w:rPr>
          <w:szCs w:val="24"/>
        </w:rPr>
        <w:t>,</w:t>
      </w:r>
      <w:r w:rsidR="003D25FF" w:rsidRPr="00170578">
        <w:rPr>
          <w:szCs w:val="24"/>
        </w:rPr>
        <w:t xml:space="preserve"> </w:t>
      </w:r>
      <w:r w:rsidRPr="00170578">
        <w:rPr>
          <w:szCs w:val="24"/>
        </w:rPr>
        <w:t xml:space="preserve">amends the </w:t>
      </w:r>
      <w:r w:rsidR="00723DE8" w:rsidRPr="00170578">
        <w:rPr>
          <w:i/>
          <w:szCs w:val="24"/>
        </w:rPr>
        <w:t xml:space="preserve">National Health (Listed </w:t>
      </w:r>
      <w:r w:rsidR="00563199" w:rsidRPr="00170578">
        <w:rPr>
          <w:i/>
          <w:szCs w:val="24"/>
        </w:rPr>
        <w:t>D</w:t>
      </w:r>
      <w:r w:rsidR="00723DE8" w:rsidRPr="00170578">
        <w:rPr>
          <w:i/>
          <w:szCs w:val="24"/>
        </w:rPr>
        <w:t>rugs on F1 or F2) Determination 20</w:t>
      </w:r>
      <w:r w:rsidR="009049AF" w:rsidRPr="00170578">
        <w:rPr>
          <w:i/>
          <w:szCs w:val="24"/>
        </w:rPr>
        <w:t>21</w:t>
      </w:r>
      <w:r w:rsidR="00723DE8" w:rsidRPr="00170578">
        <w:rPr>
          <w:i/>
          <w:szCs w:val="24"/>
        </w:rPr>
        <w:t xml:space="preserve"> </w:t>
      </w:r>
      <w:r w:rsidR="008A6FE4" w:rsidRPr="00170578">
        <w:rPr>
          <w:szCs w:val="24"/>
        </w:rPr>
        <w:t>(PB 33 of 2021</w:t>
      </w:r>
      <w:proofErr w:type="gramStart"/>
      <w:r w:rsidR="008A6FE4" w:rsidRPr="00170578">
        <w:rPr>
          <w:szCs w:val="24"/>
        </w:rPr>
        <w:t xml:space="preserve">) </w:t>
      </w:r>
      <w:r w:rsidR="00EB2DC8" w:rsidRPr="00170578">
        <w:rPr>
          <w:szCs w:val="24"/>
        </w:rPr>
        <w:t xml:space="preserve"> </w:t>
      </w:r>
      <w:r w:rsidR="00CD1381" w:rsidRPr="00170578">
        <w:rPr>
          <w:szCs w:val="24"/>
        </w:rPr>
        <w:t>(</w:t>
      </w:r>
      <w:proofErr w:type="gramEnd"/>
      <w:r w:rsidR="00CD1381" w:rsidRPr="00170578">
        <w:rPr>
          <w:szCs w:val="24"/>
        </w:rPr>
        <w:t>the Principal Determination).</w:t>
      </w:r>
    </w:p>
    <w:p w14:paraId="4419AE65" w14:textId="1887F203" w:rsidR="00CD1381" w:rsidRPr="00170578" w:rsidRDefault="00CD1381" w:rsidP="00910ADB">
      <w:pPr>
        <w:rPr>
          <w:szCs w:val="24"/>
        </w:rPr>
      </w:pPr>
    </w:p>
    <w:p w14:paraId="1B4D1D24" w14:textId="77777777" w:rsidR="00F226D0" w:rsidRPr="00170578" w:rsidRDefault="00F226D0" w:rsidP="00F226D0">
      <w:pPr>
        <w:rPr>
          <w:szCs w:val="24"/>
        </w:rPr>
      </w:pPr>
      <w:r w:rsidRPr="00170578">
        <w:rPr>
          <w:szCs w:val="24"/>
        </w:rPr>
        <w:t xml:space="preserve">The Principal Determination provides for the allocation of drugs to the F1 and F2 formularies of the Pharmaceutical Benefits Scheme (PBS). </w:t>
      </w:r>
    </w:p>
    <w:p w14:paraId="325C29BE" w14:textId="2755AF97" w:rsidR="00F226D0" w:rsidRPr="00170578" w:rsidRDefault="00F226D0" w:rsidP="00910ADB">
      <w:pPr>
        <w:rPr>
          <w:szCs w:val="24"/>
        </w:rPr>
      </w:pPr>
    </w:p>
    <w:p w14:paraId="27E86771" w14:textId="77777777" w:rsidR="003D78E8" w:rsidRPr="00170578" w:rsidRDefault="00CD1381" w:rsidP="00220568">
      <w:pPr>
        <w:rPr>
          <w:b/>
          <w:szCs w:val="24"/>
        </w:rPr>
      </w:pPr>
      <w:r w:rsidRPr="00170578">
        <w:rPr>
          <w:b/>
          <w:szCs w:val="24"/>
        </w:rPr>
        <w:t>Purpose</w:t>
      </w:r>
    </w:p>
    <w:p w14:paraId="19D5329E" w14:textId="77777777" w:rsidR="003D78E8" w:rsidRPr="00170578" w:rsidRDefault="003D78E8" w:rsidP="00220568">
      <w:pPr>
        <w:rPr>
          <w:bCs/>
          <w:szCs w:val="24"/>
        </w:rPr>
      </w:pPr>
    </w:p>
    <w:p w14:paraId="2303A5B3" w14:textId="7158F477" w:rsidR="003D78E8" w:rsidRPr="00170578" w:rsidRDefault="003D78E8" w:rsidP="003D78E8">
      <w:pPr>
        <w:rPr>
          <w:szCs w:val="24"/>
        </w:rPr>
      </w:pPr>
      <w:r w:rsidRPr="00170578">
        <w:rPr>
          <w:szCs w:val="24"/>
        </w:rPr>
        <w:t xml:space="preserve">This </w:t>
      </w:r>
      <w:r w:rsidR="00D46245" w:rsidRPr="00170578">
        <w:rPr>
          <w:szCs w:val="24"/>
        </w:rPr>
        <w:t>i</w:t>
      </w:r>
      <w:r w:rsidR="001949F2" w:rsidRPr="00170578">
        <w:rPr>
          <w:szCs w:val="24"/>
        </w:rPr>
        <w:t xml:space="preserve">nstrument </w:t>
      </w:r>
      <w:r w:rsidRPr="00170578">
        <w:rPr>
          <w:szCs w:val="24"/>
        </w:rPr>
        <w:t>makes amendments to the Principal Determination.</w:t>
      </w:r>
    </w:p>
    <w:p w14:paraId="64E196E2" w14:textId="4B03FF39" w:rsidR="006F43EB" w:rsidRPr="00170578" w:rsidRDefault="006F43EB" w:rsidP="00BB272F"/>
    <w:p w14:paraId="19018441" w14:textId="605098A1" w:rsidR="00BB272F" w:rsidRPr="00170578" w:rsidRDefault="00BB272F" w:rsidP="00BB272F">
      <w:r w:rsidRPr="00170578">
        <w:t xml:space="preserve">The Act provides </w:t>
      </w:r>
      <w:r w:rsidR="00EB2DC8" w:rsidRPr="00170578">
        <w:t>that</w:t>
      </w:r>
      <w:r w:rsidR="00307CD2" w:rsidRPr="00170578">
        <w:t xml:space="preserve"> PBS</w:t>
      </w:r>
      <w:r w:rsidRPr="00170578">
        <w:t xml:space="preserve"> listed drugs </w:t>
      </w:r>
      <w:r w:rsidR="00EB2DC8" w:rsidRPr="00170578">
        <w:t>may</w:t>
      </w:r>
      <w:r w:rsidRPr="00170578">
        <w:t xml:space="preserve"> be assigned to formularies identified as F1 and F2.</w:t>
      </w:r>
      <w:r w:rsidR="00307CD2" w:rsidRPr="00170578">
        <w:t xml:space="preserve"> </w:t>
      </w:r>
      <w:r w:rsidRPr="00170578">
        <w:t>F</w:t>
      </w:r>
      <w:r w:rsidR="00CC3AAA" w:rsidRPr="00170578">
        <w:t xml:space="preserve">1 </w:t>
      </w:r>
      <w:r w:rsidRPr="00170578">
        <w:t>is intended for single brand</w:t>
      </w:r>
      <w:r w:rsidR="00307CD2" w:rsidRPr="00170578">
        <w:t>ed</w:t>
      </w:r>
      <w:r w:rsidRPr="00170578">
        <w:t xml:space="preserve"> drugs</w:t>
      </w:r>
      <w:r w:rsidR="00B45894" w:rsidRPr="00170578">
        <w:t xml:space="preserve"> and</w:t>
      </w:r>
      <w:r w:rsidRPr="00170578">
        <w:t xml:space="preserve"> F2 for drugs that have multiple </w:t>
      </w:r>
      <w:proofErr w:type="gramStart"/>
      <w:r w:rsidRPr="00170578">
        <w:t>brands,</w:t>
      </w:r>
      <w:r w:rsidR="008A6FE4" w:rsidRPr="00170578">
        <w:t xml:space="preserve"> </w:t>
      </w:r>
      <w:r w:rsidRPr="00170578">
        <w:t>or</w:t>
      </w:r>
      <w:proofErr w:type="gramEnd"/>
      <w:r w:rsidRPr="00170578">
        <w:t xml:space="preserve"> are in a therapeutic group with other drugs with multiple brands.</w:t>
      </w:r>
      <w:r w:rsidR="00E14E54" w:rsidRPr="00170578">
        <w:t xml:space="preserve"> </w:t>
      </w:r>
      <w:r w:rsidRPr="00170578">
        <w:t>Drugs on F2 are subject to the provisions of the Act relating to</w:t>
      </w:r>
      <w:r w:rsidR="003D25FF" w:rsidRPr="00170578">
        <w:t xml:space="preserve"> price disclosure</w:t>
      </w:r>
      <w:r w:rsidR="00841A32" w:rsidRPr="00170578">
        <w:t xml:space="preserve"> </w:t>
      </w:r>
      <w:r w:rsidRPr="00170578">
        <w:t>and guarantee of supply.</w:t>
      </w:r>
    </w:p>
    <w:p w14:paraId="6A3B76EB" w14:textId="77777777" w:rsidR="004C2645" w:rsidRPr="00170578" w:rsidRDefault="004C2645" w:rsidP="00220568"/>
    <w:p w14:paraId="064E1640" w14:textId="77777777" w:rsidR="00AB7F19" w:rsidRPr="00170578" w:rsidRDefault="00E31423" w:rsidP="00E31423">
      <w:r w:rsidRPr="00170578">
        <w:t>Section 84AC</w:t>
      </w:r>
      <w:r w:rsidR="00EB0258" w:rsidRPr="00170578">
        <w:t xml:space="preserve"> </w:t>
      </w:r>
      <w:r w:rsidR="006F43EB" w:rsidRPr="00170578">
        <w:t xml:space="preserve">of the Act </w:t>
      </w:r>
      <w:r w:rsidR="00CD1381" w:rsidRPr="00170578">
        <w:t>p</w:t>
      </w:r>
      <w:r w:rsidRPr="00170578">
        <w:t>rovides that a drug is on F1</w:t>
      </w:r>
      <w:r w:rsidR="00601CF9" w:rsidRPr="00170578">
        <w:t xml:space="preserve"> or F2</w:t>
      </w:r>
      <w:r w:rsidRPr="00170578">
        <w:t xml:space="preserve"> if </w:t>
      </w:r>
      <w:r w:rsidR="00601CF9" w:rsidRPr="00170578">
        <w:t>there is a determination i</w:t>
      </w:r>
      <w:r w:rsidR="00617627" w:rsidRPr="00170578">
        <w:t>n</w:t>
      </w:r>
      <w:r w:rsidR="00601CF9" w:rsidRPr="00170578">
        <w:t xml:space="preserve"> force</w:t>
      </w:r>
      <w:r w:rsidRPr="00170578">
        <w:t xml:space="preserve"> under </w:t>
      </w:r>
      <w:r w:rsidR="00EB0258" w:rsidRPr="00170578">
        <w:t>section 85AB</w:t>
      </w:r>
      <w:r w:rsidR="00601CF9" w:rsidRPr="00170578">
        <w:t xml:space="preserve"> that the drug is on F1 or F2.</w:t>
      </w:r>
      <w:r w:rsidR="00EB0258" w:rsidRPr="00170578">
        <w:t xml:space="preserve"> </w:t>
      </w:r>
    </w:p>
    <w:p w14:paraId="7CB858E8" w14:textId="77777777" w:rsidR="008B3A85" w:rsidRPr="00170578" w:rsidRDefault="008B3A85" w:rsidP="00E31423"/>
    <w:p w14:paraId="4737BD4F" w14:textId="4C59FCD9" w:rsidR="00EA67B1" w:rsidRPr="00170578" w:rsidRDefault="00DD7305" w:rsidP="00220568">
      <w:r w:rsidRPr="00170578">
        <w:t>Subsection</w:t>
      </w:r>
      <w:r w:rsidR="002524D0" w:rsidRPr="00170578">
        <w:t xml:space="preserve"> 85</w:t>
      </w:r>
      <w:proofErr w:type="gramStart"/>
      <w:r w:rsidR="002524D0" w:rsidRPr="00170578">
        <w:t>AB</w:t>
      </w:r>
      <w:r w:rsidR="00601CF9" w:rsidRPr="00170578">
        <w:t>(</w:t>
      </w:r>
      <w:proofErr w:type="gramEnd"/>
      <w:r w:rsidR="00601CF9" w:rsidRPr="00170578">
        <w:t>1)</w:t>
      </w:r>
      <w:r w:rsidR="002524D0" w:rsidRPr="00170578">
        <w:t xml:space="preserve"> </w:t>
      </w:r>
      <w:r w:rsidR="006F43EB" w:rsidRPr="00170578">
        <w:t xml:space="preserve">of the Act </w:t>
      </w:r>
      <w:r w:rsidR="00BE32E4" w:rsidRPr="00170578">
        <w:t>empowers the Minister</w:t>
      </w:r>
      <w:r w:rsidR="000B1968" w:rsidRPr="00170578">
        <w:t xml:space="preserve"> (or delegate)</w:t>
      </w:r>
      <w:r w:rsidR="00BE32E4" w:rsidRPr="00170578">
        <w:t xml:space="preserve"> to determine by legislative instrument that a listed drug is on F1 or F2</w:t>
      </w:r>
      <w:r w:rsidR="00963A9E" w:rsidRPr="00170578">
        <w:t>. For a drug to be on F1, it must satisfy the criteria in subsection 85</w:t>
      </w:r>
      <w:proofErr w:type="gramStart"/>
      <w:r w:rsidR="00963A9E" w:rsidRPr="00170578">
        <w:t>AB(</w:t>
      </w:r>
      <w:proofErr w:type="gramEnd"/>
      <w:r w:rsidR="00963A9E" w:rsidRPr="00170578">
        <w:t xml:space="preserve">4). </w:t>
      </w:r>
      <w:r w:rsidR="003F1020" w:rsidRPr="00170578">
        <w:t xml:space="preserve">This requires that there are no listed brands of pharmaceutical items that have the </w:t>
      </w:r>
      <w:proofErr w:type="gramStart"/>
      <w:r w:rsidR="003F1020" w:rsidRPr="00170578">
        <w:t>drug</w:t>
      </w:r>
      <w:proofErr w:type="gramEnd"/>
      <w:r w:rsidR="003F1020" w:rsidRPr="00170578">
        <w:t xml:space="preserve"> that are bioequivalent or biosimilar, and no listed brands of pharmaceutical items that have another drug in the same therapeutic group as the first drug that are bioequivalent or biosimilar</w:t>
      </w:r>
      <w:r w:rsidR="00526C3E" w:rsidRPr="00170578">
        <w:t xml:space="preserve">. It also requires that the drug was not </w:t>
      </w:r>
      <w:r w:rsidR="00550424" w:rsidRPr="00170578">
        <w:t xml:space="preserve">on </w:t>
      </w:r>
      <w:r w:rsidR="000C150E" w:rsidRPr="00170578">
        <w:t xml:space="preserve">F2 </w:t>
      </w:r>
      <w:r w:rsidR="00550424" w:rsidRPr="00170578">
        <w:t>the day</w:t>
      </w:r>
      <w:r w:rsidR="00526C3E" w:rsidRPr="00170578">
        <w:t xml:space="preserve"> before</w:t>
      </w:r>
      <w:r w:rsidR="000C150E" w:rsidRPr="00170578">
        <w:t xml:space="preserve"> the determination comes into effect. </w:t>
      </w:r>
      <w:r w:rsidR="005145EE" w:rsidRPr="00170578">
        <w:t>A drug may only be determined to be on F2 if it does not satisfy one or more of the criteria for F1</w:t>
      </w:r>
      <w:r w:rsidR="006F43EB" w:rsidRPr="00170578">
        <w:t xml:space="preserve"> </w:t>
      </w:r>
      <w:r w:rsidR="00601CF9" w:rsidRPr="00170578">
        <w:t>(subsection 85</w:t>
      </w:r>
      <w:proofErr w:type="gramStart"/>
      <w:r w:rsidR="00601CF9" w:rsidRPr="00170578">
        <w:t>AB(</w:t>
      </w:r>
      <w:proofErr w:type="gramEnd"/>
      <w:r w:rsidR="00601CF9" w:rsidRPr="00170578">
        <w:t>3))</w:t>
      </w:r>
      <w:r w:rsidR="005145EE" w:rsidRPr="00170578">
        <w:t>.</w:t>
      </w:r>
    </w:p>
    <w:p w14:paraId="40665172" w14:textId="77777777" w:rsidR="00075CA0" w:rsidRPr="00170578" w:rsidRDefault="00075CA0" w:rsidP="00220568"/>
    <w:p w14:paraId="304F62C6" w14:textId="0EABA58F" w:rsidR="00075CA0" w:rsidRPr="00170578" w:rsidRDefault="006F43EB" w:rsidP="00BA27ED">
      <w:r w:rsidRPr="00170578">
        <w:t>When subsection 85</w:t>
      </w:r>
      <w:proofErr w:type="gramStart"/>
      <w:r w:rsidRPr="00170578">
        <w:t>AB(</w:t>
      </w:r>
      <w:proofErr w:type="gramEnd"/>
      <w:r w:rsidRPr="00170578">
        <w:t>5) of the Act applies, which relates to listed drugs with a single brand combination item on the PBS, the listed drug is not place</w:t>
      </w:r>
      <w:r w:rsidR="00F954ED" w:rsidRPr="00170578">
        <w:t>d</w:t>
      </w:r>
      <w:r w:rsidRPr="00170578">
        <w:t xml:space="preserve"> on F1 or F2, but on the administrative combination drug list</w:t>
      </w:r>
      <w:r w:rsidR="00091DFF" w:rsidRPr="00170578">
        <w:t xml:space="preserve"> (CDL)</w:t>
      </w:r>
      <w:r w:rsidRPr="00170578">
        <w:t xml:space="preserve">. </w:t>
      </w:r>
    </w:p>
    <w:p w14:paraId="6EACF565" w14:textId="77777777" w:rsidR="00F12AAE" w:rsidRPr="00170578" w:rsidRDefault="00F12AAE" w:rsidP="00BA27ED"/>
    <w:p w14:paraId="449EF246" w14:textId="3B3459B6" w:rsidR="000F25A7" w:rsidRPr="00170578" w:rsidRDefault="00D37577" w:rsidP="000F25A7">
      <w:bookmarkStart w:id="0" w:name="_Hlk187134618"/>
      <w:bookmarkStart w:id="1" w:name="_Hlk202958695"/>
      <w:bookmarkStart w:id="2" w:name="_Hlk200450712"/>
      <w:bookmarkStart w:id="3" w:name="_Hlk166231538"/>
      <w:bookmarkStart w:id="4" w:name="_Hlk92366107"/>
      <w:bookmarkStart w:id="5" w:name="_Hlk146001425"/>
      <w:bookmarkStart w:id="6" w:name="_Hlk94256889"/>
      <w:bookmarkStart w:id="7" w:name="_Hlk118734949"/>
      <w:bookmarkStart w:id="8" w:name="_Hlk129769155"/>
      <w:bookmarkStart w:id="9" w:name="_Hlk97206158"/>
      <w:bookmarkStart w:id="10" w:name="_Hlk79578545"/>
      <w:bookmarkStart w:id="11" w:name="_Hlk77244274"/>
      <w:bookmarkStart w:id="12" w:name="_Hlk87007882"/>
      <w:bookmarkStart w:id="13" w:name="_Hlk108597766"/>
      <w:r w:rsidRPr="00170578">
        <w:t>This instrument amends the Principal Determination by adding to F1 two new drugs,</w:t>
      </w:r>
      <w:bookmarkStart w:id="14" w:name="_Hlk183421341"/>
      <w:bookmarkStart w:id="15" w:name="_Hlk169089263"/>
      <w:r w:rsidRPr="00170578">
        <w:t xml:space="preserve"> </w:t>
      </w:r>
      <w:bookmarkStart w:id="16" w:name="_Hlk195710045"/>
      <w:r w:rsidR="0005116C" w:rsidRPr="00170578">
        <w:t xml:space="preserve">eflornithine </w:t>
      </w:r>
      <w:r w:rsidR="00B47492" w:rsidRPr="00170578">
        <w:t xml:space="preserve">and </w:t>
      </w:r>
      <w:proofErr w:type="spellStart"/>
      <w:r w:rsidR="00BE061E" w:rsidRPr="00170578">
        <w:t>foslevodopa</w:t>
      </w:r>
      <w:proofErr w:type="spellEnd"/>
      <w:r w:rsidR="00BE061E" w:rsidRPr="00170578">
        <w:t xml:space="preserve"> with </w:t>
      </w:r>
      <w:proofErr w:type="spellStart"/>
      <w:r w:rsidR="00BE061E" w:rsidRPr="00170578">
        <w:t>foscarbidopa</w:t>
      </w:r>
      <w:proofErr w:type="spellEnd"/>
      <w:r w:rsidR="00BE061E" w:rsidRPr="00170578">
        <w:t xml:space="preserve"> </w:t>
      </w:r>
      <w:bookmarkEnd w:id="14"/>
      <w:bookmarkEnd w:id="15"/>
      <w:bookmarkEnd w:id="16"/>
      <w:r w:rsidRPr="00170578">
        <w:t xml:space="preserve">from 1 </w:t>
      </w:r>
      <w:r w:rsidR="00BE061E" w:rsidRPr="00170578">
        <w:t>August</w:t>
      </w:r>
      <w:r w:rsidRPr="00170578">
        <w:t xml:space="preserve"> 2025.</w:t>
      </w:r>
      <w:bookmarkEnd w:id="0"/>
      <w:r w:rsidR="00721551" w:rsidRPr="00170578">
        <w:t xml:space="preserve"> </w:t>
      </w:r>
      <w:bookmarkStart w:id="17" w:name="_Hlk195712157"/>
      <w:r w:rsidR="001A61E3" w:rsidRPr="00170578">
        <w:t xml:space="preserve">In addition, </w:t>
      </w:r>
      <w:r w:rsidR="00DD1EC4" w:rsidRPr="00170578">
        <w:t xml:space="preserve">it moves </w:t>
      </w:r>
      <w:r w:rsidR="001A61E3" w:rsidRPr="00170578">
        <w:t xml:space="preserve">one </w:t>
      </w:r>
      <w:r w:rsidR="008C2BB8" w:rsidRPr="00170578">
        <w:t xml:space="preserve">currently listed </w:t>
      </w:r>
      <w:r w:rsidR="001A61E3" w:rsidRPr="00170578">
        <w:t xml:space="preserve">drug, </w:t>
      </w:r>
      <w:proofErr w:type="spellStart"/>
      <w:r w:rsidR="00A72CF7" w:rsidRPr="00170578">
        <w:t>drospirenone</w:t>
      </w:r>
      <w:proofErr w:type="spellEnd"/>
      <w:r w:rsidR="00A72CF7" w:rsidRPr="00170578">
        <w:t xml:space="preserve"> with </w:t>
      </w:r>
      <w:proofErr w:type="spellStart"/>
      <w:r w:rsidR="00A72CF7" w:rsidRPr="00170578">
        <w:t>ethinylestradiol</w:t>
      </w:r>
      <w:proofErr w:type="spellEnd"/>
      <w:r w:rsidR="00A72CF7" w:rsidRPr="00170578">
        <w:t xml:space="preserve"> </w:t>
      </w:r>
      <w:r w:rsidR="007D0E37" w:rsidRPr="00170578">
        <w:t xml:space="preserve">from the single brand Combination Drug List (CDL) to F2 </w:t>
      </w:r>
      <w:r w:rsidR="0073545D" w:rsidRPr="00170578">
        <w:t>and</w:t>
      </w:r>
      <w:r w:rsidR="00067DF5" w:rsidRPr="00170578">
        <w:t xml:space="preserve"> moves</w:t>
      </w:r>
      <w:r w:rsidR="00CF5611" w:rsidRPr="00170578">
        <w:t xml:space="preserve"> another</w:t>
      </w:r>
      <w:r w:rsidR="00067DF5" w:rsidRPr="00170578">
        <w:t xml:space="preserve"> </w:t>
      </w:r>
      <w:r w:rsidR="007D0E37" w:rsidRPr="00170578">
        <w:t xml:space="preserve">two </w:t>
      </w:r>
      <w:r w:rsidR="0073545D" w:rsidRPr="00170578">
        <w:t xml:space="preserve">currently </w:t>
      </w:r>
      <w:r w:rsidR="00CF5611" w:rsidRPr="00170578">
        <w:t xml:space="preserve">listed </w:t>
      </w:r>
      <w:r w:rsidR="007D0E37" w:rsidRPr="00170578">
        <w:t>drugs</w:t>
      </w:r>
      <w:r w:rsidR="00920933" w:rsidRPr="00170578">
        <w:t xml:space="preserve">, </w:t>
      </w:r>
      <w:bookmarkStart w:id="18" w:name="_Hlk202958377"/>
      <w:r w:rsidR="00B17468" w:rsidRPr="00170578">
        <w:t xml:space="preserve">denosumab and </w:t>
      </w:r>
      <w:proofErr w:type="spellStart"/>
      <w:r w:rsidR="005B2E82" w:rsidRPr="00170578">
        <w:t>u</w:t>
      </w:r>
      <w:r w:rsidR="000F25A7" w:rsidRPr="00170578">
        <w:t>stekinumab</w:t>
      </w:r>
      <w:proofErr w:type="spellEnd"/>
      <w:r w:rsidR="000F25A7" w:rsidRPr="00170578">
        <w:t xml:space="preserve"> </w:t>
      </w:r>
      <w:bookmarkEnd w:id="18"/>
      <w:r w:rsidR="000F25A7" w:rsidRPr="00170578">
        <w:t>from F1 to F2.</w:t>
      </w:r>
    </w:p>
    <w:bookmarkEnd w:id="1"/>
    <w:p w14:paraId="4CBB4F67" w14:textId="659D2E72" w:rsidR="001A61E3" w:rsidRPr="00170578" w:rsidRDefault="001A61E3" w:rsidP="001A61E3">
      <w:r w:rsidRPr="00170578">
        <w:t xml:space="preserve"> </w:t>
      </w:r>
      <w:bookmarkEnd w:id="17"/>
    </w:p>
    <w:bookmarkEnd w:id="2"/>
    <w:p w14:paraId="447131D9" w14:textId="48E204CC" w:rsidR="00A243E4" w:rsidRPr="00170578" w:rsidRDefault="00A243E4" w:rsidP="002030E6"/>
    <w:bookmarkEnd w:id="3"/>
    <w:p w14:paraId="241D0374" w14:textId="77777777" w:rsidR="00D92B43" w:rsidRPr="00170578" w:rsidRDefault="00D92B43" w:rsidP="002030E6"/>
    <w:p w14:paraId="1DDB417B" w14:textId="77777777" w:rsidR="00A016D7" w:rsidRPr="00170578" w:rsidRDefault="00A016D7" w:rsidP="002030E6"/>
    <w:p w14:paraId="2BF168C3" w14:textId="77777777" w:rsidR="00A016D7" w:rsidRPr="00170578" w:rsidRDefault="00A016D7" w:rsidP="002030E6"/>
    <w:p w14:paraId="7E2FE010" w14:textId="77777777" w:rsidR="00A016D7" w:rsidRPr="00170578" w:rsidRDefault="00A016D7" w:rsidP="002030E6"/>
    <w:p w14:paraId="62F65EA0" w14:textId="77777777" w:rsidR="00A016D7" w:rsidRPr="00170578" w:rsidRDefault="00A016D7" w:rsidP="002030E6"/>
    <w:bookmarkEnd w:id="4"/>
    <w:bookmarkEnd w:id="5"/>
    <w:bookmarkEnd w:id="6"/>
    <w:bookmarkEnd w:id="7"/>
    <w:bookmarkEnd w:id="8"/>
    <w:bookmarkEnd w:id="9"/>
    <w:bookmarkEnd w:id="10"/>
    <w:bookmarkEnd w:id="11"/>
    <w:bookmarkEnd w:id="12"/>
    <w:bookmarkEnd w:id="13"/>
    <w:p w14:paraId="62304234" w14:textId="44D0779D" w:rsidR="003A64AE" w:rsidRPr="00170578" w:rsidRDefault="003A64AE" w:rsidP="003A64AE">
      <w:pPr>
        <w:rPr>
          <w:b/>
          <w:bCs/>
          <w:szCs w:val="24"/>
        </w:rPr>
      </w:pPr>
      <w:r w:rsidRPr="00170578">
        <w:rPr>
          <w:b/>
          <w:bCs/>
          <w:szCs w:val="24"/>
        </w:rPr>
        <w:t>Variation and revocation</w:t>
      </w:r>
    </w:p>
    <w:p w14:paraId="065AC42F" w14:textId="77777777" w:rsidR="00A016D7" w:rsidRPr="00170578" w:rsidRDefault="00A016D7" w:rsidP="006F1986">
      <w:pPr>
        <w:autoSpaceDE w:val="0"/>
        <w:autoSpaceDN w:val="0"/>
        <w:adjustRightInd w:val="0"/>
        <w:rPr>
          <w:bCs/>
          <w:szCs w:val="24"/>
        </w:rPr>
      </w:pPr>
    </w:p>
    <w:p w14:paraId="6D5746F9" w14:textId="71989A0C" w:rsidR="006F1986" w:rsidRPr="00170578" w:rsidRDefault="003A64AE" w:rsidP="006F1986">
      <w:pPr>
        <w:autoSpaceDE w:val="0"/>
        <w:autoSpaceDN w:val="0"/>
        <w:adjustRightInd w:val="0"/>
        <w:rPr>
          <w:szCs w:val="24"/>
        </w:rPr>
      </w:pPr>
      <w:r w:rsidRPr="00170578">
        <w:rPr>
          <w:bCs/>
          <w:szCs w:val="24"/>
        </w:rPr>
        <w:t xml:space="preserve">Unless there is an express power to revoke or vary PB </w:t>
      </w:r>
      <w:r w:rsidR="009049AF" w:rsidRPr="00170578">
        <w:rPr>
          <w:bCs/>
          <w:szCs w:val="24"/>
        </w:rPr>
        <w:t>3</w:t>
      </w:r>
      <w:r w:rsidRPr="00170578">
        <w:rPr>
          <w:bCs/>
          <w:szCs w:val="24"/>
        </w:rPr>
        <w:t>3 of 20</w:t>
      </w:r>
      <w:r w:rsidR="009049AF" w:rsidRPr="00170578">
        <w:rPr>
          <w:bCs/>
          <w:szCs w:val="24"/>
        </w:rPr>
        <w:t>21</w:t>
      </w:r>
      <w:r w:rsidRPr="00170578">
        <w:rPr>
          <w:bCs/>
          <w:szCs w:val="24"/>
        </w:rPr>
        <w:t xml:space="preserve"> cited in this </w:t>
      </w:r>
      <w:r w:rsidR="006B7414" w:rsidRPr="00170578">
        <w:rPr>
          <w:bCs/>
          <w:szCs w:val="24"/>
        </w:rPr>
        <w:t>i</w:t>
      </w:r>
      <w:r w:rsidRPr="00170578">
        <w:rPr>
          <w:bCs/>
          <w:szCs w:val="24"/>
        </w:rPr>
        <w:t xml:space="preserve">nstrument, subsection 33(3) of the </w:t>
      </w:r>
      <w:r w:rsidRPr="00170578">
        <w:rPr>
          <w:bCs/>
          <w:i/>
          <w:szCs w:val="24"/>
        </w:rPr>
        <w:t>Acts Interpretation Act 1901</w:t>
      </w:r>
      <w:r w:rsidRPr="00170578">
        <w:rPr>
          <w:bCs/>
          <w:szCs w:val="24"/>
        </w:rPr>
        <w:t xml:space="preserve"> is relied upon to revoke or vary PB</w:t>
      </w:r>
      <w:r w:rsidR="00077BCE" w:rsidRPr="00170578">
        <w:rPr>
          <w:bCs/>
          <w:szCs w:val="24"/>
        </w:rPr>
        <w:t> </w:t>
      </w:r>
      <w:r w:rsidR="009049AF" w:rsidRPr="00170578">
        <w:rPr>
          <w:bCs/>
          <w:szCs w:val="24"/>
        </w:rPr>
        <w:t>3</w:t>
      </w:r>
      <w:r w:rsidRPr="00170578">
        <w:rPr>
          <w:bCs/>
          <w:szCs w:val="24"/>
        </w:rPr>
        <w:t>3</w:t>
      </w:r>
      <w:r w:rsidR="00077BCE" w:rsidRPr="00170578">
        <w:rPr>
          <w:bCs/>
          <w:szCs w:val="24"/>
        </w:rPr>
        <w:t> </w:t>
      </w:r>
      <w:r w:rsidRPr="00170578">
        <w:rPr>
          <w:bCs/>
          <w:szCs w:val="24"/>
        </w:rPr>
        <w:t>of</w:t>
      </w:r>
      <w:r w:rsidR="00077BCE" w:rsidRPr="00170578">
        <w:rPr>
          <w:bCs/>
          <w:szCs w:val="24"/>
        </w:rPr>
        <w:t> </w:t>
      </w:r>
      <w:r w:rsidRPr="00170578">
        <w:rPr>
          <w:bCs/>
          <w:szCs w:val="24"/>
        </w:rPr>
        <w:t>20</w:t>
      </w:r>
      <w:r w:rsidR="009049AF" w:rsidRPr="00170578">
        <w:rPr>
          <w:bCs/>
          <w:szCs w:val="24"/>
        </w:rPr>
        <w:t>21</w:t>
      </w:r>
      <w:r w:rsidRPr="00170578">
        <w:rPr>
          <w:bCs/>
          <w:szCs w:val="24"/>
        </w:rPr>
        <w:t>.</w:t>
      </w:r>
      <w:r w:rsidR="006F1986" w:rsidRPr="00170578">
        <w:rPr>
          <w:bCs/>
          <w:szCs w:val="24"/>
        </w:rPr>
        <w:t xml:space="preserve"> </w:t>
      </w:r>
    </w:p>
    <w:p w14:paraId="7068B9A0" w14:textId="484A9D51" w:rsidR="003A64AE" w:rsidRPr="00170578" w:rsidRDefault="003A64AE" w:rsidP="003A64AE">
      <w:pPr>
        <w:rPr>
          <w:bCs/>
          <w:szCs w:val="24"/>
        </w:rPr>
      </w:pPr>
    </w:p>
    <w:p w14:paraId="22237E34" w14:textId="77777777" w:rsidR="00F447AC" w:rsidRPr="00170578" w:rsidRDefault="00F447AC" w:rsidP="00F447AC">
      <w:pPr>
        <w:rPr>
          <w:b/>
        </w:rPr>
      </w:pPr>
      <w:r w:rsidRPr="00170578">
        <w:rPr>
          <w:b/>
        </w:rPr>
        <w:t>Consultation</w:t>
      </w:r>
    </w:p>
    <w:p w14:paraId="46AD6329" w14:textId="77777777" w:rsidR="00E92C3F" w:rsidRPr="00170578" w:rsidRDefault="00E92C3F" w:rsidP="00F447AC">
      <w:pPr>
        <w:autoSpaceDE w:val="0"/>
        <w:autoSpaceDN w:val="0"/>
        <w:adjustRightInd w:val="0"/>
        <w:rPr>
          <w:szCs w:val="24"/>
        </w:rPr>
      </w:pPr>
    </w:p>
    <w:p w14:paraId="3B2A69CB" w14:textId="457E7031" w:rsidR="0070653C" w:rsidRPr="00170578" w:rsidRDefault="002556FB" w:rsidP="0070653C">
      <w:pPr>
        <w:autoSpaceDE w:val="0"/>
        <w:autoSpaceDN w:val="0"/>
        <w:adjustRightInd w:val="0"/>
        <w:rPr>
          <w:szCs w:val="24"/>
        </w:rPr>
      </w:pPr>
      <w:bookmarkStart w:id="19" w:name="_Hlk87007839"/>
      <w:r w:rsidRPr="00170578">
        <w:rPr>
          <w:szCs w:val="24"/>
        </w:rPr>
        <w:t>This instrument affects pharmaceutical companies with new medicines listing on the PBS.</w:t>
      </w:r>
      <w:r w:rsidR="00001134" w:rsidRPr="00170578">
        <w:rPr>
          <w:szCs w:val="24"/>
        </w:rPr>
        <w:t xml:space="preserve">  </w:t>
      </w:r>
      <w:r w:rsidR="0070653C" w:rsidRPr="00170578">
        <w:rPr>
          <w:szCs w:val="24"/>
        </w:rPr>
        <w:t xml:space="preserve">Two new drugs, </w:t>
      </w:r>
      <w:r w:rsidR="00F012E4" w:rsidRPr="00170578">
        <w:rPr>
          <w:szCs w:val="24"/>
        </w:rPr>
        <w:t xml:space="preserve">eflornithine and </w:t>
      </w:r>
      <w:proofErr w:type="spellStart"/>
      <w:r w:rsidR="00F012E4" w:rsidRPr="00170578">
        <w:rPr>
          <w:szCs w:val="24"/>
        </w:rPr>
        <w:t>foslevodopa</w:t>
      </w:r>
      <w:proofErr w:type="spellEnd"/>
      <w:r w:rsidR="00F012E4" w:rsidRPr="00170578">
        <w:rPr>
          <w:szCs w:val="24"/>
        </w:rPr>
        <w:t xml:space="preserve"> with </w:t>
      </w:r>
      <w:proofErr w:type="spellStart"/>
      <w:r w:rsidR="00F012E4" w:rsidRPr="00170578">
        <w:rPr>
          <w:szCs w:val="24"/>
        </w:rPr>
        <w:t>foscarbidopa</w:t>
      </w:r>
      <w:proofErr w:type="spellEnd"/>
      <w:r w:rsidR="00F012E4" w:rsidRPr="00170578">
        <w:rPr>
          <w:szCs w:val="24"/>
        </w:rPr>
        <w:t xml:space="preserve"> </w:t>
      </w:r>
      <w:r w:rsidR="0070653C" w:rsidRPr="00170578">
        <w:rPr>
          <w:szCs w:val="24"/>
        </w:rPr>
        <w:t>meet the criteria for F1 under subsection 85</w:t>
      </w:r>
      <w:proofErr w:type="gramStart"/>
      <w:r w:rsidR="0070653C" w:rsidRPr="00170578">
        <w:rPr>
          <w:szCs w:val="24"/>
        </w:rPr>
        <w:t>AB(</w:t>
      </w:r>
      <w:proofErr w:type="gramEnd"/>
      <w:r w:rsidR="0070653C" w:rsidRPr="00170578">
        <w:rPr>
          <w:szCs w:val="24"/>
        </w:rPr>
        <w:t>4).</w:t>
      </w:r>
      <w:r w:rsidR="00036BB7" w:rsidRPr="00170578">
        <w:rPr>
          <w:szCs w:val="24"/>
        </w:rPr>
        <w:t xml:space="preserve"> Denosumab and </w:t>
      </w:r>
      <w:proofErr w:type="spellStart"/>
      <w:r w:rsidR="00036BB7" w:rsidRPr="00170578">
        <w:rPr>
          <w:szCs w:val="24"/>
        </w:rPr>
        <w:t>ustekinumab</w:t>
      </w:r>
      <w:proofErr w:type="spellEnd"/>
      <w:r w:rsidR="00036BB7" w:rsidRPr="00170578">
        <w:rPr>
          <w:szCs w:val="24"/>
        </w:rPr>
        <w:t xml:space="preserve"> no longer meets the criteria for F1 set out in section 85</w:t>
      </w:r>
      <w:proofErr w:type="gramStart"/>
      <w:r w:rsidR="00036BB7" w:rsidRPr="00170578">
        <w:rPr>
          <w:szCs w:val="24"/>
        </w:rPr>
        <w:t>AB(</w:t>
      </w:r>
      <w:proofErr w:type="gramEnd"/>
      <w:r w:rsidR="00036BB7" w:rsidRPr="00170578">
        <w:rPr>
          <w:szCs w:val="24"/>
        </w:rPr>
        <w:t xml:space="preserve">4) of the Act so </w:t>
      </w:r>
      <w:r w:rsidR="002F6591" w:rsidRPr="00170578">
        <w:rPr>
          <w:szCs w:val="24"/>
        </w:rPr>
        <w:t>are</w:t>
      </w:r>
      <w:r w:rsidR="00036BB7" w:rsidRPr="00170578">
        <w:rPr>
          <w:szCs w:val="24"/>
        </w:rPr>
        <w:t xml:space="preserve"> required to be moved to F2 under subsection 85</w:t>
      </w:r>
      <w:proofErr w:type="gramStart"/>
      <w:r w:rsidR="00036BB7" w:rsidRPr="00170578">
        <w:rPr>
          <w:szCs w:val="24"/>
        </w:rPr>
        <w:t>AB(</w:t>
      </w:r>
      <w:proofErr w:type="gramEnd"/>
      <w:r w:rsidR="00036BB7" w:rsidRPr="00170578">
        <w:rPr>
          <w:szCs w:val="24"/>
        </w:rPr>
        <w:t xml:space="preserve">3). </w:t>
      </w:r>
      <w:proofErr w:type="spellStart"/>
      <w:r w:rsidR="000C7DF1" w:rsidRPr="00170578">
        <w:rPr>
          <w:szCs w:val="24"/>
        </w:rPr>
        <w:t>Drospirenone</w:t>
      </w:r>
      <w:proofErr w:type="spellEnd"/>
      <w:r w:rsidR="000C7DF1" w:rsidRPr="00170578">
        <w:rPr>
          <w:szCs w:val="24"/>
        </w:rPr>
        <w:t xml:space="preserve"> with </w:t>
      </w:r>
      <w:proofErr w:type="spellStart"/>
      <w:r w:rsidR="000C7DF1" w:rsidRPr="00170578">
        <w:rPr>
          <w:szCs w:val="24"/>
        </w:rPr>
        <w:t>ethinylestradiol</w:t>
      </w:r>
      <w:proofErr w:type="spellEnd"/>
      <w:r w:rsidR="000C7DF1" w:rsidRPr="00170578">
        <w:rPr>
          <w:szCs w:val="24"/>
        </w:rPr>
        <w:t xml:space="preserve"> </w:t>
      </w:r>
      <w:r w:rsidR="00036BB7" w:rsidRPr="00170578">
        <w:rPr>
          <w:szCs w:val="24"/>
        </w:rPr>
        <w:t>no longer meets the criteria for a drug on CDL so is required to be moved to F2.</w:t>
      </w:r>
    </w:p>
    <w:p w14:paraId="661A0EE3" w14:textId="21580F61" w:rsidR="00001134" w:rsidRPr="00170578" w:rsidRDefault="00001134" w:rsidP="00001134">
      <w:pPr>
        <w:autoSpaceDE w:val="0"/>
        <w:autoSpaceDN w:val="0"/>
        <w:adjustRightInd w:val="0"/>
        <w:rPr>
          <w:szCs w:val="24"/>
        </w:rPr>
      </w:pPr>
    </w:p>
    <w:bookmarkEnd w:id="19"/>
    <w:p w14:paraId="1C0AB294" w14:textId="785C38A4" w:rsidR="003D25FF" w:rsidRPr="00170578" w:rsidRDefault="003E6FD1" w:rsidP="003D25FF">
      <w:pPr>
        <w:autoSpaceDE w:val="0"/>
        <w:autoSpaceDN w:val="0"/>
        <w:adjustRightInd w:val="0"/>
        <w:rPr>
          <w:szCs w:val="24"/>
        </w:rPr>
      </w:pPr>
      <w:r w:rsidRPr="00170578">
        <w:rPr>
          <w:szCs w:val="24"/>
        </w:rPr>
        <w:t>B</w:t>
      </w:r>
      <w:r w:rsidR="003D25FF" w:rsidRPr="00170578">
        <w:rPr>
          <w:szCs w:val="24"/>
        </w:rPr>
        <w:t xml:space="preserve">efore </w:t>
      </w:r>
      <w:r w:rsidR="00601104" w:rsidRPr="00170578">
        <w:rPr>
          <w:szCs w:val="24"/>
        </w:rPr>
        <w:t xml:space="preserve">a </w:t>
      </w:r>
      <w:r w:rsidR="009A43A2" w:rsidRPr="00170578">
        <w:rPr>
          <w:szCs w:val="24"/>
        </w:rPr>
        <w:t>drug</w:t>
      </w:r>
      <w:r w:rsidR="008A1989" w:rsidRPr="00170578">
        <w:rPr>
          <w:szCs w:val="24"/>
        </w:rPr>
        <w:t xml:space="preserve"> </w:t>
      </w:r>
      <w:r w:rsidR="00601104" w:rsidRPr="00170578">
        <w:rPr>
          <w:szCs w:val="24"/>
        </w:rPr>
        <w:t xml:space="preserve">is PBS </w:t>
      </w:r>
      <w:r w:rsidR="008A1989" w:rsidRPr="00170578">
        <w:rPr>
          <w:szCs w:val="24"/>
        </w:rPr>
        <w:t xml:space="preserve">listed and allocated to </w:t>
      </w:r>
      <w:r w:rsidR="00601104" w:rsidRPr="00170578">
        <w:rPr>
          <w:szCs w:val="24"/>
        </w:rPr>
        <w:t xml:space="preserve">a </w:t>
      </w:r>
      <w:r w:rsidR="008A1989" w:rsidRPr="00170578">
        <w:rPr>
          <w:szCs w:val="24"/>
        </w:rPr>
        <w:t>formula</w:t>
      </w:r>
      <w:r w:rsidR="00601104" w:rsidRPr="00170578">
        <w:rPr>
          <w:szCs w:val="24"/>
        </w:rPr>
        <w:t>ry</w:t>
      </w:r>
      <w:r w:rsidR="008A1989" w:rsidRPr="00170578">
        <w:rPr>
          <w:szCs w:val="24"/>
        </w:rPr>
        <w:t xml:space="preserve">, there are detailed </w:t>
      </w:r>
      <w:r w:rsidR="003D25FF" w:rsidRPr="00170578">
        <w:rPr>
          <w:szCs w:val="24"/>
        </w:rPr>
        <w:t>consultations about the dru</w:t>
      </w:r>
      <w:r w:rsidR="00601104" w:rsidRPr="00170578">
        <w:rPr>
          <w:szCs w:val="24"/>
        </w:rPr>
        <w:t>g</w:t>
      </w:r>
      <w:r w:rsidR="003D25FF" w:rsidRPr="00170578">
        <w:rPr>
          <w:szCs w:val="24"/>
        </w:rPr>
        <w:t xml:space="preserve"> with the responsible person and recommendation</w:t>
      </w:r>
      <w:r w:rsidR="00C57C42" w:rsidRPr="00170578">
        <w:rPr>
          <w:szCs w:val="24"/>
        </w:rPr>
        <w:t>s</w:t>
      </w:r>
      <w:r w:rsidR="003D25FF" w:rsidRPr="00170578">
        <w:rPr>
          <w:szCs w:val="24"/>
        </w:rPr>
        <w:t xml:space="preserve"> from the Pharmaceutical</w:t>
      </w:r>
      <w:r w:rsidR="003419F1" w:rsidRPr="00170578">
        <w:rPr>
          <w:szCs w:val="24"/>
        </w:rPr>
        <w:t> </w:t>
      </w:r>
      <w:r w:rsidR="003D25FF" w:rsidRPr="00170578">
        <w:rPr>
          <w:szCs w:val="24"/>
        </w:rPr>
        <w:t>Benefits</w:t>
      </w:r>
      <w:r w:rsidR="003419F1" w:rsidRPr="00170578">
        <w:rPr>
          <w:szCs w:val="24"/>
        </w:rPr>
        <w:t> </w:t>
      </w:r>
      <w:r w:rsidR="003D25FF" w:rsidRPr="00170578">
        <w:rPr>
          <w:szCs w:val="24"/>
        </w:rPr>
        <w:t>Advisory</w:t>
      </w:r>
      <w:r w:rsidR="003419F1" w:rsidRPr="00170578">
        <w:rPr>
          <w:szCs w:val="24"/>
        </w:rPr>
        <w:t> </w:t>
      </w:r>
      <w:r w:rsidR="003D25FF" w:rsidRPr="00170578">
        <w:rPr>
          <w:szCs w:val="24"/>
        </w:rPr>
        <w:t>Committee</w:t>
      </w:r>
      <w:r w:rsidR="003419F1" w:rsidRPr="00170578">
        <w:rPr>
          <w:szCs w:val="24"/>
        </w:rPr>
        <w:t> </w:t>
      </w:r>
      <w:r w:rsidR="003D25FF" w:rsidRPr="00170578">
        <w:rPr>
          <w:szCs w:val="24"/>
        </w:rPr>
        <w:t xml:space="preserve">(PBAC). Any PBAC recommendation is made following receipt of a submission made by the affected pharmaceutical company. </w:t>
      </w:r>
      <w:r w:rsidR="003D25FF" w:rsidRPr="00170578">
        <w:rPr>
          <w:szCs w:val="24"/>
          <w:lang w:val="en-US" w:eastAsia="en-US"/>
        </w:rPr>
        <w:t>T</w:t>
      </w:r>
      <w:r w:rsidR="003D25FF" w:rsidRPr="00170578">
        <w:rPr>
          <w:rFonts w:cs="Arial"/>
          <w:szCs w:val="24"/>
        </w:rPr>
        <w:t>wo-thirds of the PBAC membership is from the following interests or professions: consumers, health economists, practising community pharmacists, general practitioners, clinical pharmacologists and medical specialists</w:t>
      </w:r>
      <w:r w:rsidR="003D25FF" w:rsidRPr="00170578">
        <w:rPr>
          <w:szCs w:val="24"/>
        </w:rPr>
        <w:t xml:space="preserve">. </w:t>
      </w:r>
    </w:p>
    <w:p w14:paraId="617194E8" w14:textId="77777777" w:rsidR="003D25FF" w:rsidRPr="00170578" w:rsidRDefault="003D25FF" w:rsidP="001509C6">
      <w:pPr>
        <w:autoSpaceDE w:val="0"/>
        <w:autoSpaceDN w:val="0"/>
        <w:adjustRightInd w:val="0"/>
        <w:rPr>
          <w:szCs w:val="24"/>
        </w:rPr>
      </w:pPr>
    </w:p>
    <w:p w14:paraId="5D6A6A83" w14:textId="386F54CA" w:rsidR="003D78E8" w:rsidRPr="00170578" w:rsidRDefault="003D78E8" w:rsidP="003D78E8">
      <w:pPr>
        <w:autoSpaceDE w:val="0"/>
        <w:autoSpaceDN w:val="0"/>
        <w:adjustRightInd w:val="0"/>
        <w:rPr>
          <w:bCs/>
          <w:iCs/>
          <w:szCs w:val="24"/>
        </w:rPr>
      </w:pPr>
      <w:r w:rsidRPr="00170578">
        <w:rPr>
          <w:bCs/>
          <w:iCs/>
          <w:szCs w:val="24"/>
        </w:rPr>
        <w:t xml:space="preserve">No additional consultation with experts </w:t>
      </w:r>
      <w:r w:rsidR="00601104" w:rsidRPr="00170578">
        <w:rPr>
          <w:bCs/>
          <w:iCs/>
          <w:szCs w:val="24"/>
        </w:rPr>
        <w:t>w</w:t>
      </w:r>
      <w:r w:rsidR="002369C8" w:rsidRPr="00170578">
        <w:rPr>
          <w:bCs/>
          <w:iCs/>
          <w:szCs w:val="24"/>
        </w:rPr>
        <w:t>as</w:t>
      </w:r>
      <w:r w:rsidR="00601104" w:rsidRPr="00170578">
        <w:rPr>
          <w:bCs/>
          <w:iCs/>
          <w:szCs w:val="24"/>
        </w:rPr>
        <w:t xml:space="preserve"> </w:t>
      </w:r>
      <w:r w:rsidRPr="00170578">
        <w:rPr>
          <w:bCs/>
          <w:iCs/>
          <w:szCs w:val="24"/>
        </w:rPr>
        <w:t>undertaken regarding this determination because consultation with the affected responsible person</w:t>
      </w:r>
      <w:r w:rsidR="00E201BF" w:rsidRPr="00170578">
        <w:rPr>
          <w:bCs/>
          <w:iCs/>
          <w:szCs w:val="24"/>
        </w:rPr>
        <w:t>s</w:t>
      </w:r>
      <w:r w:rsidRPr="00170578">
        <w:rPr>
          <w:bCs/>
          <w:iCs/>
          <w:szCs w:val="24"/>
        </w:rPr>
        <w:t xml:space="preserve"> and the PBAC drew on the knowledge of persons with relevant expertise.</w:t>
      </w:r>
    </w:p>
    <w:p w14:paraId="56850273" w14:textId="77777777" w:rsidR="003D78E8" w:rsidRPr="00170578" w:rsidRDefault="003D78E8" w:rsidP="001509C6">
      <w:pPr>
        <w:autoSpaceDE w:val="0"/>
        <w:autoSpaceDN w:val="0"/>
        <w:adjustRightInd w:val="0"/>
        <w:rPr>
          <w:szCs w:val="24"/>
        </w:rPr>
      </w:pPr>
    </w:p>
    <w:p w14:paraId="47BBCDF8" w14:textId="77777777" w:rsidR="003D25FF" w:rsidRPr="00170578" w:rsidRDefault="003D78E8" w:rsidP="00F12AAE">
      <w:pPr>
        <w:keepNext/>
        <w:keepLines/>
        <w:autoSpaceDE w:val="0"/>
        <w:autoSpaceDN w:val="0"/>
        <w:adjustRightInd w:val="0"/>
        <w:rPr>
          <w:b/>
          <w:szCs w:val="24"/>
        </w:rPr>
      </w:pPr>
      <w:r w:rsidRPr="00170578">
        <w:rPr>
          <w:b/>
          <w:szCs w:val="24"/>
        </w:rPr>
        <w:t>Commencement</w:t>
      </w:r>
    </w:p>
    <w:p w14:paraId="0AD974EB" w14:textId="77777777" w:rsidR="00A87B84" w:rsidRPr="00170578" w:rsidRDefault="00A87B84" w:rsidP="00F12AAE">
      <w:pPr>
        <w:keepNext/>
        <w:keepLines/>
        <w:tabs>
          <w:tab w:val="left" w:pos="3813"/>
        </w:tabs>
      </w:pPr>
    </w:p>
    <w:p w14:paraId="35B6D53A" w14:textId="4C3DAB00" w:rsidR="00D00616" w:rsidRPr="00170578" w:rsidRDefault="00D00616" w:rsidP="003D32C9">
      <w:pPr>
        <w:keepNext/>
        <w:keepLines/>
        <w:rPr>
          <w:szCs w:val="24"/>
        </w:rPr>
      </w:pPr>
      <w:r w:rsidRPr="00170578">
        <w:rPr>
          <w:szCs w:val="24"/>
        </w:rPr>
        <w:t>Th</w:t>
      </w:r>
      <w:r w:rsidR="000D290D" w:rsidRPr="00170578">
        <w:rPr>
          <w:szCs w:val="24"/>
        </w:rPr>
        <w:t xml:space="preserve">is </w:t>
      </w:r>
      <w:r w:rsidR="006B7414" w:rsidRPr="00170578">
        <w:rPr>
          <w:szCs w:val="24"/>
        </w:rPr>
        <w:t>i</w:t>
      </w:r>
      <w:r w:rsidRPr="00170578">
        <w:rPr>
          <w:szCs w:val="24"/>
        </w:rPr>
        <w:t xml:space="preserve">nstrument commences on 1 </w:t>
      </w:r>
      <w:r w:rsidR="00FE73EE" w:rsidRPr="00170578">
        <w:rPr>
          <w:szCs w:val="24"/>
        </w:rPr>
        <w:t>August</w:t>
      </w:r>
      <w:r w:rsidR="002F7CEC" w:rsidRPr="00170578">
        <w:rPr>
          <w:szCs w:val="24"/>
        </w:rPr>
        <w:t xml:space="preserve"> </w:t>
      </w:r>
      <w:r w:rsidRPr="00170578">
        <w:rPr>
          <w:szCs w:val="24"/>
        </w:rPr>
        <w:t>20</w:t>
      </w:r>
      <w:r w:rsidR="007C148E" w:rsidRPr="00170578">
        <w:rPr>
          <w:szCs w:val="24"/>
        </w:rPr>
        <w:t>2</w:t>
      </w:r>
      <w:r w:rsidR="00F05663" w:rsidRPr="00170578">
        <w:rPr>
          <w:szCs w:val="24"/>
        </w:rPr>
        <w:t>5</w:t>
      </w:r>
      <w:r w:rsidRPr="00170578">
        <w:rPr>
          <w:szCs w:val="24"/>
        </w:rPr>
        <w:t>.</w:t>
      </w:r>
    </w:p>
    <w:p w14:paraId="05416C55" w14:textId="77777777" w:rsidR="003D32C9" w:rsidRPr="00170578" w:rsidRDefault="003D32C9" w:rsidP="003D32C9">
      <w:pPr>
        <w:keepNext/>
        <w:keepLines/>
        <w:rPr>
          <w:szCs w:val="24"/>
        </w:rPr>
      </w:pPr>
    </w:p>
    <w:p w14:paraId="4A2A19E5" w14:textId="77777777" w:rsidR="006B7414" w:rsidRPr="00170578" w:rsidRDefault="006B7414" w:rsidP="003D32C9">
      <w:r w:rsidRPr="00170578">
        <w:t xml:space="preserve">This instrument is a legislative instrument for the purposes of the </w:t>
      </w:r>
      <w:r w:rsidRPr="00170578">
        <w:rPr>
          <w:i/>
        </w:rPr>
        <w:t>Legislation Act 2003.</w:t>
      </w:r>
    </w:p>
    <w:p w14:paraId="354D7256" w14:textId="7B5D2A46" w:rsidR="008D3EE7" w:rsidRPr="00170578" w:rsidRDefault="008D3EE7" w:rsidP="0078597C">
      <w:pPr>
        <w:tabs>
          <w:tab w:val="left" w:pos="3813"/>
        </w:tabs>
        <w:rPr>
          <w:szCs w:val="24"/>
        </w:rPr>
      </w:pPr>
    </w:p>
    <w:p w14:paraId="271F5C38" w14:textId="77777777" w:rsidR="00256BA3" w:rsidRPr="00170578" w:rsidRDefault="00256BA3" w:rsidP="0078597C">
      <w:pPr>
        <w:tabs>
          <w:tab w:val="left" w:pos="3813"/>
        </w:tabs>
        <w:rPr>
          <w:szCs w:val="24"/>
        </w:rPr>
        <w:sectPr w:rsidR="00256BA3" w:rsidRPr="00170578" w:rsidSect="00560FAC">
          <w:headerReference w:type="default" r:id="rId8"/>
          <w:footerReference w:type="even" r:id="rId9"/>
          <w:footerReference w:type="default" r:id="rId10"/>
          <w:footerReference w:type="first" r:id="rId11"/>
          <w:pgSz w:w="11906" w:h="16838" w:code="9"/>
          <w:pgMar w:top="1440" w:right="1440" w:bottom="1440" w:left="1440" w:header="720" w:footer="720" w:gutter="0"/>
          <w:pgNumType w:start="1"/>
          <w:cols w:space="720"/>
          <w:docGrid w:linePitch="254"/>
        </w:sectPr>
      </w:pPr>
    </w:p>
    <w:p w14:paraId="77282B46" w14:textId="724BF07D" w:rsidR="003D25FF" w:rsidRPr="00170578" w:rsidRDefault="003D25FF" w:rsidP="001D1F00">
      <w:pPr>
        <w:keepNext/>
        <w:keepLines/>
        <w:spacing w:before="360" w:after="120"/>
        <w:jc w:val="center"/>
        <w:rPr>
          <w:b/>
          <w:sz w:val="28"/>
          <w:szCs w:val="28"/>
        </w:rPr>
      </w:pPr>
      <w:r w:rsidRPr="00170578">
        <w:rPr>
          <w:b/>
          <w:sz w:val="28"/>
          <w:szCs w:val="28"/>
        </w:rPr>
        <w:lastRenderedPageBreak/>
        <w:t>Statement of Compatibility with Human Rights</w:t>
      </w:r>
    </w:p>
    <w:p w14:paraId="5B111B0F" w14:textId="77777777" w:rsidR="003D25FF" w:rsidRPr="00170578" w:rsidRDefault="003D25FF" w:rsidP="00563199">
      <w:pPr>
        <w:keepNext/>
        <w:keepLines/>
        <w:spacing w:before="120" w:after="120"/>
        <w:rPr>
          <w:i/>
          <w:szCs w:val="24"/>
        </w:rPr>
      </w:pPr>
      <w:r w:rsidRPr="00170578">
        <w:rPr>
          <w:i/>
          <w:szCs w:val="24"/>
        </w:rPr>
        <w:t>Prepared in accordance with Part 3 of the Human Rights (Parliamentary Scrutiny) Act 2011</w:t>
      </w:r>
    </w:p>
    <w:p w14:paraId="3A47E764" w14:textId="5ECC18A8" w:rsidR="003D25FF" w:rsidRPr="00170578" w:rsidRDefault="003D25FF" w:rsidP="00A3264B">
      <w:pPr>
        <w:keepNext/>
        <w:keepLines/>
        <w:spacing w:before="120" w:after="120"/>
        <w:jc w:val="center"/>
        <w:rPr>
          <w:b/>
          <w:i/>
          <w:szCs w:val="24"/>
        </w:rPr>
      </w:pPr>
      <w:r w:rsidRPr="00170578">
        <w:rPr>
          <w:b/>
          <w:i/>
          <w:szCs w:val="24"/>
        </w:rPr>
        <w:t xml:space="preserve">National Health (Listed Drugs on F1 or F2) Amendment Determination </w:t>
      </w:r>
      <w:r w:rsidR="002356B5" w:rsidRPr="00170578">
        <w:rPr>
          <w:b/>
          <w:i/>
          <w:szCs w:val="24"/>
        </w:rPr>
        <w:t xml:space="preserve">(No. </w:t>
      </w:r>
      <w:r w:rsidR="00FE73EE" w:rsidRPr="00170578">
        <w:rPr>
          <w:b/>
          <w:i/>
          <w:szCs w:val="24"/>
        </w:rPr>
        <w:t>7</w:t>
      </w:r>
      <w:r w:rsidR="002356B5" w:rsidRPr="00170578">
        <w:rPr>
          <w:b/>
          <w:i/>
          <w:szCs w:val="24"/>
        </w:rPr>
        <w:t xml:space="preserve">) </w:t>
      </w:r>
      <w:r w:rsidRPr="00170578">
        <w:rPr>
          <w:b/>
          <w:i/>
          <w:szCs w:val="24"/>
        </w:rPr>
        <w:t>202</w:t>
      </w:r>
      <w:r w:rsidR="00B42F5B" w:rsidRPr="00170578">
        <w:rPr>
          <w:b/>
          <w:i/>
          <w:szCs w:val="24"/>
        </w:rPr>
        <w:t>5</w:t>
      </w:r>
      <w:r w:rsidRPr="00170578">
        <w:rPr>
          <w:b/>
          <w:i/>
          <w:szCs w:val="24"/>
        </w:rPr>
        <w:t xml:space="preserve"> </w:t>
      </w:r>
      <w:r w:rsidRPr="00170578">
        <w:rPr>
          <w:b/>
          <w:i/>
          <w:szCs w:val="24"/>
        </w:rPr>
        <w:br/>
        <w:t xml:space="preserve">(PB </w:t>
      </w:r>
      <w:r w:rsidR="00E21C36" w:rsidRPr="00170578">
        <w:rPr>
          <w:b/>
          <w:i/>
          <w:szCs w:val="24"/>
        </w:rPr>
        <w:t>90</w:t>
      </w:r>
      <w:r w:rsidRPr="00170578">
        <w:rPr>
          <w:b/>
          <w:i/>
          <w:szCs w:val="24"/>
        </w:rPr>
        <w:t xml:space="preserve"> of 202</w:t>
      </w:r>
      <w:r w:rsidR="00B42F5B" w:rsidRPr="00170578">
        <w:rPr>
          <w:b/>
          <w:i/>
          <w:szCs w:val="24"/>
        </w:rPr>
        <w:t>5</w:t>
      </w:r>
      <w:r w:rsidRPr="00170578">
        <w:rPr>
          <w:b/>
          <w:i/>
          <w:szCs w:val="24"/>
        </w:rPr>
        <w:t>)</w:t>
      </w:r>
    </w:p>
    <w:p w14:paraId="7384B21B" w14:textId="78D3FEB3" w:rsidR="003D25FF" w:rsidRPr="00170578" w:rsidRDefault="003D25FF" w:rsidP="00563199">
      <w:pPr>
        <w:keepNext/>
        <w:keepLines/>
        <w:spacing w:before="120" w:after="120"/>
        <w:rPr>
          <w:szCs w:val="24"/>
        </w:rPr>
      </w:pPr>
      <w:r w:rsidRPr="00170578">
        <w:rPr>
          <w:szCs w:val="24"/>
        </w:rPr>
        <w:t xml:space="preserve">This </w:t>
      </w:r>
      <w:r w:rsidR="006B7414" w:rsidRPr="00170578">
        <w:rPr>
          <w:szCs w:val="24"/>
        </w:rPr>
        <w:t xml:space="preserve">legislative instrument </w:t>
      </w:r>
      <w:r w:rsidRPr="00170578">
        <w:rPr>
          <w:szCs w:val="24"/>
        </w:rPr>
        <w:t>is compatible with the human rights and freedoms recognised or declared in the international instruments listed in section 3 of the</w:t>
      </w:r>
      <w:r w:rsidR="007D7ED4" w:rsidRPr="00170578">
        <w:rPr>
          <w:szCs w:val="24"/>
        </w:rPr>
        <w:t xml:space="preserve"> </w:t>
      </w:r>
      <w:r w:rsidRPr="00170578">
        <w:rPr>
          <w:i/>
          <w:szCs w:val="24"/>
        </w:rPr>
        <w:t>Human</w:t>
      </w:r>
      <w:r w:rsidR="003419F1" w:rsidRPr="00170578">
        <w:rPr>
          <w:i/>
          <w:szCs w:val="24"/>
        </w:rPr>
        <w:t> </w:t>
      </w:r>
      <w:r w:rsidRPr="00170578">
        <w:rPr>
          <w:i/>
          <w:szCs w:val="24"/>
        </w:rPr>
        <w:t>Rights</w:t>
      </w:r>
      <w:r w:rsidR="003419F1" w:rsidRPr="00170578">
        <w:rPr>
          <w:i/>
          <w:szCs w:val="24"/>
        </w:rPr>
        <w:t> </w:t>
      </w:r>
      <w:r w:rsidRPr="00170578">
        <w:rPr>
          <w:i/>
          <w:szCs w:val="24"/>
        </w:rPr>
        <w:t>(Parliamentary Scrutiny)</w:t>
      </w:r>
      <w:r w:rsidR="003419F1" w:rsidRPr="00170578">
        <w:rPr>
          <w:i/>
          <w:szCs w:val="24"/>
        </w:rPr>
        <w:t> </w:t>
      </w:r>
      <w:r w:rsidRPr="00170578">
        <w:rPr>
          <w:i/>
          <w:szCs w:val="24"/>
        </w:rPr>
        <w:t>Act</w:t>
      </w:r>
      <w:r w:rsidR="003419F1" w:rsidRPr="00170578">
        <w:rPr>
          <w:i/>
          <w:szCs w:val="24"/>
        </w:rPr>
        <w:t> </w:t>
      </w:r>
      <w:r w:rsidRPr="00170578">
        <w:rPr>
          <w:i/>
          <w:szCs w:val="24"/>
        </w:rPr>
        <w:t>2011</w:t>
      </w:r>
      <w:r w:rsidRPr="00170578">
        <w:rPr>
          <w:szCs w:val="24"/>
        </w:rPr>
        <w:t>.</w:t>
      </w:r>
    </w:p>
    <w:p w14:paraId="44B19A4A" w14:textId="331EAF90" w:rsidR="003D25FF" w:rsidRPr="00170578" w:rsidRDefault="003D25FF" w:rsidP="003D25FF">
      <w:pPr>
        <w:keepNext/>
        <w:keepLines/>
        <w:spacing w:before="120" w:after="120"/>
        <w:jc w:val="both"/>
        <w:rPr>
          <w:b/>
          <w:szCs w:val="24"/>
        </w:rPr>
      </w:pPr>
      <w:r w:rsidRPr="00170578">
        <w:rPr>
          <w:b/>
          <w:szCs w:val="24"/>
        </w:rPr>
        <w:t>Overview of the Legislative Instrument</w:t>
      </w:r>
    </w:p>
    <w:p w14:paraId="6C78D2AF" w14:textId="730B4440" w:rsidR="003D25FF" w:rsidRPr="00170578" w:rsidRDefault="003D25FF" w:rsidP="003D25FF">
      <w:pPr>
        <w:keepNext/>
        <w:keepLines/>
        <w:rPr>
          <w:szCs w:val="24"/>
        </w:rPr>
      </w:pPr>
      <w:r w:rsidRPr="00170578">
        <w:rPr>
          <w:szCs w:val="24"/>
        </w:rPr>
        <w:t xml:space="preserve">This </w:t>
      </w:r>
      <w:r w:rsidR="006B7414" w:rsidRPr="00170578">
        <w:rPr>
          <w:szCs w:val="24"/>
        </w:rPr>
        <w:t xml:space="preserve">legislative instrument </w:t>
      </w:r>
      <w:r w:rsidRPr="00170578">
        <w:rPr>
          <w:szCs w:val="24"/>
        </w:rPr>
        <w:t>is made pursuant to subsection 85</w:t>
      </w:r>
      <w:proofErr w:type="gramStart"/>
      <w:r w:rsidRPr="00170578">
        <w:rPr>
          <w:szCs w:val="24"/>
        </w:rPr>
        <w:t>AB(</w:t>
      </w:r>
      <w:proofErr w:type="gramEnd"/>
      <w:r w:rsidRPr="00170578">
        <w:rPr>
          <w:szCs w:val="24"/>
        </w:rPr>
        <w:t>1)</w:t>
      </w:r>
      <w:r w:rsidR="007C10BA" w:rsidRPr="00170578">
        <w:rPr>
          <w:szCs w:val="24"/>
        </w:rPr>
        <w:t xml:space="preserve"> </w:t>
      </w:r>
      <w:r w:rsidRPr="00170578">
        <w:rPr>
          <w:szCs w:val="24"/>
        </w:rPr>
        <w:t xml:space="preserve">of the </w:t>
      </w:r>
      <w:r w:rsidRPr="00170578">
        <w:rPr>
          <w:i/>
          <w:szCs w:val="24"/>
        </w:rPr>
        <w:t>National</w:t>
      </w:r>
      <w:r w:rsidR="003419F1" w:rsidRPr="00170578">
        <w:rPr>
          <w:i/>
          <w:szCs w:val="24"/>
        </w:rPr>
        <w:t> </w:t>
      </w:r>
      <w:r w:rsidRPr="00170578">
        <w:rPr>
          <w:i/>
          <w:szCs w:val="24"/>
        </w:rPr>
        <w:t>Health</w:t>
      </w:r>
      <w:r w:rsidR="003419F1" w:rsidRPr="00170578">
        <w:rPr>
          <w:i/>
          <w:szCs w:val="24"/>
        </w:rPr>
        <w:t> </w:t>
      </w:r>
      <w:r w:rsidRPr="00170578">
        <w:rPr>
          <w:i/>
          <w:szCs w:val="24"/>
        </w:rPr>
        <w:t>Act</w:t>
      </w:r>
      <w:r w:rsidR="003419F1" w:rsidRPr="00170578">
        <w:rPr>
          <w:i/>
          <w:szCs w:val="24"/>
        </w:rPr>
        <w:t> </w:t>
      </w:r>
      <w:r w:rsidRPr="00170578">
        <w:rPr>
          <w:i/>
          <w:szCs w:val="24"/>
        </w:rPr>
        <w:t>1953</w:t>
      </w:r>
      <w:r w:rsidR="003419F1" w:rsidRPr="00170578">
        <w:rPr>
          <w:i/>
          <w:szCs w:val="24"/>
        </w:rPr>
        <w:t> </w:t>
      </w:r>
      <w:r w:rsidRPr="00170578">
        <w:rPr>
          <w:szCs w:val="24"/>
        </w:rPr>
        <w:t>(the</w:t>
      </w:r>
      <w:r w:rsidR="003419F1" w:rsidRPr="00170578">
        <w:rPr>
          <w:szCs w:val="24"/>
        </w:rPr>
        <w:t> </w:t>
      </w:r>
      <w:r w:rsidRPr="00170578">
        <w:rPr>
          <w:szCs w:val="24"/>
        </w:rPr>
        <w:t xml:space="preserve">Act), which relates to listed drugs on F1 or F2. This </w:t>
      </w:r>
      <w:r w:rsidR="00D46245" w:rsidRPr="00170578">
        <w:rPr>
          <w:szCs w:val="24"/>
        </w:rPr>
        <w:t>i</w:t>
      </w:r>
      <w:r w:rsidRPr="00170578">
        <w:rPr>
          <w:szCs w:val="24"/>
        </w:rPr>
        <w:t xml:space="preserve">nstrument amends the </w:t>
      </w:r>
      <w:r w:rsidR="007C10BA" w:rsidRPr="00170578">
        <w:rPr>
          <w:i/>
          <w:szCs w:val="24"/>
        </w:rPr>
        <w:t xml:space="preserve">National Health (Listed </w:t>
      </w:r>
      <w:r w:rsidR="00695748" w:rsidRPr="00170578">
        <w:rPr>
          <w:i/>
          <w:szCs w:val="24"/>
        </w:rPr>
        <w:t>D</w:t>
      </w:r>
      <w:r w:rsidR="007C10BA" w:rsidRPr="00170578">
        <w:rPr>
          <w:i/>
          <w:szCs w:val="24"/>
        </w:rPr>
        <w:t>rugs on F1 or F2) Determination 20</w:t>
      </w:r>
      <w:r w:rsidR="009049AF" w:rsidRPr="00170578">
        <w:rPr>
          <w:i/>
          <w:szCs w:val="24"/>
        </w:rPr>
        <w:t>21</w:t>
      </w:r>
      <w:r w:rsidR="007C10BA" w:rsidRPr="00170578">
        <w:rPr>
          <w:i/>
          <w:szCs w:val="24"/>
        </w:rPr>
        <w:t xml:space="preserve"> </w:t>
      </w:r>
      <w:r w:rsidR="007C10BA" w:rsidRPr="00170578">
        <w:rPr>
          <w:szCs w:val="24"/>
        </w:rPr>
        <w:t>(PB</w:t>
      </w:r>
      <w:r w:rsidR="003419F1" w:rsidRPr="00170578">
        <w:rPr>
          <w:szCs w:val="24"/>
        </w:rPr>
        <w:t> </w:t>
      </w:r>
      <w:r w:rsidR="004134CE" w:rsidRPr="00170578">
        <w:rPr>
          <w:szCs w:val="24"/>
        </w:rPr>
        <w:t>33</w:t>
      </w:r>
      <w:r w:rsidR="007C10BA" w:rsidRPr="00170578">
        <w:rPr>
          <w:szCs w:val="24"/>
        </w:rPr>
        <w:t xml:space="preserve"> of 20</w:t>
      </w:r>
      <w:r w:rsidR="009049AF" w:rsidRPr="00170578">
        <w:rPr>
          <w:szCs w:val="24"/>
        </w:rPr>
        <w:t>21</w:t>
      </w:r>
      <w:r w:rsidR="009A43A2" w:rsidRPr="00170578">
        <w:rPr>
          <w:szCs w:val="24"/>
        </w:rPr>
        <w:t>) (the Principal Determination)</w:t>
      </w:r>
      <w:r w:rsidRPr="00170578">
        <w:rPr>
          <w:szCs w:val="24"/>
        </w:rPr>
        <w:t xml:space="preserve"> which provides for the allocation of drugs to the F1 and F2 formularies of the Pharmaceutical Benefits Scheme (PBS). </w:t>
      </w:r>
    </w:p>
    <w:p w14:paraId="0E14DB1C" w14:textId="4311CE6B" w:rsidR="00C57C42" w:rsidRPr="00170578" w:rsidRDefault="00C57C42" w:rsidP="003D25FF">
      <w:pPr>
        <w:keepNext/>
        <w:keepLines/>
        <w:rPr>
          <w:szCs w:val="24"/>
        </w:rPr>
      </w:pPr>
    </w:p>
    <w:p w14:paraId="4C5A9C1E" w14:textId="77777777" w:rsidR="009765E2" w:rsidRPr="00170578" w:rsidRDefault="009765E2" w:rsidP="009765E2">
      <w:r w:rsidRPr="00170578">
        <w:t xml:space="preserve">This instrument amends the Principal Determination by adding to F1 two new drugs, eflornithine and </w:t>
      </w:r>
      <w:proofErr w:type="spellStart"/>
      <w:r w:rsidRPr="00170578">
        <w:t>foslevodopa</w:t>
      </w:r>
      <w:proofErr w:type="spellEnd"/>
      <w:r w:rsidRPr="00170578">
        <w:t xml:space="preserve"> with </w:t>
      </w:r>
      <w:proofErr w:type="spellStart"/>
      <w:r w:rsidRPr="00170578">
        <w:t>foscarbidopa</w:t>
      </w:r>
      <w:proofErr w:type="spellEnd"/>
      <w:r w:rsidRPr="00170578">
        <w:t xml:space="preserve"> from 1 August 2025. In addition, it moves one currently listed drug, </w:t>
      </w:r>
      <w:proofErr w:type="spellStart"/>
      <w:r w:rsidRPr="00170578">
        <w:t>drospirenone</w:t>
      </w:r>
      <w:proofErr w:type="spellEnd"/>
      <w:r w:rsidRPr="00170578">
        <w:t xml:space="preserve"> with </w:t>
      </w:r>
      <w:proofErr w:type="spellStart"/>
      <w:r w:rsidRPr="00170578">
        <w:t>ethinylestradiol</w:t>
      </w:r>
      <w:proofErr w:type="spellEnd"/>
      <w:r w:rsidRPr="00170578">
        <w:t xml:space="preserve"> from the single brand Combination Drug List (CDL) to F2 and moves another two currently listed drugs, denosumab and </w:t>
      </w:r>
      <w:proofErr w:type="spellStart"/>
      <w:r w:rsidRPr="00170578">
        <w:t>ustekinumab</w:t>
      </w:r>
      <w:proofErr w:type="spellEnd"/>
      <w:r w:rsidRPr="00170578">
        <w:t xml:space="preserve"> from F1 to F2.</w:t>
      </w:r>
    </w:p>
    <w:p w14:paraId="73C6D570" w14:textId="77777777" w:rsidR="00B67C58" w:rsidRPr="00170578" w:rsidRDefault="00B67C58" w:rsidP="00944F0A"/>
    <w:p w14:paraId="57CB5EBC" w14:textId="2C6381A0" w:rsidR="00C40A4A" w:rsidRPr="00170578" w:rsidRDefault="003D25FF" w:rsidP="001A249F">
      <w:pPr>
        <w:rPr>
          <w:b/>
          <w:szCs w:val="24"/>
        </w:rPr>
      </w:pPr>
      <w:r w:rsidRPr="00170578">
        <w:rPr>
          <w:b/>
          <w:szCs w:val="24"/>
        </w:rPr>
        <w:t>Human rights implications</w:t>
      </w:r>
    </w:p>
    <w:p w14:paraId="077173AA" w14:textId="77777777" w:rsidR="001A249F" w:rsidRPr="00170578" w:rsidRDefault="001A249F" w:rsidP="001A249F">
      <w:pPr>
        <w:rPr>
          <w:bCs/>
          <w:szCs w:val="24"/>
        </w:rPr>
      </w:pPr>
    </w:p>
    <w:p w14:paraId="414992E2" w14:textId="77777777" w:rsidR="001A249F" w:rsidRPr="00170578" w:rsidRDefault="003D25FF" w:rsidP="001A249F">
      <w:pPr>
        <w:rPr>
          <w:szCs w:val="24"/>
        </w:rPr>
      </w:pPr>
      <w:r w:rsidRPr="00170578">
        <w:rPr>
          <w:szCs w:val="24"/>
        </w:rPr>
        <w:t xml:space="preserve">This </w:t>
      </w:r>
      <w:r w:rsidR="006B7414" w:rsidRPr="00170578">
        <w:rPr>
          <w:szCs w:val="24"/>
        </w:rPr>
        <w:t xml:space="preserve">legislative instrument </w:t>
      </w:r>
      <w:r w:rsidRPr="00170578">
        <w:rPr>
          <w:szCs w:val="24"/>
        </w:rPr>
        <w:t>engages Article</w:t>
      </w:r>
      <w:r w:rsidR="002A33B8" w:rsidRPr="00170578">
        <w:rPr>
          <w:szCs w:val="24"/>
        </w:rPr>
        <w:t>s</w:t>
      </w:r>
      <w:r w:rsidRPr="00170578">
        <w:rPr>
          <w:szCs w:val="24"/>
        </w:rPr>
        <w:t xml:space="preserve"> 2 and 12 of the International Covenant on Economic, Social and Cultural Rights by assisting with the progressive realisation by all appropriate means of the right of everyone to the enjoyment of the highest attainable standard of physical and mental heal</w:t>
      </w:r>
      <w:r w:rsidR="00783FD5" w:rsidRPr="00170578">
        <w:rPr>
          <w:szCs w:val="24"/>
        </w:rPr>
        <w:t xml:space="preserve">th. </w:t>
      </w:r>
    </w:p>
    <w:p w14:paraId="6906ED12" w14:textId="77777777" w:rsidR="001A249F" w:rsidRPr="00170578" w:rsidRDefault="001A249F" w:rsidP="001A249F">
      <w:pPr>
        <w:rPr>
          <w:szCs w:val="24"/>
        </w:rPr>
      </w:pPr>
    </w:p>
    <w:p w14:paraId="558C218C" w14:textId="42861AA4" w:rsidR="001A249F" w:rsidRPr="00170578" w:rsidRDefault="003D25FF" w:rsidP="001A249F">
      <w:pPr>
        <w:rPr>
          <w:szCs w:val="24"/>
        </w:rPr>
      </w:pPr>
      <w:r w:rsidRPr="00170578">
        <w:rPr>
          <w:szCs w:val="24"/>
        </w:rPr>
        <w:t xml:space="preserve">The PBS assists with </w:t>
      </w:r>
      <w:r w:rsidR="002A33B8" w:rsidRPr="00170578">
        <w:rPr>
          <w:szCs w:val="24"/>
        </w:rPr>
        <w:t xml:space="preserve">the </w:t>
      </w:r>
      <w:r w:rsidRPr="00170578">
        <w:rPr>
          <w:szCs w:val="24"/>
        </w:rPr>
        <w:t xml:space="preserve">advancement of this human right by providing for subsidised access </w:t>
      </w:r>
      <w:r w:rsidR="00601104" w:rsidRPr="00170578">
        <w:rPr>
          <w:szCs w:val="24"/>
        </w:rPr>
        <w:t>of medicines to patients</w:t>
      </w:r>
      <w:r w:rsidRPr="00170578">
        <w:rPr>
          <w:szCs w:val="24"/>
        </w:rPr>
        <w:t>. The recommendatory role of the</w:t>
      </w:r>
      <w:r w:rsidR="00476B85" w:rsidRPr="00170578">
        <w:rPr>
          <w:szCs w:val="24"/>
        </w:rPr>
        <w:t xml:space="preserve"> </w:t>
      </w:r>
      <w:r w:rsidR="00292ED7" w:rsidRPr="00170578">
        <w:rPr>
          <w:szCs w:val="24"/>
        </w:rPr>
        <w:t>PBAC</w:t>
      </w:r>
      <w:r w:rsidR="003419F1" w:rsidRPr="00170578">
        <w:rPr>
          <w:szCs w:val="24"/>
        </w:rPr>
        <w:t> </w:t>
      </w:r>
      <w:r w:rsidRPr="00170578">
        <w:rPr>
          <w:szCs w:val="24"/>
        </w:rPr>
        <w:t>ensures that decisions about subsidised access to medicines on the PBS are evidence-based.</w:t>
      </w:r>
    </w:p>
    <w:p w14:paraId="3CD91458" w14:textId="77777777" w:rsidR="001A249F" w:rsidRPr="00170578" w:rsidRDefault="001A249F" w:rsidP="001A249F">
      <w:pPr>
        <w:rPr>
          <w:szCs w:val="24"/>
        </w:rPr>
      </w:pPr>
    </w:p>
    <w:p w14:paraId="60A62D4E" w14:textId="77777777" w:rsidR="001A249F" w:rsidRPr="00170578" w:rsidRDefault="00104BC6" w:rsidP="001A249F">
      <w:pPr>
        <w:rPr>
          <w:szCs w:val="24"/>
        </w:rPr>
      </w:pPr>
      <w:r w:rsidRPr="00170578">
        <w:rPr>
          <w:szCs w:val="24"/>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170578">
        <w:rPr>
          <w:szCs w:val="24"/>
        </w:rPr>
        <w:t>in an effort to</w:t>
      </w:r>
      <w:proofErr w:type="gramEnd"/>
      <w:r w:rsidRPr="00170578">
        <w:rPr>
          <w:szCs w:val="24"/>
        </w:rPr>
        <w:t xml:space="preserve"> satisfy, as a matter of priority, this minimum obligation.</w:t>
      </w:r>
    </w:p>
    <w:p w14:paraId="3F09060B" w14:textId="77777777" w:rsidR="001A249F" w:rsidRPr="00170578" w:rsidRDefault="001A249F" w:rsidP="001A249F">
      <w:pPr>
        <w:rPr>
          <w:szCs w:val="24"/>
        </w:rPr>
      </w:pPr>
    </w:p>
    <w:p w14:paraId="66AE607D" w14:textId="5E0CF6B7" w:rsidR="002A4A4C" w:rsidRPr="00170578" w:rsidRDefault="00104BC6" w:rsidP="002A4A4C">
      <w:pPr>
        <w:contextualSpacing/>
        <w:rPr>
          <w:rFonts w:cstheme="minorHAnsi"/>
        </w:rPr>
      </w:pPr>
      <w:r w:rsidRPr="00170578">
        <w:rPr>
          <w:rFonts w:cstheme="minorHAnsi"/>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7E007D" w:rsidRPr="00170578">
        <w:rPr>
          <w:rFonts w:cstheme="minorHAnsi"/>
        </w:rPr>
        <w:t>g</w:t>
      </w:r>
      <w:r w:rsidRPr="00170578">
        <w:rPr>
          <w:rFonts w:cstheme="minorHAnsi"/>
        </w:rPr>
        <w:t xml:space="preserve">overnment to re-direct its limited resources in ways that it considers to be </w:t>
      </w:r>
      <w:r w:rsidRPr="00170578">
        <w:rPr>
          <w:rFonts w:cstheme="minorHAnsi"/>
        </w:rPr>
        <w:lastRenderedPageBreak/>
        <w:t>more effective at meeting the general health needs of all society, particularly the needs of the more disadvantaged members of society.</w:t>
      </w:r>
    </w:p>
    <w:p w14:paraId="3A794FDF" w14:textId="77777777" w:rsidR="005340FB" w:rsidRPr="00170578" w:rsidRDefault="005340FB" w:rsidP="002A4A4C">
      <w:pPr>
        <w:contextualSpacing/>
        <w:rPr>
          <w:rFonts w:cstheme="minorHAnsi"/>
        </w:rPr>
      </w:pPr>
    </w:p>
    <w:p w14:paraId="441838E4" w14:textId="77777777" w:rsidR="00944F0A" w:rsidRPr="00170578" w:rsidRDefault="00944F0A" w:rsidP="00EA4428">
      <w:pPr>
        <w:rPr>
          <w:bCs/>
          <w:szCs w:val="24"/>
        </w:rPr>
      </w:pPr>
    </w:p>
    <w:p w14:paraId="1DD8C199" w14:textId="7AB9C71A" w:rsidR="00C40A4A" w:rsidRPr="00170578" w:rsidRDefault="00EA4428" w:rsidP="00EA4428">
      <w:pPr>
        <w:rPr>
          <w:b/>
          <w:szCs w:val="24"/>
        </w:rPr>
      </w:pPr>
      <w:r w:rsidRPr="00170578">
        <w:rPr>
          <w:b/>
          <w:szCs w:val="24"/>
        </w:rPr>
        <w:t>Conclusion</w:t>
      </w:r>
    </w:p>
    <w:p w14:paraId="6B4C580A" w14:textId="77777777" w:rsidR="00EA4428" w:rsidRPr="00170578" w:rsidRDefault="00EA4428" w:rsidP="00EA4428">
      <w:pPr>
        <w:rPr>
          <w:bCs/>
          <w:szCs w:val="24"/>
        </w:rPr>
      </w:pPr>
    </w:p>
    <w:p w14:paraId="717842BC" w14:textId="48ADF135" w:rsidR="0005106C" w:rsidRPr="00170578" w:rsidRDefault="00EA4428" w:rsidP="00A46478">
      <w:pPr>
        <w:contextualSpacing/>
        <w:rPr>
          <w:szCs w:val="24"/>
        </w:rPr>
      </w:pPr>
      <w:r w:rsidRPr="00170578">
        <w:rPr>
          <w:szCs w:val="24"/>
        </w:rPr>
        <w:t>This legislative instrument is compatible with human rights. Human rights continue to be protected by retaining clinically important medicines on the PBS and placing them in formularies that ensure the most cost-effective pricing for supply of each medicine to Australians.</w:t>
      </w:r>
    </w:p>
    <w:p w14:paraId="41C241B1" w14:textId="77777777" w:rsidR="00025796" w:rsidRPr="00170578" w:rsidRDefault="00025796" w:rsidP="00A46478">
      <w:pPr>
        <w:contextualSpacing/>
        <w:rPr>
          <w:szCs w:val="24"/>
        </w:rPr>
      </w:pPr>
    </w:p>
    <w:p w14:paraId="041812C4" w14:textId="77777777" w:rsidR="00EA4428" w:rsidRPr="00170578" w:rsidRDefault="00EA4428" w:rsidP="00EA4428">
      <w:pPr>
        <w:keepNext/>
        <w:keepLines/>
        <w:rPr>
          <w:szCs w:val="24"/>
        </w:rPr>
      </w:pPr>
    </w:p>
    <w:p w14:paraId="4522484B" w14:textId="26701683" w:rsidR="00AF7BFB" w:rsidRPr="00170578" w:rsidRDefault="00AF7BFB" w:rsidP="00AF7BFB">
      <w:pPr>
        <w:keepNext/>
        <w:keepLines/>
        <w:jc w:val="center"/>
        <w:rPr>
          <w:b/>
          <w:bCs/>
          <w:szCs w:val="24"/>
        </w:rPr>
      </w:pPr>
      <w:r w:rsidRPr="00170578">
        <w:rPr>
          <w:b/>
          <w:bCs/>
          <w:szCs w:val="24"/>
        </w:rPr>
        <w:t xml:space="preserve"> </w:t>
      </w:r>
      <w:r w:rsidR="00631B77" w:rsidRPr="00170578">
        <w:rPr>
          <w:b/>
          <w:bCs/>
          <w:szCs w:val="24"/>
        </w:rPr>
        <w:t>Rebecca Richardson</w:t>
      </w:r>
    </w:p>
    <w:p w14:paraId="24E0B324" w14:textId="69A7B980" w:rsidR="00EA4428" w:rsidRPr="00170578" w:rsidRDefault="00EA4428" w:rsidP="00EA4428">
      <w:pPr>
        <w:keepNext/>
        <w:keepLines/>
        <w:jc w:val="center"/>
        <w:rPr>
          <w:b/>
          <w:bCs/>
          <w:szCs w:val="24"/>
        </w:rPr>
      </w:pPr>
      <w:r w:rsidRPr="00170578">
        <w:rPr>
          <w:b/>
          <w:bCs/>
          <w:szCs w:val="24"/>
        </w:rPr>
        <w:t xml:space="preserve"> Assistant Secretary</w:t>
      </w:r>
    </w:p>
    <w:p w14:paraId="5B452A58" w14:textId="7C59A447" w:rsidR="00EA4428" w:rsidRPr="00170578" w:rsidRDefault="002A570C" w:rsidP="00EA4428">
      <w:pPr>
        <w:keepNext/>
        <w:keepLines/>
        <w:jc w:val="center"/>
        <w:rPr>
          <w:b/>
          <w:bCs/>
          <w:szCs w:val="24"/>
        </w:rPr>
      </w:pPr>
      <w:r w:rsidRPr="00170578">
        <w:rPr>
          <w:b/>
          <w:bCs/>
          <w:szCs w:val="24"/>
        </w:rPr>
        <w:t xml:space="preserve">PBS Listing, </w:t>
      </w:r>
      <w:r w:rsidR="00EA4428" w:rsidRPr="00170578">
        <w:rPr>
          <w:b/>
          <w:bCs/>
          <w:szCs w:val="24"/>
        </w:rPr>
        <w:t>Pricing and Policy Branch</w:t>
      </w:r>
    </w:p>
    <w:p w14:paraId="077649A3" w14:textId="77777777" w:rsidR="00EA4428" w:rsidRPr="00170578" w:rsidRDefault="00EA4428" w:rsidP="00EA4428">
      <w:pPr>
        <w:keepNext/>
        <w:keepLines/>
        <w:jc w:val="center"/>
        <w:rPr>
          <w:b/>
          <w:bCs/>
          <w:szCs w:val="24"/>
        </w:rPr>
      </w:pPr>
      <w:r w:rsidRPr="00170578">
        <w:rPr>
          <w:b/>
          <w:bCs/>
          <w:szCs w:val="24"/>
        </w:rPr>
        <w:t>Technology Assessment and Access Division</w:t>
      </w:r>
    </w:p>
    <w:p w14:paraId="39F5D586" w14:textId="444B17FB" w:rsidR="00D53EFC" w:rsidRDefault="00EA4428" w:rsidP="009F5A94">
      <w:pPr>
        <w:jc w:val="center"/>
        <w:rPr>
          <w:szCs w:val="24"/>
        </w:rPr>
      </w:pPr>
      <w:r w:rsidRPr="00170578">
        <w:rPr>
          <w:b/>
          <w:bCs/>
          <w:szCs w:val="24"/>
        </w:rPr>
        <w:t>Department of Health</w:t>
      </w:r>
      <w:r w:rsidR="0044339D" w:rsidRPr="00170578">
        <w:rPr>
          <w:b/>
          <w:bCs/>
          <w:szCs w:val="24"/>
        </w:rPr>
        <w:t xml:space="preserve">, Disability </w:t>
      </w:r>
      <w:r w:rsidRPr="00170578">
        <w:rPr>
          <w:b/>
          <w:bCs/>
          <w:szCs w:val="24"/>
        </w:rPr>
        <w:t>and Age</w:t>
      </w:r>
      <w:r w:rsidR="0044339D" w:rsidRPr="00170578">
        <w:rPr>
          <w:b/>
          <w:bCs/>
          <w:szCs w:val="24"/>
        </w:rPr>
        <w:t>ing</w:t>
      </w:r>
    </w:p>
    <w:sectPr w:rsidR="00D53EFC" w:rsidSect="00F316B7">
      <w:footerReference w:type="default" r:id="rId12"/>
      <w:pgSz w:w="11906" w:h="16838" w:code="9"/>
      <w:pgMar w:top="1440" w:right="1440" w:bottom="1440" w:left="144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297A0" w14:textId="77777777" w:rsidR="00D9430C" w:rsidRDefault="00D9430C">
      <w:r>
        <w:separator/>
      </w:r>
    </w:p>
  </w:endnote>
  <w:endnote w:type="continuationSeparator" w:id="0">
    <w:p w14:paraId="3281E417" w14:textId="77777777" w:rsidR="00D9430C" w:rsidRDefault="00D9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72CB" w14:textId="77777777" w:rsidR="000769D4" w:rsidRDefault="000769D4" w:rsidP="00560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B8BC5" w14:textId="77777777" w:rsidR="000769D4" w:rsidRDefault="000769D4" w:rsidP="00560F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6FEA" w14:textId="07BE5B8F" w:rsidR="000769D4" w:rsidRDefault="000769D4" w:rsidP="00560FA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45366">
      <w:rPr>
        <w:rStyle w:val="PageNumber"/>
        <w:noProof/>
      </w:rPr>
      <w:t>4</w:t>
    </w:r>
    <w:r>
      <w:rPr>
        <w:rStyle w:val="PageNumber"/>
      </w:rPr>
      <w:fldChar w:fldCharType="end"/>
    </w:r>
  </w:p>
  <w:p w14:paraId="00C9189D" w14:textId="77777777" w:rsidR="000769D4" w:rsidRDefault="000769D4" w:rsidP="00560FAC">
    <w:pPr>
      <w:pStyle w:val="Footer"/>
      <w:framePr w:wrap="around" w:vAnchor="text" w:hAnchor="margin" w:xAlign="right" w:y="1"/>
      <w:ind w:right="360"/>
      <w:rPr>
        <w:rStyle w:val="PageNumber"/>
      </w:rPr>
    </w:pPr>
  </w:p>
  <w:p w14:paraId="3DC1DFC7" w14:textId="77777777" w:rsidR="000769D4" w:rsidRDefault="000769D4" w:rsidP="00560FAC">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4F87" w14:textId="77777777" w:rsidR="000769D4" w:rsidRDefault="000769D4" w:rsidP="007D0FF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CEAD" w14:textId="77777777" w:rsidR="00F316B7" w:rsidRDefault="00F316B7" w:rsidP="00560FA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3FDBC15" w14:textId="77777777" w:rsidR="00F316B7" w:rsidRDefault="00F316B7" w:rsidP="00560FAC">
    <w:pPr>
      <w:pStyle w:val="Footer"/>
      <w:framePr w:wrap="around" w:vAnchor="text" w:hAnchor="margin" w:xAlign="right" w:y="1"/>
      <w:ind w:right="360"/>
      <w:rPr>
        <w:rStyle w:val="PageNumber"/>
      </w:rPr>
    </w:pPr>
  </w:p>
  <w:p w14:paraId="48254792" w14:textId="77777777" w:rsidR="00F316B7" w:rsidRDefault="00F316B7" w:rsidP="00560FAC">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C9A16" w14:textId="77777777" w:rsidR="00D9430C" w:rsidRDefault="00D9430C">
      <w:r>
        <w:separator/>
      </w:r>
    </w:p>
  </w:footnote>
  <w:footnote w:type="continuationSeparator" w:id="0">
    <w:p w14:paraId="4F939CD2" w14:textId="77777777" w:rsidR="00D9430C" w:rsidRDefault="00D94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D3E5" w14:textId="77777777" w:rsidR="000769D4" w:rsidRDefault="000769D4" w:rsidP="00C932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D4D5F"/>
    <w:multiLevelType w:val="hybridMultilevel"/>
    <w:tmpl w:val="E22C66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806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68"/>
    <w:rsid w:val="00001134"/>
    <w:rsid w:val="0000291D"/>
    <w:rsid w:val="00002F6E"/>
    <w:rsid w:val="00003031"/>
    <w:rsid w:val="00003F67"/>
    <w:rsid w:val="00004291"/>
    <w:rsid w:val="000048CA"/>
    <w:rsid w:val="000057D2"/>
    <w:rsid w:val="00005C52"/>
    <w:rsid w:val="00006336"/>
    <w:rsid w:val="00006F85"/>
    <w:rsid w:val="000108D9"/>
    <w:rsid w:val="00010AA3"/>
    <w:rsid w:val="000120C3"/>
    <w:rsid w:val="00012715"/>
    <w:rsid w:val="00013D80"/>
    <w:rsid w:val="0001401F"/>
    <w:rsid w:val="0001590B"/>
    <w:rsid w:val="000164B1"/>
    <w:rsid w:val="000220BE"/>
    <w:rsid w:val="00022330"/>
    <w:rsid w:val="00022A6F"/>
    <w:rsid w:val="0002352A"/>
    <w:rsid w:val="0002381C"/>
    <w:rsid w:val="00025796"/>
    <w:rsid w:val="0002609F"/>
    <w:rsid w:val="0003007C"/>
    <w:rsid w:val="0003303F"/>
    <w:rsid w:val="00033369"/>
    <w:rsid w:val="00035BFE"/>
    <w:rsid w:val="00036BB7"/>
    <w:rsid w:val="00036FEA"/>
    <w:rsid w:val="000417D2"/>
    <w:rsid w:val="00044A2B"/>
    <w:rsid w:val="00045570"/>
    <w:rsid w:val="00045B6B"/>
    <w:rsid w:val="00045D2D"/>
    <w:rsid w:val="00045D92"/>
    <w:rsid w:val="00046BD2"/>
    <w:rsid w:val="00047F30"/>
    <w:rsid w:val="000500EC"/>
    <w:rsid w:val="000502CB"/>
    <w:rsid w:val="000506B9"/>
    <w:rsid w:val="0005106C"/>
    <w:rsid w:val="0005116C"/>
    <w:rsid w:val="00051EF5"/>
    <w:rsid w:val="00052294"/>
    <w:rsid w:val="00052F5B"/>
    <w:rsid w:val="00053A3A"/>
    <w:rsid w:val="00054500"/>
    <w:rsid w:val="00054D2E"/>
    <w:rsid w:val="0005526C"/>
    <w:rsid w:val="00055318"/>
    <w:rsid w:val="0005558A"/>
    <w:rsid w:val="00055E09"/>
    <w:rsid w:val="00056412"/>
    <w:rsid w:val="00056BC8"/>
    <w:rsid w:val="00060387"/>
    <w:rsid w:val="00060AA7"/>
    <w:rsid w:val="0006106A"/>
    <w:rsid w:val="000617FC"/>
    <w:rsid w:val="00062242"/>
    <w:rsid w:val="00062C7C"/>
    <w:rsid w:val="000637B3"/>
    <w:rsid w:val="000658A3"/>
    <w:rsid w:val="000658E4"/>
    <w:rsid w:val="00065E62"/>
    <w:rsid w:val="000662DC"/>
    <w:rsid w:val="000665EC"/>
    <w:rsid w:val="0006684B"/>
    <w:rsid w:val="000674F6"/>
    <w:rsid w:val="0006758E"/>
    <w:rsid w:val="00067DF5"/>
    <w:rsid w:val="00067ECF"/>
    <w:rsid w:val="00071BD0"/>
    <w:rsid w:val="00072213"/>
    <w:rsid w:val="0007309C"/>
    <w:rsid w:val="00073874"/>
    <w:rsid w:val="00073B4F"/>
    <w:rsid w:val="00074047"/>
    <w:rsid w:val="00075CA0"/>
    <w:rsid w:val="00075DF6"/>
    <w:rsid w:val="0007676A"/>
    <w:rsid w:val="000769D4"/>
    <w:rsid w:val="00076D6B"/>
    <w:rsid w:val="00076E74"/>
    <w:rsid w:val="000770CD"/>
    <w:rsid w:val="00077BCE"/>
    <w:rsid w:val="000801AC"/>
    <w:rsid w:val="000804C8"/>
    <w:rsid w:val="00081791"/>
    <w:rsid w:val="000828A3"/>
    <w:rsid w:val="000841A2"/>
    <w:rsid w:val="000855A6"/>
    <w:rsid w:val="00085665"/>
    <w:rsid w:val="00085BCB"/>
    <w:rsid w:val="00086668"/>
    <w:rsid w:val="000871A4"/>
    <w:rsid w:val="00087AA9"/>
    <w:rsid w:val="00087FDC"/>
    <w:rsid w:val="0009044B"/>
    <w:rsid w:val="00091109"/>
    <w:rsid w:val="00091DFF"/>
    <w:rsid w:val="00092899"/>
    <w:rsid w:val="00092C90"/>
    <w:rsid w:val="000950CA"/>
    <w:rsid w:val="00095F63"/>
    <w:rsid w:val="000A0928"/>
    <w:rsid w:val="000A1BD6"/>
    <w:rsid w:val="000A2424"/>
    <w:rsid w:val="000A2D43"/>
    <w:rsid w:val="000A3609"/>
    <w:rsid w:val="000A495A"/>
    <w:rsid w:val="000A53E5"/>
    <w:rsid w:val="000A5886"/>
    <w:rsid w:val="000A7277"/>
    <w:rsid w:val="000A7883"/>
    <w:rsid w:val="000A7CF0"/>
    <w:rsid w:val="000B00DD"/>
    <w:rsid w:val="000B021A"/>
    <w:rsid w:val="000B02C7"/>
    <w:rsid w:val="000B03AB"/>
    <w:rsid w:val="000B03B1"/>
    <w:rsid w:val="000B0770"/>
    <w:rsid w:val="000B1968"/>
    <w:rsid w:val="000B3093"/>
    <w:rsid w:val="000B587C"/>
    <w:rsid w:val="000B5CD9"/>
    <w:rsid w:val="000C0DE7"/>
    <w:rsid w:val="000C10E2"/>
    <w:rsid w:val="000C1470"/>
    <w:rsid w:val="000C150E"/>
    <w:rsid w:val="000C1588"/>
    <w:rsid w:val="000C1CB5"/>
    <w:rsid w:val="000C2225"/>
    <w:rsid w:val="000C26BB"/>
    <w:rsid w:val="000C3185"/>
    <w:rsid w:val="000C3A33"/>
    <w:rsid w:val="000C4097"/>
    <w:rsid w:val="000C481A"/>
    <w:rsid w:val="000C59DB"/>
    <w:rsid w:val="000C77D8"/>
    <w:rsid w:val="000C7DF1"/>
    <w:rsid w:val="000D068D"/>
    <w:rsid w:val="000D148C"/>
    <w:rsid w:val="000D1A6F"/>
    <w:rsid w:val="000D1AE0"/>
    <w:rsid w:val="000D290D"/>
    <w:rsid w:val="000D374D"/>
    <w:rsid w:val="000D3AB2"/>
    <w:rsid w:val="000D44E6"/>
    <w:rsid w:val="000D4CD1"/>
    <w:rsid w:val="000D5CB9"/>
    <w:rsid w:val="000D76A6"/>
    <w:rsid w:val="000E17D1"/>
    <w:rsid w:val="000E1FA6"/>
    <w:rsid w:val="000E25C1"/>
    <w:rsid w:val="000E2814"/>
    <w:rsid w:val="000E2EE5"/>
    <w:rsid w:val="000E4666"/>
    <w:rsid w:val="000E4A39"/>
    <w:rsid w:val="000E5851"/>
    <w:rsid w:val="000E6389"/>
    <w:rsid w:val="000E6560"/>
    <w:rsid w:val="000F0562"/>
    <w:rsid w:val="000F0DD8"/>
    <w:rsid w:val="000F1003"/>
    <w:rsid w:val="000F1DC6"/>
    <w:rsid w:val="000F1EE0"/>
    <w:rsid w:val="000F25A7"/>
    <w:rsid w:val="000F444E"/>
    <w:rsid w:val="000F4666"/>
    <w:rsid w:val="000F4F4D"/>
    <w:rsid w:val="000F5ADC"/>
    <w:rsid w:val="000F605E"/>
    <w:rsid w:val="000F6644"/>
    <w:rsid w:val="000F7D0F"/>
    <w:rsid w:val="001017EC"/>
    <w:rsid w:val="00101850"/>
    <w:rsid w:val="00102A21"/>
    <w:rsid w:val="00104BC6"/>
    <w:rsid w:val="001055A9"/>
    <w:rsid w:val="00105F4E"/>
    <w:rsid w:val="0010757A"/>
    <w:rsid w:val="00107D39"/>
    <w:rsid w:val="00107EBB"/>
    <w:rsid w:val="001104B7"/>
    <w:rsid w:val="001117F3"/>
    <w:rsid w:val="00111E65"/>
    <w:rsid w:val="00112A88"/>
    <w:rsid w:val="00112C74"/>
    <w:rsid w:val="00114A1F"/>
    <w:rsid w:val="00114EE7"/>
    <w:rsid w:val="00115491"/>
    <w:rsid w:val="001164E3"/>
    <w:rsid w:val="00117054"/>
    <w:rsid w:val="001213EF"/>
    <w:rsid w:val="0012264C"/>
    <w:rsid w:val="00122A6D"/>
    <w:rsid w:val="00123A2A"/>
    <w:rsid w:val="0012427C"/>
    <w:rsid w:val="00124E41"/>
    <w:rsid w:val="00124FF0"/>
    <w:rsid w:val="0012533A"/>
    <w:rsid w:val="00125A22"/>
    <w:rsid w:val="0012639A"/>
    <w:rsid w:val="00126697"/>
    <w:rsid w:val="0013060B"/>
    <w:rsid w:val="00130D71"/>
    <w:rsid w:val="001316A7"/>
    <w:rsid w:val="00131A57"/>
    <w:rsid w:val="00132C83"/>
    <w:rsid w:val="0013365C"/>
    <w:rsid w:val="00133D78"/>
    <w:rsid w:val="0013538E"/>
    <w:rsid w:val="0013666A"/>
    <w:rsid w:val="00141FF2"/>
    <w:rsid w:val="00143F8F"/>
    <w:rsid w:val="00145411"/>
    <w:rsid w:val="00145720"/>
    <w:rsid w:val="00146A05"/>
    <w:rsid w:val="00146FB8"/>
    <w:rsid w:val="001470E1"/>
    <w:rsid w:val="001509C6"/>
    <w:rsid w:val="00151253"/>
    <w:rsid w:val="00154035"/>
    <w:rsid w:val="00154CFD"/>
    <w:rsid w:val="0015557C"/>
    <w:rsid w:val="00155C3B"/>
    <w:rsid w:val="00155C6E"/>
    <w:rsid w:val="00157698"/>
    <w:rsid w:val="001576E2"/>
    <w:rsid w:val="00157D6D"/>
    <w:rsid w:val="00162D83"/>
    <w:rsid w:val="00163046"/>
    <w:rsid w:val="0016524E"/>
    <w:rsid w:val="00166AE6"/>
    <w:rsid w:val="00167D4F"/>
    <w:rsid w:val="001701F8"/>
    <w:rsid w:val="00170578"/>
    <w:rsid w:val="0017130B"/>
    <w:rsid w:val="001716AF"/>
    <w:rsid w:val="0017256A"/>
    <w:rsid w:val="00172A1C"/>
    <w:rsid w:val="00172A9C"/>
    <w:rsid w:val="001749D0"/>
    <w:rsid w:val="001765C2"/>
    <w:rsid w:val="00176FBB"/>
    <w:rsid w:val="001778BD"/>
    <w:rsid w:val="001804B6"/>
    <w:rsid w:val="00183764"/>
    <w:rsid w:val="0018639D"/>
    <w:rsid w:val="0018656C"/>
    <w:rsid w:val="00187D47"/>
    <w:rsid w:val="00190459"/>
    <w:rsid w:val="001905FB"/>
    <w:rsid w:val="00190FD0"/>
    <w:rsid w:val="00191F51"/>
    <w:rsid w:val="00191F6F"/>
    <w:rsid w:val="0019210F"/>
    <w:rsid w:val="00192C51"/>
    <w:rsid w:val="00192E40"/>
    <w:rsid w:val="001940EA"/>
    <w:rsid w:val="0019489D"/>
    <w:rsid w:val="001949F2"/>
    <w:rsid w:val="0019536B"/>
    <w:rsid w:val="00196850"/>
    <w:rsid w:val="0019698E"/>
    <w:rsid w:val="00196B5B"/>
    <w:rsid w:val="001A0848"/>
    <w:rsid w:val="001A108E"/>
    <w:rsid w:val="001A10B0"/>
    <w:rsid w:val="001A249F"/>
    <w:rsid w:val="001A26DF"/>
    <w:rsid w:val="001A31CE"/>
    <w:rsid w:val="001A360B"/>
    <w:rsid w:val="001A4E9A"/>
    <w:rsid w:val="001A61E3"/>
    <w:rsid w:val="001A7978"/>
    <w:rsid w:val="001B0492"/>
    <w:rsid w:val="001B2EF1"/>
    <w:rsid w:val="001B33D3"/>
    <w:rsid w:val="001B45A6"/>
    <w:rsid w:val="001B4976"/>
    <w:rsid w:val="001B5052"/>
    <w:rsid w:val="001B5272"/>
    <w:rsid w:val="001B61B1"/>
    <w:rsid w:val="001B6C35"/>
    <w:rsid w:val="001B715D"/>
    <w:rsid w:val="001C07AD"/>
    <w:rsid w:val="001C086E"/>
    <w:rsid w:val="001C1149"/>
    <w:rsid w:val="001C16BE"/>
    <w:rsid w:val="001C2030"/>
    <w:rsid w:val="001C2656"/>
    <w:rsid w:val="001C32BE"/>
    <w:rsid w:val="001C36E3"/>
    <w:rsid w:val="001C41B3"/>
    <w:rsid w:val="001C4C18"/>
    <w:rsid w:val="001C5307"/>
    <w:rsid w:val="001C56CB"/>
    <w:rsid w:val="001C586E"/>
    <w:rsid w:val="001C5E73"/>
    <w:rsid w:val="001C645C"/>
    <w:rsid w:val="001C7305"/>
    <w:rsid w:val="001D02F0"/>
    <w:rsid w:val="001D0543"/>
    <w:rsid w:val="001D0EB8"/>
    <w:rsid w:val="001D1906"/>
    <w:rsid w:val="001D1F00"/>
    <w:rsid w:val="001D3A46"/>
    <w:rsid w:val="001D4345"/>
    <w:rsid w:val="001D4A37"/>
    <w:rsid w:val="001E01D3"/>
    <w:rsid w:val="001E0886"/>
    <w:rsid w:val="001E0A7A"/>
    <w:rsid w:val="001E179B"/>
    <w:rsid w:val="001E244C"/>
    <w:rsid w:val="001E3E8F"/>
    <w:rsid w:val="001E4229"/>
    <w:rsid w:val="001E4991"/>
    <w:rsid w:val="001E6EDC"/>
    <w:rsid w:val="001E7284"/>
    <w:rsid w:val="001E7E6D"/>
    <w:rsid w:val="001F072D"/>
    <w:rsid w:val="001F20EE"/>
    <w:rsid w:val="001F290C"/>
    <w:rsid w:val="001F299C"/>
    <w:rsid w:val="001F2BE2"/>
    <w:rsid w:val="001F3527"/>
    <w:rsid w:val="001F35AD"/>
    <w:rsid w:val="001F4B98"/>
    <w:rsid w:val="001F4E19"/>
    <w:rsid w:val="001F6472"/>
    <w:rsid w:val="001F67AE"/>
    <w:rsid w:val="001F6CE7"/>
    <w:rsid w:val="001F7119"/>
    <w:rsid w:val="001F7E53"/>
    <w:rsid w:val="001F7F36"/>
    <w:rsid w:val="002030E6"/>
    <w:rsid w:val="002041B2"/>
    <w:rsid w:val="002045A5"/>
    <w:rsid w:val="0020494A"/>
    <w:rsid w:val="00204A16"/>
    <w:rsid w:val="00210290"/>
    <w:rsid w:val="00211FE6"/>
    <w:rsid w:val="00212225"/>
    <w:rsid w:val="00213D9E"/>
    <w:rsid w:val="00214612"/>
    <w:rsid w:val="00215288"/>
    <w:rsid w:val="002153B3"/>
    <w:rsid w:val="00215925"/>
    <w:rsid w:val="00215A9D"/>
    <w:rsid w:val="00215DE0"/>
    <w:rsid w:val="0021643C"/>
    <w:rsid w:val="002167E6"/>
    <w:rsid w:val="00220568"/>
    <w:rsid w:val="00220982"/>
    <w:rsid w:val="002224FA"/>
    <w:rsid w:val="00222FF0"/>
    <w:rsid w:val="00224702"/>
    <w:rsid w:val="00225106"/>
    <w:rsid w:val="002259D9"/>
    <w:rsid w:val="0022624D"/>
    <w:rsid w:val="002264DF"/>
    <w:rsid w:val="0023061E"/>
    <w:rsid w:val="002318D1"/>
    <w:rsid w:val="00233EE7"/>
    <w:rsid w:val="00234A04"/>
    <w:rsid w:val="002356B5"/>
    <w:rsid w:val="00236983"/>
    <w:rsid w:val="002369C8"/>
    <w:rsid w:val="00236A3B"/>
    <w:rsid w:val="002370E1"/>
    <w:rsid w:val="0023725F"/>
    <w:rsid w:val="002376CC"/>
    <w:rsid w:val="0023797B"/>
    <w:rsid w:val="00240EF9"/>
    <w:rsid w:val="00241F7E"/>
    <w:rsid w:val="00242752"/>
    <w:rsid w:val="00242D6A"/>
    <w:rsid w:val="00246AB8"/>
    <w:rsid w:val="00247DCB"/>
    <w:rsid w:val="002500E9"/>
    <w:rsid w:val="002508A2"/>
    <w:rsid w:val="00251EA7"/>
    <w:rsid w:val="002524D0"/>
    <w:rsid w:val="002525B9"/>
    <w:rsid w:val="002533C2"/>
    <w:rsid w:val="002534A8"/>
    <w:rsid w:val="00254ABD"/>
    <w:rsid w:val="00254F2A"/>
    <w:rsid w:val="002556FB"/>
    <w:rsid w:val="00256BA3"/>
    <w:rsid w:val="00257322"/>
    <w:rsid w:val="002602EA"/>
    <w:rsid w:val="00260379"/>
    <w:rsid w:val="00261425"/>
    <w:rsid w:val="0026220C"/>
    <w:rsid w:val="00262583"/>
    <w:rsid w:val="00262809"/>
    <w:rsid w:val="0026281C"/>
    <w:rsid w:val="00262E37"/>
    <w:rsid w:val="00263246"/>
    <w:rsid w:val="002632AB"/>
    <w:rsid w:val="00263343"/>
    <w:rsid w:val="00263822"/>
    <w:rsid w:val="00264302"/>
    <w:rsid w:val="002665B1"/>
    <w:rsid w:val="00271868"/>
    <w:rsid w:val="0027329F"/>
    <w:rsid w:val="002734BF"/>
    <w:rsid w:val="0027454C"/>
    <w:rsid w:val="002764AB"/>
    <w:rsid w:val="002774CC"/>
    <w:rsid w:val="0028068D"/>
    <w:rsid w:val="00280A80"/>
    <w:rsid w:val="00280CB1"/>
    <w:rsid w:val="0028210E"/>
    <w:rsid w:val="00282F90"/>
    <w:rsid w:val="002831C2"/>
    <w:rsid w:val="00285E34"/>
    <w:rsid w:val="0028618E"/>
    <w:rsid w:val="00286B1C"/>
    <w:rsid w:val="00287C61"/>
    <w:rsid w:val="00290AF2"/>
    <w:rsid w:val="00290BC2"/>
    <w:rsid w:val="002913BF"/>
    <w:rsid w:val="00292E15"/>
    <w:rsid w:val="00292ED7"/>
    <w:rsid w:val="0029354E"/>
    <w:rsid w:val="0029379A"/>
    <w:rsid w:val="0029386C"/>
    <w:rsid w:val="002A09FD"/>
    <w:rsid w:val="002A0B88"/>
    <w:rsid w:val="002A1587"/>
    <w:rsid w:val="002A1CC7"/>
    <w:rsid w:val="002A2F6B"/>
    <w:rsid w:val="002A33B8"/>
    <w:rsid w:val="002A3B9A"/>
    <w:rsid w:val="002A4A4C"/>
    <w:rsid w:val="002A570C"/>
    <w:rsid w:val="002A594A"/>
    <w:rsid w:val="002A5ACF"/>
    <w:rsid w:val="002A5DEF"/>
    <w:rsid w:val="002B0ADC"/>
    <w:rsid w:val="002B3768"/>
    <w:rsid w:val="002B3A11"/>
    <w:rsid w:val="002B635F"/>
    <w:rsid w:val="002B6CB6"/>
    <w:rsid w:val="002B72E4"/>
    <w:rsid w:val="002C3A35"/>
    <w:rsid w:val="002C4953"/>
    <w:rsid w:val="002C4A68"/>
    <w:rsid w:val="002C4AFE"/>
    <w:rsid w:val="002C58DC"/>
    <w:rsid w:val="002C5AC5"/>
    <w:rsid w:val="002C6601"/>
    <w:rsid w:val="002C7B0D"/>
    <w:rsid w:val="002C7B86"/>
    <w:rsid w:val="002C7BB5"/>
    <w:rsid w:val="002C7FF9"/>
    <w:rsid w:val="002D0FB6"/>
    <w:rsid w:val="002D128A"/>
    <w:rsid w:val="002D1BC3"/>
    <w:rsid w:val="002D2139"/>
    <w:rsid w:val="002D23F7"/>
    <w:rsid w:val="002D2F03"/>
    <w:rsid w:val="002D30B0"/>
    <w:rsid w:val="002D3909"/>
    <w:rsid w:val="002D56BC"/>
    <w:rsid w:val="002D5E25"/>
    <w:rsid w:val="002D71BA"/>
    <w:rsid w:val="002D72B5"/>
    <w:rsid w:val="002E09BE"/>
    <w:rsid w:val="002E0E51"/>
    <w:rsid w:val="002E14F6"/>
    <w:rsid w:val="002E3354"/>
    <w:rsid w:val="002E3C96"/>
    <w:rsid w:val="002E4AE7"/>
    <w:rsid w:val="002E53F1"/>
    <w:rsid w:val="002E5DF7"/>
    <w:rsid w:val="002E76DE"/>
    <w:rsid w:val="002E7808"/>
    <w:rsid w:val="002F0857"/>
    <w:rsid w:val="002F16DB"/>
    <w:rsid w:val="002F3691"/>
    <w:rsid w:val="002F43E9"/>
    <w:rsid w:val="002F6591"/>
    <w:rsid w:val="002F6FED"/>
    <w:rsid w:val="002F7398"/>
    <w:rsid w:val="002F74B0"/>
    <w:rsid w:val="002F7A9D"/>
    <w:rsid w:val="002F7CEC"/>
    <w:rsid w:val="00302475"/>
    <w:rsid w:val="00302B6D"/>
    <w:rsid w:val="00303C54"/>
    <w:rsid w:val="003040D7"/>
    <w:rsid w:val="00304BCF"/>
    <w:rsid w:val="00304DF6"/>
    <w:rsid w:val="00305AE8"/>
    <w:rsid w:val="00307AAA"/>
    <w:rsid w:val="00307CD2"/>
    <w:rsid w:val="00311862"/>
    <w:rsid w:val="0031242E"/>
    <w:rsid w:val="003136C8"/>
    <w:rsid w:val="00313C82"/>
    <w:rsid w:val="00313CAA"/>
    <w:rsid w:val="0031400A"/>
    <w:rsid w:val="00314FB4"/>
    <w:rsid w:val="00315926"/>
    <w:rsid w:val="00315BB2"/>
    <w:rsid w:val="0031610E"/>
    <w:rsid w:val="00316DE5"/>
    <w:rsid w:val="003175D3"/>
    <w:rsid w:val="00317D0E"/>
    <w:rsid w:val="0032005C"/>
    <w:rsid w:val="003205F6"/>
    <w:rsid w:val="00323819"/>
    <w:rsid w:val="00323888"/>
    <w:rsid w:val="00323C78"/>
    <w:rsid w:val="0032582A"/>
    <w:rsid w:val="003259F2"/>
    <w:rsid w:val="0032660D"/>
    <w:rsid w:val="00326AEF"/>
    <w:rsid w:val="0032768E"/>
    <w:rsid w:val="0033000A"/>
    <w:rsid w:val="00331045"/>
    <w:rsid w:val="0033175F"/>
    <w:rsid w:val="0033246A"/>
    <w:rsid w:val="0033258F"/>
    <w:rsid w:val="00332B1E"/>
    <w:rsid w:val="00333392"/>
    <w:rsid w:val="00333823"/>
    <w:rsid w:val="00334B21"/>
    <w:rsid w:val="0033558E"/>
    <w:rsid w:val="00335DD7"/>
    <w:rsid w:val="00336665"/>
    <w:rsid w:val="00337270"/>
    <w:rsid w:val="00340823"/>
    <w:rsid w:val="003415F7"/>
    <w:rsid w:val="003419F1"/>
    <w:rsid w:val="0034213D"/>
    <w:rsid w:val="00342D9B"/>
    <w:rsid w:val="00342FC4"/>
    <w:rsid w:val="00343954"/>
    <w:rsid w:val="00343E97"/>
    <w:rsid w:val="00344112"/>
    <w:rsid w:val="00344166"/>
    <w:rsid w:val="00345366"/>
    <w:rsid w:val="00345503"/>
    <w:rsid w:val="00346A75"/>
    <w:rsid w:val="00346B58"/>
    <w:rsid w:val="00346F21"/>
    <w:rsid w:val="003472BB"/>
    <w:rsid w:val="003478E7"/>
    <w:rsid w:val="00347A5D"/>
    <w:rsid w:val="00350FC8"/>
    <w:rsid w:val="00352E80"/>
    <w:rsid w:val="003535C3"/>
    <w:rsid w:val="00353638"/>
    <w:rsid w:val="0035370F"/>
    <w:rsid w:val="00354D78"/>
    <w:rsid w:val="003555C5"/>
    <w:rsid w:val="003558E8"/>
    <w:rsid w:val="00355A90"/>
    <w:rsid w:val="00356E5D"/>
    <w:rsid w:val="00360424"/>
    <w:rsid w:val="00360F9A"/>
    <w:rsid w:val="003615FF"/>
    <w:rsid w:val="00361D4E"/>
    <w:rsid w:val="00361F47"/>
    <w:rsid w:val="003622EF"/>
    <w:rsid w:val="00362E18"/>
    <w:rsid w:val="00363624"/>
    <w:rsid w:val="00363A16"/>
    <w:rsid w:val="003652AC"/>
    <w:rsid w:val="00365410"/>
    <w:rsid w:val="00365D31"/>
    <w:rsid w:val="00366BA3"/>
    <w:rsid w:val="00370A8D"/>
    <w:rsid w:val="00371AC1"/>
    <w:rsid w:val="00372037"/>
    <w:rsid w:val="00373BF1"/>
    <w:rsid w:val="00374231"/>
    <w:rsid w:val="00375218"/>
    <w:rsid w:val="00375369"/>
    <w:rsid w:val="0037579A"/>
    <w:rsid w:val="00375B49"/>
    <w:rsid w:val="00376230"/>
    <w:rsid w:val="00376C5F"/>
    <w:rsid w:val="00377FE3"/>
    <w:rsid w:val="0038019B"/>
    <w:rsid w:val="00381B14"/>
    <w:rsid w:val="00381E74"/>
    <w:rsid w:val="00381F80"/>
    <w:rsid w:val="00382123"/>
    <w:rsid w:val="00382D72"/>
    <w:rsid w:val="00383C92"/>
    <w:rsid w:val="003841D1"/>
    <w:rsid w:val="003858AE"/>
    <w:rsid w:val="00387045"/>
    <w:rsid w:val="00387639"/>
    <w:rsid w:val="00387DCB"/>
    <w:rsid w:val="00391B07"/>
    <w:rsid w:val="00395810"/>
    <w:rsid w:val="00397837"/>
    <w:rsid w:val="003A04B7"/>
    <w:rsid w:val="003A31A6"/>
    <w:rsid w:val="003A43BE"/>
    <w:rsid w:val="003A49DB"/>
    <w:rsid w:val="003A4CAF"/>
    <w:rsid w:val="003A64AE"/>
    <w:rsid w:val="003A758C"/>
    <w:rsid w:val="003B0DD8"/>
    <w:rsid w:val="003B159C"/>
    <w:rsid w:val="003B1F82"/>
    <w:rsid w:val="003B208B"/>
    <w:rsid w:val="003B312A"/>
    <w:rsid w:val="003B3380"/>
    <w:rsid w:val="003B36AE"/>
    <w:rsid w:val="003B3EF9"/>
    <w:rsid w:val="003B4B04"/>
    <w:rsid w:val="003B4FF5"/>
    <w:rsid w:val="003C0DDA"/>
    <w:rsid w:val="003C0F04"/>
    <w:rsid w:val="003C1720"/>
    <w:rsid w:val="003C23DF"/>
    <w:rsid w:val="003C2B0A"/>
    <w:rsid w:val="003C40C1"/>
    <w:rsid w:val="003C45DF"/>
    <w:rsid w:val="003C47C8"/>
    <w:rsid w:val="003C47F9"/>
    <w:rsid w:val="003C55C9"/>
    <w:rsid w:val="003C5D1D"/>
    <w:rsid w:val="003C76F8"/>
    <w:rsid w:val="003D038E"/>
    <w:rsid w:val="003D0C52"/>
    <w:rsid w:val="003D218A"/>
    <w:rsid w:val="003D25FF"/>
    <w:rsid w:val="003D2D5B"/>
    <w:rsid w:val="003D32C9"/>
    <w:rsid w:val="003D3671"/>
    <w:rsid w:val="003D57CA"/>
    <w:rsid w:val="003D5E92"/>
    <w:rsid w:val="003D5FA8"/>
    <w:rsid w:val="003D6013"/>
    <w:rsid w:val="003D6744"/>
    <w:rsid w:val="003D7515"/>
    <w:rsid w:val="003D78E8"/>
    <w:rsid w:val="003E2B1F"/>
    <w:rsid w:val="003E3243"/>
    <w:rsid w:val="003E63BC"/>
    <w:rsid w:val="003E6450"/>
    <w:rsid w:val="003E6FD1"/>
    <w:rsid w:val="003E74BC"/>
    <w:rsid w:val="003F1020"/>
    <w:rsid w:val="003F1AD5"/>
    <w:rsid w:val="003F3DEF"/>
    <w:rsid w:val="003F4637"/>
    <w:rsid w:val="003F67B6"/>
    <w:rsid w:val="00400A24"/>
    <w:rsid w:val="00402D41"/>
    <w:rsid w:val="00402EA8"/>
    <w:rsid w:val="0040544D"/>
    <w:rsid w:val="00405565"/>
    <w:rsid w:val="00405DAC"/>
    <w:rsid w:val="00406736"/>
    <w:rsid w:val="0040727B"/>
    <w:rsid w:val="00407476"/>
    <w:rsid w:val="004105C5"/>
    <w:rsid w:val="004114AC"/>
    <w:rsid w:val="00412D55"/>
    <w:rsid w:val="004134CE"/>
    <w:rsid w:val="00413B10"/>
    <w:rsid w:val="0041488F"/>
    <w:rsid w:val="004167F4"/>
    <w:rsid w:val="00416BD7"/>
    <w:rsid w:val="004179F8"/>
    <w:rsid w:val="004214B0"/>
    <w:rsid w:val="00422112"/>
    <w:rsid w:val="00423E5B"/>
    <w:rsid w:val="004250AF"/>
    <w:rsid w:val="0042599B"/>
    <w:rsid w:val="0042675E"/>
    <w:rsid w:val="00426A43"/>
    <w:rsid w:val="00426D29"/>
    <w:rsid w:val="00426EC9"/>
    <w:rsid w:val="00426F23"/>
    <w:rsid w:val="0042760F"/>
    <w:rsid w:val="00427D6B"/>
    <w:rsid w:val="00427DA9"/>
    <w:rsid w:val="00430463"/>
    <w:rsid w:val="00431184"/>
    <w:rsid w:val="004318B7"/>
    <w:rsid w:val="00432EAD"/>
    <w:rsid w:val="004333A5"/>
    <w:rsid w:val="00433BDD"/>
    <w:rsid w:val="00433CFE"/>
    <w:rsid w:val="00434FEF"/>
    <w:rsid w:val="00435A0A"/>
    <w:rsid w:val="00436D92"/>
    <w:rsid w:val="004377AE"/>
    <w:rsid w:val="004379DD"/>
    <w:rsid w:val="0044042F"/>
    <w:rsid w:val="004410E3"/>
    <w:rsid w:val="00442D18"/>
    <w:rsid w:val="0044339D"/>
    <w:rsid w:val="00443DD0"/>
    <w:rsid w:val="004448A0"/>
    <w:rsid w:val="00444B92"/>
    <w:rsid w:val="00445234"/>
    <w:rsid w:val="00445A6C"/>
    <w:rsid w:val="004517A7"/>
    <w:rsid w:val="00452E23"/>
    <w:rsid w:val="004532B5"/>
    <w:rsid w:val="004541A4"/>
    <w:rsid w:val="004554FF"/>
    <w:rsid w:val="00455774"/>
    <w:rsid w:val="004560AE"/>
    <w:rsid w:val="00457422"/>
    <w:rsid w:val="004607E1"/>
    <w:rsid w:val="00461C66"/>
    <w:rsid w:val="00461D70"/>
    <w:rsid w:val="004620FA"/>
    <w:rsid w:val="00462990"/>
    <w:rsid w:val="00462CB2"/>
    <w:rsid w:val="00462D4C"/>
    <w:rsid w:val="00463019"/>
    <w:rsid w:val="00463341"/>
    <w:rsid w:val="00464222"/>
    <w:rsid w:val="00467780"/>
    <w:rsid w:val="00467FA2"/>
    <w:rsid w:val="0047174A"/>
    <w:rsid w:val="00471872"/>
    <w:rsid w:val="00472A19"/>
    <w:rsid w:val="0047361A"/>
    <w:rsid w:val="00474232"/>
    <w:rsid w:val="00474719"/>
    <w:rsid w:val="004753E0"/>
    <w:rsid w:val="00476451"/>
    <w:rsid w:val="00476B85"/>
    <w:rsid w:val="00476C3A"/>
    <w:rsid w:val="00477FE7"/>
    <w:rsid w:val="00480020"/>
    <w:rsid w:val="004815C1"/>
    <w:rsid w:val="004819F2"/>
    <w:rsid w:val="00481B22"/>
    <w:rsid w:val="00481EB5"/>
    <w:rsid w:val="004828E9"/>
    <w:rsid w:val="004835AF"/>
    <w:rsid w:val="00483E1E"/>
    <w:rsid w:val="0048480F"/>
    <w:rsid w:val="0048501C"/>
    <w:rsid w:val="004851BB"/>
    <w:rsid w:val="004858B5"/>
    <w:rsid w:val="00486AEB"/>
    <w:rsid w:val="00487FA7"/>
    <w:rsid w:val="0049002E"/>
    <w:rsid w:val="0049026C"/>
    <w:rsid w:val="004928F1"/>
    <w:rsid w:val="004931A6"/>
    <w:rsid w:val="004937C8"/>
    <w:rsid w:val="004944D1"/>
    <w:rsid w:val="00494A6C"/>
    <w:rsid w:val="004955C8"/>
    <w:rsid w:val="0049572D"/>
    <w:rsid w:val="00496704"/>
    <w:rsid w:val="004967FC"/>
    <w:rsid w:val="00497336"/>
    <w:rsid w:val="00497BAF"/>
    <w:rsid w:val="004A1221"/>
    <w:rsid w:val="004A1EA5"/>
    <w:rsid w:val="004A23D5"/>
    <w:rsid w:val="004A3C5D"/>
    <w:rsid w:val="004A41BB"/>
    <w:rsid w:val="004A7449"/>
    <w:rsid w:val="004A772F"/>
    <w:rsid w:val="004A7D10"/>
    <w:rsid w:val="004B204B"/>
    <w:rsid w:val="004B3DA5"/>
    <w:rsid w:val="004B60A6"/>
    <w:rsid w:val="004B7804"/>
    <w:rsid w:val="004C0738"/>
    <w:rsid w:val="004C08B7"/>
    <w:rsid w:val="004C23E6"/>
    <w:rsid w:val="004C2645"/>
    <w:rsid w:val="004C2785"/>
    <w:rsid w:val="004C3F31"/>
    <w:rsid w:val="004C6130"/>
    <w:rsid w:val="004C68D3"/>
    <w:rsid w:val="004C74DE"/>
    <w:rsid w:val="004C75D7"/>
    <w:rsid w:val="004C7994"/>
    <w:rsid w:val="004C7CFB"/>
    <w:rsid w:val="004D0656"/>
    <w:rsid w:val="004D0A8C"/>
    <w:rsid w:val="004D0C1D"/>
    <w:rsid w:val="004D1452"/>
    <w:rsid w:val="004D1686"/>
    <w:rsid w:val="004D2516"/>
    <w:rsid w:val="004D2560"/>
    <w:rsid w:val="004D2931"/>
    <w:rsid w:val="004D29D7"/>
    <w:rsid w:val="004D2E8F"/>
    <w:rsid w:val="004D3D15"/>
    <w:rsid w:val="004D456F"/>
    <w:rsid w:val="004D6BFB"/>
    <w:rsid w:val="004D7638"/>
    <w:rsid w:val="004E09B4"/>
    <w:rsid w:val="004E0DCD"/>
    <w:rsid w:val="004E1241"/>
    <w:rsid w:val="004E1B9B"/>
    <w:rsid w:val="004E20A4"/>
    <w:rsid w:val="004E4670"/>
    <w:rsid w:val="004E5894"/>
    <w:rsid w:val="004E5E35"/>
    <w:rsid w:val="004E6BDB"/>
    <w:rsid w:val="004E6E0C"/>
    <w:rsid w:val="004E715B"/>
    <w:rsid w:val="004F0CCE"/>
    <w:rsid w:val="004F18D2"/>
    <w:rsid w:val="004F2B34"/>
    <w:rsid w:val="004F3290"/>
    <w:rsid w:val="004F335F"/>
    <w:rsid w:val="004F3A4F"/>
    <w:rsid w:val="004F41F1"/>
    <w:rsid w:val="004F4A37"/>
    <w:rsid w:val="004F4E91"/>
    <w:rsid w:val="004F5A5F"/>
    <w:rsid w:val="004F7920"/>
    <w:rsid w:val="0050100F"/>
    <w:rsid w:val="00501019"/>
    <w:rsid w:val="0050106D"/>
    <w:rsid w:val="00501FF3"/>
    <w:rsid w:val="00502428"/>
    <w:rsid w:val="00502478"/>
    <w:rsid w:val="005028CD"/>
    <w:rsid w:val="0050291B"/>
    <w:rsid w:val="00502BDF"/>
    <w:rsid w:val="00502D4D"/>
    <w:rsid w:val="00504F17"/>
    <w:rsid w:val="0051017D"/>
    <w:rsid w:val="0051150B"/>
    <w:rsid w:val="00512CBC"/>
    <w:rsid w:val="00513BE9"/>
    <w:rsid w:val="005145EE"/>
    <w:rsid w:val="00515D99"/>
    <w:rsid w:val="0051610B"/>
    <w:rsid w:val="005165BC"/>
    <w:rsid w:val="00516F30"/>
    <w:rsid w:val="00517D74"/>
    <w:rsid w:val="0052082E"/>
    <w:rsid w:val="00524C21"/>
    <w:rsid w:val="00525126"/>
    <w:rsid w:val="005253B2"/>
    <w:rsid w:val="00525909"/>
    <w:rsid w:val="00525EF1"/>
    <w:rsid w:val="0052627D"/>
    <w:rsid w:val="0052645A"/>
    <w:rsid w:val="005269FB"/>
    <w:rsid w:val="00526B69"/>
    <w:rsid w:val="00526C3E"/>
    <w:rsid w:val="00527F9C"/>
    <w:rsid w:val="005300B4"/>
    <w:rsid w:val="00531A01"/>
    <w:rsid w:val="0053210F"/>
    <w:rsid w:val="005340FB"/>
    <w:rsid w:val="0053570B"/>
    <w:rsid w:val="00537C00"/>
    <w:rsid w:val="0054011E"/>
    <w:rsid w:val="005406DE"/>
    <w:rsid w:val="0054164F"/>
    <w:rsid w:val="00541CF1"/>
    <w:rsid w:val="005425A9"/>
    <w:rsid w:val="00542F8F"/>
    <w:rsid w:val="005438F5"/>
    <w:rsid w:val="00544032"/>
    <w:rsid w:val="0054422D"/>
    <w:rsid w:val="00544472"/>
    <w:rsid w:val="005445D5"/>
    <w:rsid w:val="00544D41"/>
    <w:rsid w:val="005477E4"/>
    <w:rsid w:val="005501D3"/>
    <w:rsid w:val="00550424"/>
    <w:rsid w:val="00550AFA"/>
    <w:rsid w:val="0055118D"/>
    <w:rsid w:val="00551425"/>
    <w:rsid w:val="00551854"/>
    <w:rsid w:val="00551970"/>
    <w:rsid w:val="00551B51"/>
    <w:rsid w:val="00553106"/>
    <w:rsid w:val="0055475E"/>
    <w:rsid w:val="005563F6"/>
    <w:rsid w:val="00557216"/>
    <w:rsid w:val="00557B7F"/>
    <w:rsid w:val="00557C5E"/>
    <w:rsid w:val="00560FAC"/>
    <w:rsid w:val="00561915"/>
    <w:rsid w:val="00563199"/>
    <w:rsid w:val="005636A3"/>
    <w:rsid w:val="00563952"/>
    <w:rsid w:val="005661D7"/>
    <w:rsid w:val="0056623B"/>
    <w:rsid w:val="00566F77"/>
    <w:rsid w:val="005673CB"/>
    <w:rsid w:val="00567FE1"/>
    <w:rsid w:val="00571722"/>
    <w:rsid w:val="00572151"/>
    <w:rsid w:val="00573402"/>
    <w:rsid w:val="005739D4"/>
    <w:rsid w:val="0057478E"/>
    <w:rsid w:val="00574D8E"/>
    <w:rsid w:val="005760B9"/>
    <w:rsid w:val="005762BF"/>
    <w:rsid w:val="005769F2"/>
    <w:rsid w:val="00577A98"/>
    <w:rsid w:val="00577B00"/>
    <w:rsid w:val="00580346"/>
    <w:rsid w:val="00581537"/>
    <w:rsid w:val="00582E38"/>
    <w:rsid w:val="00583492"/>
    <w:rsid w:val="005855E0"/>
    <w:rsid w:val="005863D5"/>
    <w:rsid w:val="005865A8"/>
    <w:rsid w:val="005872E1"/>
    <w:rsid w:val="0058742C"/>
    <w:rsid w:val="00587691"/>
    <w:rsid w:val="005906E7"/>
    <w:rsid w:val="00590AB3"/>
    <w:rsid w:val="00591A77"/>
    <w:rsid w:val="00592F9B"/>
    <w:rsid w:val="005931F7"/>
    <w:rsid w:val="005A0022"/>
    <w:rsid w:val="005A11C7"/>
    <w:rsid w:val="005A1883"/>
    <w:rsid w:val="005A1B08"/>
    <w:rsid w:val="005A40D5"/>
    <w:rsid w:val="005A6CA2"/>
    <w:rsid w:val="005B0363"/>
    <w:rsid w:val="005B083D"/>
    <w:rsid w:val="005B1164"/>
    <w:rsid w:val="005B1AE8"/>
    <w:rsid w:val="005B22B1"/>
    <w:rsid w:val="005B262D"/>
    <w:rsid w:val="005B26BB"/>
    <w:rsid w:val="005B2B1A"/>
    <w:rsid w:val="005B2E82"/>
    <w:rsid w:val="005B356B"/>
    <w:rsid w:val="005B38CF"/>
    <w:rsid w:val="005B3D2E"/>
    <w:rsid w:val="005B4364"/>
    <w:rsid w:val="005B45C4"/>
    <w:rsid w:val="005B4FC0"/>
    <w:rsid w:val="005B6414"/>
    <w:rsid w:val="005C0214"/>
    <w:rsid w:val="005C215B"/>
    <w:rsid w:val="005C23E0"/>
    <w:rsid w:val="005C3322"/>
    <w:rsid w:val="005C419A"/>
    <w:rsid w:val="005C515C"/>
    <w:rsid w:val="005C5E45"/>
    <w:rsid w:val="005C7CAC"/>
    <w:rsid w:val="005D0D40"/>
    <w:rsid w:val="005D1384"/>
    <w:rsid w:val="005D1D38"/>
    <w:rsid w:val="005D1F3E"/>
    <w:rsid w:val="005D211F"/>
    <w:rsid w:val="005D38E8"/>
    <w:rsid w:val="005D3F6E"/>
    <w:rsid w:val="005D5598"/>
    <w:rsid w:val="005D6078"/>
    <w:rsid w:val="005D69A1"/>
    <w:rsid w:val="005D780C"/>
    <w:rsid w:val="005E0D7F"/>
    <w:rsid w:val="005E1F72"/>
    <w:rsid w:val="005E21B5"/>
    <w:rsid w:val="005E2C85"/>
    <w:rsid w:val="005E33D9"/>
    <w:rsid w:val="005E4433"/>
    <w:rsid w:val="005E619B"/>
    <w:rsid w:val="005E7059"/>
    <w:rsid w:val="005E70F7"/>
    <w:rsid w:val="005F0280"/>
    <w:rsid w:val="005F0CED"/>
    <w:rsid w:val="005F1591"/>
    <w:rsid w:val="005F3219"/>
    <w:rsid w:val="005F33D9"/>
    <w:rsid w:val="005F3F55"/>
    <w:rsid w:val="005F4900"/>
    <w:rsid w:val="005F551B"/>
    <w:rsid w:val="005F6437"/>
    <w:rsid w:val="005F7014"/>
    <w:rsid w:val="005F7CC1"/>
    <w:rsid w:val="00601104"/>
    <w:rsid w:val="0060115A"/>
    <w:rsid w:val="00601333"/>
    <w:rsid w:val="00601532"/>
    <w:rsid w:val="006018D3"/>
    <w:rsid w:val="00601AB0"/>
    <w:rsid w:val="00601CF9"/>
    <w:rsid w:val="0060261C"/>
    <w:rsid w:val="00603008"/>
    <w:rsid w:val="00605E1E"/>
    <w:rsid w:val="00606951"/>
    <w:rsid w:val="00606AD0"/>
    <w:rsid w:val="00607E30"/>
    <w:rsid w:val="0061000E"/>
    <w:rsid w:val="00610C09"/>
    <w:rsid w:val="00610DCC"/>
    <w:rsid w:val="00611645"/>
    <w:rsid w:val="0061198A"/>
    <w:rsid w:val="00612047"/>
    <w:rsid w:val="00612AAA"/>
    <w:rsid w:val="00613E9B"/>
    <w:rsid w:val="00613F59"/>
    <w:rsid w:val="006145C9"/>
    <w:rsid w:val="0061499A"/>
    <w:rsid w:val="0061624C"/>
    <w:rsid w:val="00617627"/>
    <w:rsid w:val="006176F0"/>
    <w:rsid w:val="00620237"/>
    <w:rsid w:val="00621891"/>
    <w:rsid w:val="00621E49"/>
    <w:rsid w:val="00622FEA"/>
    <w:rsid w:val="006230C6"/>
    <w:rsid w:val="00623F62"/>
    <w:rsid w:val="00625D82"/>
    <w:rsid w:val="00626391"/>
    <w:rsid w:val="00626B6A"/>
    <w:rsid w:val="006279DB"/>
    <w:rsid w:val="00627CEF"/>
    <w:rsid w:val="0063097D"/>
    <w:rsid w:val="00630BE2"/>
    <w:rsid w:val="0063156D"/>
    <w:rsid w:val="00631B77"/>
    <w:rsid w:val="00631CF1"/>
    <w:rsid w:val="00632553"/>
    <w:rsid w:val="00632FB5"/>
    <w:rsid w:val="0063481B"/>
    <w:rsid w:val="00634C49"/>
    <w:rsid w:val="00635B55"/>
    <w:rsid w:val="006365B4"/>
    <w:rsid w:val="0063674C"/>
    <w:rsid w:val="00637034"/>
    <w:rsid w:val="00637772"/>
    <w:rsid w:val="00640228"/>
    <w:rsid w:val="00640910"/>
    <w:rsid w:val="0064145B"/>
    <w:rsid w:val="00641C02"/>
    <w:rsid w:val="00641D3B"/>
    <w:rsid w:val="006421BA"/>
    <w:rsid w:val="00643C6F"/>
    <w:rsid w:val="0064481A"/>
    <w:rsid w:val="00644FAE"/>
    <w:rsid w:val="006463AB"/>
    <w:rsid w:val="00647917"/>
    <w:rsid w:val="00651022"/>
    <w:rsid w:val="006523E0"/>
    <w:rsid w:val="0065419F"/>
    <w:rsid w:val="00655FA7"/>
    <w:rsid w:val="00657E80"/>
    <w:rsid w:val="0066038E"/>
    <w:rsid w:val="0066066D"/>
    <w:rsid w:val="00660CCF"/>
    <w:rsid w:val="00661009"/>
    <w:rsid w:val="0066121B"/>
    <w:rsid w:val="0066172D"/>
    <w:rsid w:val="00661E9D"/>
    <w:rsid w:val="00661F32"/>
    <w:rsid w:val="00663E79"/>
    <w:rsid w:val="00663FB0"/>
    <w:rsid w:val="00664506"/>
    <w:rsid w:val="00664B84"/>
    <w:rsid w:val="006659D8"/>
    <w:rsid w:val="00665AC6"/>
    <w:rsid w:val="00665F3B"/>
    <w:rsid w:val="006662B6"/>
    <w:rsid w:val="0066781C"/>
    <w:rsid w:val="0066787C"/>
    <w:rsid w:val="00667F9F"/>
    <w:rsid w:val="00670310"/>
    <w:rsid w:val="006707EC"/>
    <w:rsid w:val="00670FE7"/>
    <w:rsid w:val="00671300"/>
    <w:rsid w:val="0067242D"/>
    <w:rsid w:val="006729ED"/>
    <w:rsid w:val="00672D59"/>
    <w:rsid w:val="006731D5"/>
    <w:rsid w:val="00673244"/>
    <w:rsid w:val="00673CC1"/>
    <w:rsid w:val="006740C2"/>
    <w:rsid w:val="00674FD1"/>
    <w:rsid w:val="00675EC7"/>
    <w:rsid w:val="006769AA"/>
    <w:rsid w:val="00680E7C"/>
    <w:rsid w:val="006826A0"/>
    <w:rsid w:val="0068511F"/>
    <w:rsid w:val="0068668B"/>
    <w:rsid w:val="00686A1D"/>
    <w:rsid w:val="00687C34"/>
    <w:rsid w:val="006907E5"/>
    <w:rsid w:val="00690B48"/>
    <w:rsid w:val="00690FBF"/>
    <w:rsid w:val="00691197"/>
    <w:rsid w:val="00691AC6"/>
    <w:rsid w:val="00691C64"/>
    <w:rsid w:val="006929A0"/>
    <w:rsid w:val="00693AE4"/>
    <w:rsid w:val="00693F76"/>
    <w:rsid w:val="00695748"/>
    <w:rsid w:val="006957F1"/>
    <w:rsid w:val="00695DC9"/>
    <w:rsid w:val="006966E6"/>
    <w:rsid w:val="00696967"/>
    <w:rsid w:val="00696C68"/>
    <w:rsid w:val="00696F2D"/>
    <w:rsid w:val="006A153E"/>
    <w:rsid w:val="006A1611"/>
    <w:rsid w:val="006A1D2F"/>
    <w:rsid w:val="006A231B"/>
    <w:rsid w:val="006A2A20"/>
    <w:rsid w:val="006A3257"/>
    <w:rsid w:val="006A3FD7"/>
    <w:rsid w:val="006A4CFE"/>
    <w:rsid w:val="006A63D9"/>
    <w:rsid w:val="006A6F67"/>
    <w:rsid w:val="006A71D3"/>
    <w:rsid w:val="006A722C"/>
    <w:rsid w:val="006A730D"/>
    <w:rsid w:val="006A79B9"/>
    <w:rsid w:val="006A7A52"/>
    <w:rsid w:val="006B018E"/>
    <w:rsid w:val="006B021D"/>
    <w:rsid w:val="006B06FB"/>
    <w:rsid w:val="006B07FE"/>
    <w:rsid w:val="006B0FD4"/>
    <w:rsid w:val="006B1816"/>
    <w:rsid w:val="006B1DE3"/>
    <w:rsid w:val="006B234D"/>
    <w:rsid w:val="006B3060"/>
    <w:rsid w:val="006B3CEF"/>
    <w:rsid w:val="006B4838"/>
    <w:rsid w:val="006B507A"/>
    <w:rsid w:val="006B5DA6"/>
    <w:rsid w:val="006B6A5D"/>
    <w:rsid w:val="006B7414"/>
    <w:rsid w:val="006C054F"/>
    <w:rsid w:val="006C0612"/>
    <w:rsid w:val="006C3639"/>
    <w:rsid w:val="006C3C50"/>
    <w:rsid w:val="006C3D3B"/>
    <w:rsid w:val="006C3F45"/>
    <w:rsid w:val="006C45A3"/>
    <w:rsid w:val="006C5EFF"/>
    <w:rsid w:val="006C6690"/>
    <w:rsid w:val="006C6724"/>
    <w:rsid w:val="006D004E"/>
    <w:rsid w:val="006D0A45"/>
    <w:rsid w:val="006D0D71"/>
    <w:rsid w:val="006D1828"/>
    <w:rsid w:val="006D1D2F"/>
    <w:rsid w:val="006D48D6"/>
    <w:rsid w:val="006D4D47"/>
    <w:rsid w:val="006D596A"/>
    <w:rsid w:val="006D5BCF"/>
    <w:rsid w:val="006D6111"/>
    <w:rsid w:val="006D67A3"/>
    <w:rsid w:val="006D6927"/>
    <w:rsid w:val="006D7389"/>
    <w:rsid w:val="006D7995"/>
    <w:rsid w:val="006E0E22"/>
    <w:rsid w:val="006E1B54"/>
    <w:rsid w:val="006E241E"/>
    <w:rsid w:val="006E2C60"/>
    <w:rsid w:val="006E2DEF"/>
    <w:rsid w:val="006E3880"/>
    <w:rsid w:val="006E47B6"/>
    <w:rsid w:val="006E50D0"/>
    <w:rsid w:val="006E6200"/>
    <w:rsid w:val="006E712F"/>
    <w:rsid w:val="006E7F7C"/>
    <w:rsid w:val="006F09FD"/>
    <w:rsid w:val="006F1986"/>
    <w:rsid w:val="006F1CE4"/>
    <w:rsid w:val="006F2147"/>
    <w:rsid w:val="006F229E"/>
    <w:rsid w:val="006F29C9"/>
    <w:rsid w:val="006F2BFD"/>
    <w:rsid w:val="006F2C20"/>
    <w:rsid w:val="006F2C3B"/>
    <w:rsid w:val="006F3A70"/>
    <w:rsid w:val="006F43EB"/>
    <w:rsid w:val="006F48FA"/>
    <w:rsid w:val="006F626E"/>
    <w:rsid w:val="006F6599"/>
    <w:rsid w:val="006F69DE"/>
    <w:rsid w:val="006F7497"/>
    <w:rsid w:val="006F7EB0"/>
    <w:rsid w:val="007008AE"/>
    <w:rsid w:val="00701A4A"/>
    <w:rsid w:val="00703133"/>
    <w:rsid w:val="00703480"/>
    <w:rsid w:val="0070459D"/>
    <w:rsid w:val="00704F7D"/>
    <w:rsid w:val="0070653C"/>
    <w:rsid w:val="007075D0"/>
    <w:rsid w:val="007104A5"/>
    <w:rsid w:val="007105E9"/>
    <w:rsid w:val="007109A1"/>
    <w:rsid w:val="007145F7"/>
    <w:rsid w:val="0072006C"/>
    <w:rsid w:val="00720FC5"/>
    <w:rsid w:val="00721551"/>
    <w:rsid w:val="007215AC"/>
    <w:rsid w:val="00721AC2"/>
    <w:rsid w:val="007221E3"/>
    <w:rsid w:val="00722989"/>
    <w:rsid w:val="00722DA5"/>
    <w:rsid w:val="007237CD"/>
    <w:rsid w:val="00723DE8"/>
    <w:rsid w:val="00724BFA"/>
    <w:rsid w:val="00724F36"/>
    <w:rsid w:val="00725096"/>
    <w:rsid w:val="0072515B"/>
    <w:rsid w:val="00727E8C"/>
    <w:rsid w:val="00731136"/>
    <w:rsid w:val="007323CD"/>
    <w:rsid w:val="00733210"/>
    <w:rsid w:val="00733C49"/>
    <w:rsid w:val="00735264"/>
    <w:rsid w:val="0073545D"/>
    <w:rsid w:val="0073616F"/>
    <w:rsid w:val="0073640C"/>
    <w:rsid w:val="00737215"/>
    <w:rsid w:val="00737221"/>
    <w:rsid w:val="00737642"/>
    <w:rsid w:val="00737E95"/>
    <w:rsid w:val="007401C9"/>
    <w:rsid w:val="0074027C"/>
    <w:rsid w:val="00740D84"/>
    <w:rsid w:val="007411C6"/>
    <w:rsid w:val="00741A5F"/>
    <w:rsid w:val="00744678"/>
    <w:rsid w:val="00746704"/>
    <w:rsid w:val="00746D27"/>
    <w:rsid w:val="00747204"/>
    <w:rsid w:val="0074752F"/>
    <w:rsid w:val="0075012E"/>
    <w:rsid w:val="00750359"/>
    <w:rsid w:val="007503F6"/>
    <w:rsid w:val="00750E13"/>
    <w:rsid w:val="0075116C"/>
    <w:rsid w:val="007520A8"/>
    <w:rsid w:val="00752C33"/>
    <w:rsid w:val="0075339A"/>
    <w:rsid w:val="00754997"/>
    <w:rsid w:val="00754E94"/>
    <w:rsid w:val="00755C4B"/>
    <w:rsid w:val="00756468"/>
    <w:rsid w:val="00756B4F"/>
    <w:rsid w:val="00760C99"/>
    <w:rsid w:val="007634D5"/>
    <w:rsid w:val="00763531"/>
    <w:rsid w:val="0076548F"/>
    <w:rsid w:val="0076787E"/>
    <w:rsid w:val="00767EE4"/>
    <w:rsid w:val="007702CD"/>
    <w:rsid w:val="0077069D"/>
    <w:rsid w:val="007706AC"/>
    <w:rsid w:val="00770B61"/>
    <w:rsid w:val="00771831"/>
    <w:rsid w:val="00772A21"/>
    <w:rsid w:val="0077319E"/>
    <w:rsid w:val="00774869"/>
    <w:rsid w:val="00774B0B"/>
    <w:rsid w:val="007759C7"/>
    <w:rsid w:val="00776AB6"/>
    <w:rsid w:val="00776C01"/>
    <w:rsid w:val="00777260"/>
    <w:rsid w:val="007775EE"/>
    <w:rsid w:val="00780F34"/>
    <w:rsid w:val="0078285C"/>
    <w:rsid w:val="00783025"/>
    <w:rsid w:val="00783BBE"/>
    <w:rsid w:val="00783FD5"/>
    <w:rsid w:val="007852E8"/>
    <w:rsid w:val="0078597C"/>
    <w:rsid w:val="00785AF9"/>
    <w:rsid w:val="00786BBC"/>
    <w:rsid w:val="00786F11"/>
    <w:rsid w:val="007873EF"/>
    <w:rsid w:val="007874FF"/>
    <w:rsid w:val="00787702"/>
    <w:rsid w:val="00787A82"/>
    <w:rsid w:val="00790195"/>
    <w:rsid w:val="007908E7"/>
    <w:rsid w:val="0079106D"/>
    <w:rsid w:val="0079165E"/>
    <w:rsid w:val="0079228D"/>
    <w:rsid w:val="00792DBE"/>
    <w:rsid w:val="00794A82"/>
    <w:rsid w:val="00797AA2"/>
    <w:rsid w:val="007A03B4"/>
    <w:rsid w:val="007A0448"/>
    <w:rsid w:val="007A327E"/>
    <w:rsid w:val="007A33CA"/>
    <w:rsid w:val="007A33DC"/>
    <w:rsid w:val="007A3C28"/>
    <w:rsid w:val="007A3C65"/>
    <w:rsid w:val="007A3FE6"/>
    <w:rsid w:val="007A4F47"/>
    <w:rsid w:val="007A5D20"/>
    <w:rsid w:val="007A63E6"/>
    <w:rsid w:val="007A7768"/>
    <w:rsid w:val="007A78F4"/>
    <w:rsid w:val="007A7F06"/>
    <w:rsid w:val="007B06E8"/>
    <w:rsid w:val="007B0A7F"/>
    <w:rsid w:val="007B0AF8"/>
    <w:rsid w:val="007B12BE"/>
    <w:rsid w:val="007B1D3C"/>
    <w:rsid w:val="007B36DE"/>
    <w:rsid w:val="007B4B2D"/>
    <w:rsid w:val="007B4E55"/>
    <w:rsid w:val="007B5416"/>
    <w:rsid w:val="007B56EF"/>
    <w:rsid w:val="007B59B0"/>
    <w:rsid w:val="007B6EE8"/>
    <w:rsid w:val="007C08DB"/>
    <w:rsid w:val="007C10BA"/>
    <w:rsid w:val="007C148E"/>
    <w:rsid w:val="007C162F"/>
    <w:rsid w:val="007C1734"/>
    <w:rsid w:val="007C198A"/>
    <w:rsid w:val="007C2259"/>
    <w:rsid w:val="007C3F8A"/>
    <w:rsid w:val="007C4DED"/>
    <w:rsid w:val="007C4EE4"/>
    <w:rsid w:val="007C5C5A"/>
    <w:rsid w:val="007C5E51"/>
    <w:rsid w:val="007C6820"/>
    <w:rsid w:val="007C686C"/>
    <w:rsid w:val="007D0A9D"/>
    <w:rsid w:val="007D0E37"/>
    <w:rsid w:val="007D0FF8"/>
    <w:rsid w:val="007D1E2F"/>
    <w:rsid w:val="007D21A1"/>
    <w:rsid w:val="007D70A9"/>
    <w:rsid w:val="007D7ED4"/>
    <w:rsid w:val="007E007D"/>
    <w:rsid w:val="007E046E"/>
    <w:rsid w:val="007E1FBF"/>
    <w:rsid w:val="007E349A"/>
    <w:rsid w:val="007E44CB"/>
    <w:rsid w:val="007E492F"/>
    <w:rsid w:val="007E4B41"/>
    <w:rsid w:val="007E4CA9"/>
    <w:rsid w:val="007E4D81"/>
    <w:rsid w:val="007E62A0"/>
    <w:rsid w:val="007E6751"/>
    <w:rsid w:val="007F0675"/>
    <w:rsid w:val="007F1D42"/>
    <w:rsid w:val="007F211F"/>
    <w:rsid w:val="007F21EF"/>
    <w:rsid w:val="007F2283"/>
    <w:rsid w:val="007F23E5"/>
    <w:rsid w:val="007F2EC2"/>
    <w:rsid w:val="007F35DA"/>
    <w:rsid w:val="007F41AD"/>
    <w:rsid w:val="007F4D93"/>
    <w:rsid w:val="007F72FA"/>
    <w:rsid w:val="007F7AF4"/>
    <w:rsid w:val="007F7BA0"/>
    <w:rsid w:val="008013CB"/>
    <w:rsid w:val="00802939"/>
    <w:rsid w:val="00802E95"/>
    <w:rsid w:val="00803FEF"/>
    <w:rsid w:val="0080495B"/>
    <w:rsid w:val="00804E7A"/>
    <w:rsid w:val="00805872"/>
    <w:rsid w:val="00805C65"/>
    <w:rsid w:val="00810246"/>
    <w:rsid w:val="008105C1"/>
    <w:rsid w:val="00811C87"/>
    <w:rsid w:val="0081304F"/>
    <w:rsid w:val="008157C9"/>
    <w:rsid w:val="00815AEA"/>
    <w:rsid w:val="00816BF4"/>
    <w:rsid w:val="00817CE6"/>
    <w:rsid w:val="0082036A"/>
    <w:rsid w:val="0082082B"/>
    <w:rsid w:val="00821E74"/>
    <w:rsid w:val="008300B6"/>
    <w:rsid w:val="008306EB"/>
    <w:rsid w:val="00830D58"/>
    <w:rsid w:val="008310AF"/>
    <w:rsid w:val="0083150B"/>
    <w:rsid w:val="008328F6"/>
    <w:rsid w:val="00833B18"/>
    <w:rsid w:val="008342D3"/>
    <w:rsid w:val="008357B9"/>
    <w:rsid w:val="00835892"/>
    <w:rsid w:val="00835B39"/>
    <w:rsid w:val="00835F48"/>
    <w:rsid w:val="008368C5"/>
    <w:rsid w:val="00837F6D"/>
    <w:rsid w:val="0084099D"/>
    <w:rsid w:val="00841A32"/>
    <w:rsid w:val="00841B9A"/>
    <w:rsid w:val="00844836"/>
    <w:rsid w:val="0084542B"/>
    <w:rsid w:val="00846371"/>
    <w:rsid w:val="00846787"/>
    <w:rsid w:val="00847A2B"/>
    <w:rsid w:val="00847F1E"/>
    <w:rsid w:val="00851687"/>
    <w:rsid w:val="00851DE5"/>
    <w:rsid w:val="0085268C"/>
    <w:rsid w:val="0085295A"/>
    <w:rsid w:val="008531B0"/>
    <w:rsid w:val="00853765"/>
    <w:rsid w:val="00853CD9"/>
    <w:rsid w:val="00854DE9"/>
    <w:rsid w:val="0085630F"/>
    <w:rsid w:val="008567AF"/>
    <w:rsid w:val="00856ABC"/>
    <w:rsid w:val="00862E74"/>
    <w:rsid w:val="00863997"/>
    <w:rsid w:val="00866177"/>
    <w:rsid w:val="00867958"/>
    <w:rsid w:val="00867E99"/>
    <w:rsid w:val="008713F9"/>
    <w:rsid w:val="00872087"/>
    <w:rsid w:val="00872EED"/>
    <w:rsid w:val="008731A8"/>
    <w:rsid w:val="00873992"/>
    <w:rsid w:val="00875B23"/>
    <w:rsid w:val="0087658B"/>
    <w:rsid w:val="00877252"/>
    <w:rsid w:val="008775E7"/>
    <w:rsid w:val="00883D82"/>
    <w:rsid w:val="00884C1C"/>
    <w:rsid w:val="00884F45"/>
    <w:rsid w:val="00885281"/>
    <w:rsid w:val="0089023D"/>
    <w:rsid w:val="00891C87"/>
    <w:rsid w:val="008925DA"/>
    <w:rsid w:val="00894920"/>
    <w:rsid w:val="0089691F"/>
    <w:rsid w:val="00896DE4"/>
    <w:rsid w:val="008A112C"/>
    <w:rsid w:val="008A1989"/>
    <w:rsid w:val="008A22AD"/>
    <w:rsid w:val="008A39AB"/>
    <w:rsid w:val="008A4ED9"/>
    <w:rsid w:val="008A67FB"/>
    <w:rsid w:val="008A6FE4"/>
    <w:rsid w:val="008A7BAD"/>
    <w:rsid w:val="008B0AF6"/>
    <w:rsid w:val="008B12B3"/>
    <w:rsid w:val="008B16D9"/>
    <w:rsid w:val="008B20DA"/>
    <w:rsid w:val="008B2936"/>
    <w:rsid w:val="008B393A"/>
    <w:rsid w:val="008B3A85"/>
    <w:rsid w:val="008B469D"/>
    <w:rsid w:val="008B5043"/>
    <w:rsid w:val="008B521C"/>
    <w:rsid w:val="008B5ECF"/>
    <w:rsid w:val="008B6793"/>
    <w:rsid w:val="008B6A79"/>
    <w:rsid w:val="008B6BDD"/>
    <w:rsid w:val="008B72BB"/>
    <w:rsid w:val="008B7568"/>
    <w:rsid w:val="008C0042"/>
    <w:rsid w:val="008C2452"/>
    <w:rsid w:val="008C2BB8"/>
    <w:rsid w:val="008C2E9D"/>
    <w:rsid w:val="008C326D"/>
    <w:rsid w:val="008C3DB4"/>
    <w:rsid w:val="008C5F7B"/>
    <w:rsid w:val="008C69F3"/>
    <w:rsid w:val="008C70F9"/>
    <w:rsid w:val="008D0644"/>
    <w:rsid w:val="008D0EDC"/>
    <w:rsid w:val="008D1989"/>
    <w:rsid w:val="008D1F83"/>
    <w:rsid w:val="008D3665"/>
    <w:rsid w:val="008D3EE7"/>
    <w:rsid w:val="008D4156"/>
    <w:rsid w:val="008D4282"/>
    <w:rsid w:val="008D5719"/>
    <w:rsid w:val="008D573F"/>
    <w:rsid w:val="008D578C"/>
    <w:rsid w:val="008E057B"/>
    <w:rsid w:val="008E3641"/>
    <w:rsid w:val="008E51EB"/>
    <w:rsid w:val="008E55F9"/>
    <w:rsid w:val="008E6400"/>
    <w:rsid w:val="008E6AEC"/>
    <w:rsid w:val="008F056B"/>
    <w:rsid w:val="008F17D6"/>
    <w:rsid w:val="008F39A1"/>
    <w:rsid w:val="008F4052"/>
    <w:rsid w:val="008F6E10"/>
    <w:rsid w:val="008F738E"/>
    <w:rsid w:val="008F7A17"/>
    <w:rsid w:val="008F7C58"/>
    <w:rsid w:val="008F7E26"/>
    <w:rsid w:val="00900130"/>
    <w:rsid w:val="00901A52"/>
    <w:rsid w:val="00901A9D"/>
    <w:rsid w:val="009039C2"/>
    <w:rsid w:val="009049AF"/>
    <w:rsid w:val="00905AA2"/>
    <w:rsid w:val="00906FF4"/>
    <w:rsid w:val="00907303"/>
    <w:rsid w:val="009104B4"/>
    <w:rsid w:val="00910ADB"/>
    <w:rsid w:val="00910C5E"/>
    <w:rsid w:val="00911316"/>
    <w:rsid w:val="009113A4"/>
    <w:rsid w:val="00911433"/>
    <w:rsid w:val="00912AAA"/>
    <w:rsid w:val="00912FFF"/>
    <w:rsid w:val="00913480"/>
    <w:rsid w:val="00914868"/>
    <w:rsid w:val="00915A9A"/>
    <w:rsid w:val="009164F5"/>
    <w:rsid w:val="00916AE8"/>
    <w:rsid w:val="00916D78"/>
    <w:rsid w:val="00920108"/>
    <w:rsid w:val="00920933"/>
    <w:rsid w:val="0092114E"/>
    <w:rsid w:val="0092190E"/>
    <w:rsid w:val="00922094"/>
    <w:rsid w:val="00922256"/>
    <w:rsid w:val="00922A8C"/>
    <w:rsid w:val="009237D1"/>
    <w:rsid w:val="009238A9"/>
    <w:rsid w:val="009241A5"/>
    <w:rsid w:val="009257D4"/>
    <w:rsid w:val="009268EF"/>
    <w:rsid w:val="00926D7C"/>
    <w:rsid w:val="00930A7A"/>
    <w:rsid w:val="009327AD"/>
    <w:rsid w:val="00933498"/>
    <w:rsid w:val="00934A8E"/>
    <w:rsid w:val="00935D6E"/>
    <w:rsid w:val="00936731"/>
    <w:rsid w:val="00936FDA"/>
    <w:rsid w:val="00937909"/>
    <w:rsid w:val="00940675"/>
    <w:rsid w:val="009406F1"/>
    <w:rsid w:val="0094081E"/>
    <w:rsid w:val="00941425"/>
    <w:rsid w:val="00942457"/>
    <w:rsid w:val="00942746"/>
    <w:rsid w:val="00942F9C"/>
    <w:rsid w:val="00943692"/>
    <w:rsid w:val="00944074"/>
    <w:rsid w:val="00944AEF"/>
    <w:rsid w:val="00944F0A"/>
    <w:rsid w:val="0094534B"/>
    <w:rsid w:val="00945E1F"/>
    <w:rsid w:val="009460CB"/>
    <w:rsid w:val="0094639A"/>
    <w:rsid w:val="0094686A"/>
    <w:rsid w:val="00946BF4"/>
    <w:rsid w:val="00950A74"/>
    <w:rsid w:val="00951162"/>
    <w:rsid w:val="009517D8"/>
    <w:rsid w:val="00952062"/>
    <w:rsid w:val="0095266B"/>
    <w:rsid w:val="00952758"/>
    <w:rsid w:val="00953496"/>
    <w:rsid w:val="00954194"/>
    <w:rsid w:val="00955241"/>
    <w:rsid w:val="009557F1"/>
    <w:rsid w:val="009607F1"/>
    <w:rsid w:val="00961A99"/>
    <w:rsid w:val="00963A9E"/>
    <w:rsid w:val="009640FB"/>
    <w:rsid w:val="0096465A"/>
    <w:rsid w:val="00965F59"/>
    <w:rsid w:val="009660A5"/>
    <w:rsid w:val="00966A11"/>
    <w:rsid w:val="00967008"/>
    <w:rsid w:val="00967B9E"/>
    <w:rsid w:val="00967BC4"/>
    <w:rsid w:val="00967D45"/>
    <w:rsid w:val="0097017C"/>
    <w:rsid w:val="00971916"/>
    <w:rsid w:val="0097254A"/>
    <w:rsid w:val="00972CA1"/>
    <w:rsid w:val="009731DA"/>
    <w:rsid w:val="00973879"/>
    <w:rsid w:val="00973915"/>
    <w:rsid w:val="00976259"/>
    <w:rsid w:val="009765E2"/>
    <w:rsid w:val="009778D5"/>
    <w:rsid w:val="00977BA6"/>
    <w:rsid w:val="00981EA4"/>
    <w:rsid w:val="00981F27"/>
    <w:rsid w:val="00984B95"/>
    <w:rsid w:val="0098660E"/>
    <w:rsid w:val="0099107B"/>
    <w:rsid w:val="009914F1"/>
    <w:rsid w:val="009916AC"/>
    <w:rsid w:val="00991940"/>
    <w:rsid w:val="00991B1C"/>
    <w:rsid w:val="00991ECA"/>
    <w:rsid w:val="009923A0"/>
    <w:rsid w:val="00992FDF"/>
    <w:rsid w:val="00993089"/>
    <w:rsid w:val="00993AC7"/>
    <w:rsid w:val="00995D7C"/>
    <w:rsid w:val="009960EE"/>
    <w:rsid w:val="009975CC"/>
    <w:rsid w:val="0099777F"/>
    <w:rsid w:val="00997820"/>
    <w:rsid w:val="009A253A"/>
    <w:rsid w:val="009A43A2"/>
    <w:rsid w:val="009A47C8"/>
    <w:rsid w:val="009A4F4E"/>
    <w:rsid w:val="009A53A1"/>
    <w:rsid w:val="009A5C64"/>
    <w:rsid w:val="009A6C4C"/>
    <w:rsid w:val="009B1648"/>
    <w:rsid w:val="009B374F"/>
    <w:rsid w:val="009B387E"/>
    <w:rsid w:val="009B3BE1"/>
    <w:rsid w:val="009B471E"/>
    <w:rsid w:val="009B49D5"/>
    <w:rsid w:val="009B556E"/>
    <w:rsid w:val="009B556F"/>
    <w:rsid w:val="009B683B"/>
    <w:rsid w:val="009B70A0"/>
    <w:rsid w:val="009C0A76"/>
    <w:rsid w:val="009C11E5"/>
    <w:rsid w:val="009C31E9"/>
    <w:rsid w:val="009C39C3"/>
    <w:rsid w:val="009C3E84"/>
    <w:rsid w:val="009C4541"/>
    <w:rsid w:val="009C52EF"/>
    <w:rsid w:val="009C5C23"/>
    <w:rsid w:val="009C6A03"/>
    <w:rsid w:val="009C7A4C"/>
    <w:rsid w:val="009D09F3"/>
    <w:rsid w:val="009D1687"/>
    <w:rsid w:val="009D3853"/>
    <w:rsid w:val="009D3A35"/>
    <w:rsid w:val="009D3CD2"/>
    <w:rsid w:val="009D45AF"/>
    <w:rsid w:val="009D55BF"/>
    <w:rsid w:val="009D6186"/>
    <w:rsid w:val="009D6F51"/>
    <w:rsid w:val="009D78AD"/>
    <w:rsid w:val="009E07BF"/>
    <w:rsid w:val="009E0B92"/>
    <w:rsid w:val="009E10AB"/>
    <w:rsid w:val="009E1ED3"/>
    <w:rsid w:val="009E1FD4"/>
    <w:rsid w:val="009E40F8"/>
    <w:rsid w:val="009E55D9"/>
    <w:rsid w:val="009E5F72"/>
    <w:rsid w:val="009E5FDB"/>
    <w:rsid w:val="009E6AD9"/>
    <w:rsid w:val="009E6FD1"/>
    <w:rsid w:val="009E7844"/>
    <w:rsid w:val="009F00F9"/>
    <w:rsid w:val="009F05ED"/>
    <w:rsid w:val="009F0D69"/>
    <w:rsid w:val="009F2634"/>
    <w:rsid w:val="009F48B0"/>
    <w:rsid w:val="009F48EE"/>
    <w:rsid w:val="009F4D16"/>
    <w:rsid w:val="009F5A94"/>
    <w:rsid w:val="009F6BFD"/>
    <w:rsid w:val="009F7E76"/>
    <w:rsid w:val="00A00252"/>
    <w:rsid w:val="00A00283"/>
    <w:rsid w:val="00A00934"/>
    <w:rsid w:val="00A016D7"/>
    <w:rsid w:val="00A020A1"/>
    <w:rsid w:val="00A025A9"/>
    <w:rsid w:val="00A033BB"/>
    <w:rsid w:val="00A042AA"/>
    <w:rsid w:val="00A064B4"/>
    <w:rsid w:val="00A07251"/>
    <w:rsid w:val="00A075C3"/>
    <w:rsid w:val="00A07F3D"/>
    <w:rsid w:val="00A1196C"/>
    <w:rsid w:val="00A13A6D"/>
    <w:rsid w:val="00A140FA"/>
    <w:rsid w:val="00A143F2"/>
    <w:rsid w:val="00A15285"/>
    <w:rsid w:val="00A154D4"/>
    <w:rsid w:val="00A17149"/>
    <w:rsid w:val="00A215FC"/>
    <w:rsid w:val="00A23360"/>
    <w:rsid w:val="00A233A4"/>
    <w:rsid w:val="00A243E4"/>
    <w:rsid w:val="00A24C98"/>
    <w:rsid w:val="00A24E9E"/>
    <w:rsid w:val="00A25172"/>
    <w:rsid w:val="00A255DE"/>
    <w:rsid w:val="00A258B8"/>
    <w:rsid w:val="00A26372"/>
    <w:rsid w:val="00A27137"/>
    <w:rsid w:val="00A3264B"/>
    <w:rsid w:val="00A32880"/>
    <w:rsid w:val="00A32A4C"/>
    <w:rsid w:val="00A334DB"/>
    <w:rsid w:val="00A33A5E"/>
    <w:rsid w:val="00A344A2"/>
    <w:rsid w:val="00A364F3"/>
    <w:rsid w:val="00A37A37"/>
    <w:rsid w:val="00A37C62"/>
    <w:rsid w:val="00A4018A"/>
    <w:rsid w:val="00A44CC1"/>
    <w:rsid w:val="00A45937"/>
    <w:rsid w:val="00A4596D"/>
    <w:rsid w:val="00A45CCE"/>
    <w:rsid w:val="00A46478"/>
    <w:rsid w:val="00A469F1"/>
    <w:rsid w:val="00A46F35"/>
    <w:rsid w:val="00A47C78"/>
    <w:rsid w:val="00A504B0"/>
    <w:rsid w:val="00A50A32"/>
    <w:rsid w:val="00A50AA5"/>
    <w:rsid w:val="00A529E2"/>
    <w:rsid w:val="00A53FAB"/>
    <w:rsid w:val="00A55625"/>
    <w:rsid w:val="00A558D5"/>
    <w:rsid w:val="00A55F7C"/>
    <w:rsid w:val="00A5683C"/>
    <w:rsid w:val="00A578A6"/>
    <w:rsid w:val="00A63869"/>
    <w:rsid w:val="00A63A1F"/>
    <w:rsid w:val="00A6410A"/>
    <w:rsid w:val="00A64A4F"/>
    <w:rsid w:val="00A65BE4"/>
    <w:rsid w:val="00A67A4A"/>
    <w:rsid w:val="00A7013F"/>
    <w:rsid w:val="00A72165"/>
    <w:rsid w:val="00A72214"/>
    <w:rsid w:val="00A72C97"/>
    <w:rsid w:val="00A72CF7"/>
    <w:rsid w:val="00A7312F"/>
    <w:rsid w:val="00A73A0D"/>
    <w:rsid w:val="00A73B9C"/>
    <w:rsid w:val="00A7439C"/>
    <w:rsid w:val="00A74A57"/>
    <w:rsid w:val="00A77108"/>
    <w:rsid w:val="00A8048B"/>
    <w:rsid w:val="00A8052A"/>
    <w:rsid w:val="00A80F80"/>
    <w:rsid w:val="00A81A00"/>
    <w:rsid w:val="00A81E68"/>
    <w:rsid w:val="00A8281F"/>
    <w:rsid w:val="00A840CD"/>
    <w:rsid w:val="00A865F7"/>
    <w:rsid w:val="00A867AF"/>
    <w:rsid w:val="00A86E44"/>
    <w:rsid w:val="00A87B84"/>
    <w:rsid w:val="00A905D0"/>
    <w:rsid w:val="00A908E1"/>
    <w:rsid w:val="00A90A77"/>
    <w:rsid w:val="00A914A9"/>
    <w:rsid w:val="00A91794"/>
    <w:rsid w:val="00A91C5A"/>
    <w:rsid w:val="00A92680"/>
    <w:rsid w:val="00A944CA"/>
    <w:rsid w:val="00A96E66"/>
    <w:rsid w:val="00A97241"/>
    <w:rsid w:val="00A97B37"/>
    <w:rsid w:val="00AA0019"/>
    <w:rsid w:val="00AA0056"/>
    <w:rsid w:val="00AA16C9"/>
    <w:rsid w:val="00AA30A8"/>
    <w:rsid w:val="00AA4E2F"/>
    <w:rsid w:val="00AA750D"/>
    <w:rsid w:val="00AA7C50"/>
    <w:rsid w:val="00AA7CCF"/>
    <w:rsid w:val="00AA7FF1"/>
    <w:rsid w:val="00AB16EE"/>
    <w:rsid w:val="00AB1A2A"/>
    <w:rsid w:val="00AB260C"/>
    <w:rsid w:val="00AB27A1"/>
    <w:rsid w:val="00AB3A8F"/>
    <w:rsid w:val="00AB3C7E"/>
    <w:rsid w:val="00AB442E"/>
    <w:rsid w:val="00AB44E9"/>
    <w:rsid w:val="00AB5FE9"/>
    <w:rsid w:val="00AB6587"/>
    <w:rsid w:val="00AB7C3E"/>
    <w:rsid w:val="00AB7F19"/>
    <w:rsid w:val="00AC0482"/>
    <w:rsid w:val="00AC0FCF"/>
    <w:rsid w:val="00AC120B"/>
    <w:rsid w:val="00AC23BC"/>
    <w:rsid w:val="00AC5017"/>
    <w:rsid w:val="00AC5280"/>
    <w:rsid w:val="00AC5958"/>
    <w:rsid w:val="00AD18C8"/>
    <w:rsid w:val="00AD1CFC"/>
    <w:rsid w:val="00AD2BB8"/>
    <w:rsid w:val="00AD4231"/>
    <w:rsid w:val="00AD5763"/>
    <w:rsid w:val="00AD6B83"/>
    <w:rsid w:val="00AD6ED5"/>
    <w:rsid w:val="00AE1702"/>
    <w:rsid w:val="00AE1AAA"/>
    <w:rsid w:val="00AE1D27"/>
    <w:rsid w:val="00AE2213"/>
    <w:rsid w:val="00AE3107"/>
    <w:rsid w:val="00AE3740"/>
    <w:rsid w:val="00AE3AE4"/>
    <w:rsid w:val="00AE3D45"/>
    <w:rsid w:val="00AE3EB2"/>
    <w:rsid w:val="00AE41D7"/>
    <w:rsid w:val="00AE461C"/>
    <w:rsid w:val="00AE4735"/>
    <w:rsid w:val="00AE5159"/>
    <w:rsid w:val="00AE544F"/>
    <w:rsid w:val="00AE6D08"/>
    <w:rsid w:val="00AE7397"/>
    <w:rsid w:val="00AF049D"/>
    <w:rsid w:val="00AF2CA3"/>
    <w:rsid w:val="00AF2F82"/>
    <w:rsid w:val="00AF36B1"/>
    <w:rsid w:val="00AF3808"/>
    <w:rsid w:val="00AF3ED2"/>
    <w:rsid w:val="00AF4C34"/>
    <w:rsid w:val="00AF59E4"/>
    <w:rsid w:val="00AF68B2"/>
    <w:rsid w:val="00AF736B"/>
    <w:rsid w:val="00AF7BFB"/>
    <w:rsid w:val="00B01223"/>
    <w:rsid w:val="00B02750"/>
    <w:rsid w:val="00B029CA"/>
    <w:rsid w:val="00B03B34"/>
    <w:rsid w:val="00B040C1"/>
    <w:rsid w:val="00B04D70"/>
    <w:rsid w:val="00B05ADB"/>
    <w:rsid w:val="00B06664"/>
    <w:rsid w:val="00B06776"/>
    <w:rsid w:val="00B102EA"/>
    <w:rsid w:val="00B10A68"/>
    <w:rsid w:val="00B10E43"/>
    <w:rsid w:val="00B10ED4"/>
    <w:rsid w:val="00B11F6C"/>
    <w:rsid w:val="00B13BB3"/>
    <w:rsid w:val="00B151F8"/>
    <w:rsid w:val="00B158CB"/>
    <w:rsid w:val="00B15C1D"/>
    <w:rsid w:val="00B15C29"/>
    <w:rsid w:val="00B15E5E"/>
    <w:rsid w:val="00B163F4"/>
    <w:rsid w:val="00B173E6"/>
    <w:rsid w:val="00B17468"/>
    <w:rsid w:val="00B179D5"/>
    <w:rsid w:val="00B212A3"/>
    <w:rsid w:val="00B213B5"/>
    <w:rsid w:val="00B21FAC"/>
    <w:rsid w:val="00B23851"/>
    <w:rsid w:val="00B238F8"/>
    <w:rsid w:val="00B23935"/>
    <w:rsid w:val="00B27523"/>
    <w:rsid w:val="00B30A3E"/>
    <w:rsid w:val="00B314C4"/>
    <w:rsid w:val="00B328EE"/>
    <w:rsid w:val="00B33A4E"/>
    <w:rsid w:val="00B35174"/>
    <w:rsid w:val="00B35E44"/>
    <w:rsid w:val="00B3779E"/>
    <w:rsid w:val="00B40010"/>
    <w:rsid w:val="00B40FDB"/>
    <w:rsid w:val="00B4163B"/>
    <w:rsid w:val="00B425A0"/>
    <w:rsid w:val="00B42F5B"/>
    <w:rsid w:val="00B4368E"/>
    <w:rsid w:val="00B43FCC"/>
    <w:rsid w:val="00B44B4E"/>
    <w:rsid w:val="00B45894"/>
    <w:rsid w:val="00B460DB"/>
    <w:rsid w:val="00B47492"/>
    <w:rsid w:val="00B4759C"/>
    <w:rsid w:val="00B4775B"/>
    <w:rsid w:val="00B47BD7"/>
    <w:rsid w:val="00B47CCF"/>
    <w:rsid w:val="00B50F8F"/>
    <w:rsid w:val="00B5228C"/>
    <w:rsid w:val="00B52A4A"/>
    <w:rsid w:val="00B53E99"/>
    <w:rsid w:val="00B54106"/>
    <w:rsid w:val="00B5464A"/>
    <w:rsid w:val="00B557E0"/>
    <w:rsid w:val="00B56672"/>
    <w:rsid w:val="00B56D82"/>
    <w:rsid w:val="00B57B43"/>
    <w:rsid w:val="00B57DDE"/>
    <w:rsid w:val="00B62A03"/>
    <w:rsid w:val="00B648ED"/>
    <w:rsid w:val="00B64F48"/>
    <w:rsid w:val="00B650C1"/>
    <w:rsid w:val="00B66AE8"/>
    <w:rsid w:val="00B677D2"/>
    <w:rsid w:val="00B67C58"/>
    <w:rsid w:val="00B712F5"/>
    <w:rsid w:val="00B71645"/>
    <w:rsid w:val="00B71EF8"/>
    <w:rsid w:val="00B725BF"/>
    <w:rsid w:val="00B73294"/>
    <w:rsid w:val="00B73E74"/>
    <w:rsid w:val="00B753A8"/>
    <w:rsid w:val="00B758F6"/>
    <w:rsid w:val="00B765C1"/>
    <w:rsid w:val="00B769C7"/>
    <w:rsid w:val="00B76FBD"/>
    <w:rsid w:val="00B804D9"/>
    <w:rsid w:val="00B80FB7"/>
    <w:rsid w:val="00B81873"/>
    <w:rsid w:val="00B82D94"/>
    <w:rsid w:val="00B83BA4"/>
    <w:rsid w:val="00B84392"/>
    <w:rsid w:val="00B85670"/>
    <w:rsid w:val="00B8696F"/>
    <w:rsid w:val="00B871DC"/>
    <w:rsid w:val="00B87A9B"/>
    <w:rsid w:val="00B87E56"/>
    <w:rsid w:val="00B87F9D"/>
    <w:rsid w:val="00B919DF"/>
    <w:rsid w:val="00B91E4F"/>
    <w:rsid w:val="00B92951"/>
    <w:rsid w:val="00B953D5"/>
    <w:rsid w:val="00B956B2"/>
    <w:rsid w:val="00BA06BD"/>
    <w:rsid w:val="00BA1FBA"/>
    <w:rsid w:val="00BA2397"/>
    <w:rsid w:val="00BA27ED"/>
    <w:rsid w:val="00BA3461"/>
    <w:rsid w:val="00BA37C9"/>
    <w:rsid w:val="00BA399E"/>
    <w:rsid w:val="00BA5088"/>
    <w:rsid w:val="00BA6244"/>
    <w:rsid w:val="00BB09BA"/>
    <w:rsid w:val="00BB0AC9"/>
    <w:rsid w:val="00BB0DBB"/>
    <w:rsid w:val="00BB2391"/>
    <w:rsid w:val="00BB272F"/>
    <w:rsid w:val="00BB28E2"/>
    <w:rsid w:val="00BB5AA7"/>
    <w:rsid w:val="00BB7AF0"/>
    <w:rsid w:val="00BC104F"/>
    <w:rsid w:val="00BC16DC"/>
    <w:rsid w:val="00BC1887"/>
    <w:rsid w:val="00BC29E6"/>
    <w:rsid w:val="00BC3327"/>
    <w:rsid w:val="00BC39B2"/>
    <w:rsid w:val="00BC3D56"/>
    <w:rsid w:val="00BC46E9"/>
    <w:rsid w:val="00BC4A8C"/>
    <w:rsid w:val="00BC4BF3"/>
    <w:rsid w:val="00BC5060"/>
    <w:rsid w:val="00BC50EA"/>
    <w:rsid w:val="00BC520F"/>
    <w:rsid w:val="00BD06E7"/>
    <w:rsid w:val="00BD080C"/>
    <w:rsid w:val="00BD1931"/>
    <w:rsid w:val="00BD28E8"/>
    <w:rsid w:val="00BD5D76"/>
    <w:rsid w:val="00BD66FA"/>
    <w:rsid w:val="00BD72D6"/>
    <w:rsid w:val="00BD7DEE"/>
    <w:rsid w:val="00BE061E"/>
    <w:rsid w:val="00BE32E4"/>
    <w:rsid w:val="00BE5665"/>
    <w:rsid w:val="00BE7B7D"/>
    <w:rsid w:val="00BF0728"/>
    <w:rsid w:val="00BF1676"/>
    <w:rsid w:val="00BF2A7C"/>
    <w:rsid w:val="00BF30BA"/>
    <w:rsid w:val="00BF33DC"/>
    <w:rsid w:val="00BF3AE6"/>
    <w:rsid w:val="00BF42AA"/>
    <w:rsid w:val="00BF576D"/>
    <w:rsid w:val="00BF5961"/>
    <w:rsid w:val="00BF6381"/>
    <w:rsid w:val="00BF6398"/>
    <w:rsid w:val="00BF679A"/>
    <w:rsid w:val="00BF798B"/>
    <w:rsid w:val="00C01A34"/>
    <w:rsid w:val="00C01A81"/>
    <w:rsid w:val="00C021B8"/>
    <w:rsid w:val="00C0257A"/>
    <w:rsid w:val="00C02FBD"/>
    <w:rsid w:val="00C0300B"/>
    <w:rsid w:val="00C034A4"/>
    <w:rsid w:val="00C036DE"/>
    <w:rsid w:val="00C0424B"/>
    <w:rsid w:val="00C04D77"/>
    <w:rsid w:val="00C05604"/>
    <w:rsid w:val="00C06669"/>
    <w:rsid w:val="00C067E0"/>
    <w:rsid w:val="00C06BE0"/>
    <w:rsid w:val="00C070B8"/>
    <w:rsid w:val="00C073F0"/>
    <w:rsid w:val="00C07F77"/>
    <w:rsid w:val="00C116CC"/>
    <w:rsid w:val="00C11F69"/>
    <w:rsid w:val="00C1242E"/>
    <w:rsid w:val="00C14BAE"/>
    <w:rsid w:val="00C157FD"/>
    <w:rsid w:val="00C159F5"/>
    <w:rsid w:val="00C15DE6"/>
    <w:rsid w:val="00C164AB"/>
    <w:rsid w:val="00C16A3A"/>
    <w:rsid w:val="00C17275"/>
    <w:rsid w:val="00C20C08"/>
    <w:rsid w:val="00C2124B"/>
    <w:rsid w:val="00C21388"/>
    <w:rsid w:val="00C217BD"/>
    <w:rsid w:val="00C21866"/>
    <w:rsid w:val="00C21909"/>
    <w:rsid w:val="00C21CE6"/>
    <w:rsid w:val="00C222F3"/>
    <w:rsid w:val="00C2298B"/>
    <w:rsid w:val="00C2352B"/>
    <w:rsid w:val="00C25036"/>
    <w:rsid w:val="00C259EA"/>
    <w:rsid w:val="00C272A7"/>
    <w:rsid w:val="00C300D8"/>
    <w:rsid w:val="00C3027F"/>
    <w:rsid w:val="00C309D8"/>
    <w:rsid w:val="00C30ADE"/>
    <w:rsid w:val="00C30E25"/>
    <w:rsid w:val="00C31AA6"/>
    <w:rsid w:val="00C31E78"/>
    <w:rsid w:val="00C334CC"/>
    <w:rsid w:val="00C3428D"/>
    <w:rsid w:val="00C35DF2"/>
    <w:rsid w:val="00C3719B"/>
    <w:rsid w:val="00C37411"/>
    <w:rsid w:val="00C40A4A"/>
    <w:rsid w:val="00C41346"/>
    <w:rsid w:val="00C417A5"/>
    <w:rsid w:val="00C41C54"/>
    <w:rsid w:val="00C42174"/>
    <w:rsid w:val="00C4283D"/>
    <w:rsid w:val="00C4331C"/>
    <w:rsid w:val="00C44A6A"/>
    <w:rsid w:val="00C44CC8"/>
    <w:rsid w:val="00C50951"/>
    <w:rsid w:val="00C50D3E"/>
    <w:rsid w:val="00C50EE6"/>
    <w:rsid w:val="00C5160C"/>
    <w:rsid w:val="00C51F91"/>
    <w:rsid w:val="00C527C8"/>
    <w:rsid w:val="00C52E55"/>
    <w:rsid w:val="00C53C94"/>
    <w:rsid w:val="00C546EB"/>
    <w:rsid w:val="00C56DB6"/>
    <w:rsid w:val="00C5716A"/>
    <w:rsid w:val="00C57C42"/>
    <w:rsid w:val="00C57DDA"/>
    <w:rsid w:val="00C60308"/>
    <w:rsid w:val="00C6071C"/>
    <w:rsid w:val="00C60C13"/>
    <w:rsid w:val="00C61FB2"/>
    <w:rsid w:val="00C627A4"/>
    <w:rsid w:val="00C63E87"/>
    <w:rsid w:val="00C67925"/>
    <w:rsid w:val="00C70660"/>
    <w:rsid w:val="00C72170"/>
    <w:rsid w:val="00C767DF"/>
    <w:rsid w:val="00C77977"/>
    <w:rsid w:val="00C77AF6"/>
    <w:rsid w:val="00C80057"/>
    <w:rsid w:val="00C804EB"/>
    <w:rsid w:val="00C8097D"/>
    <w:rsid w:val="00C82630"/>
    <w:rsid w:val="00C829A8"/>
    <w:rsid w:val="00C83D2A"/>
    <w:rsid w:val="00C83FA9"/>
    <w:rsid w:val="00C852B5"/>
    <w:rsid w:val="00C8668F"/>
    <w:rsid w:val="00C869D6"/>
    <w:rsid w:val="00C91F80"/>
    <w:rsid w:val="00C926CB"/>
    <w:rsid w:val="00C930EB"/>
    <w:rsid w:val="00C93233"/>
    <w:rsid w:val="00C933B7"/>
    <w:rsid w:val="00C9483B"/>
    <w:rsid w:val="00C94B2C"/>
    <w:rsid w:val="00C94F3E"/>
    <w:rsid w:val="00C95210"/>
    <w:rsid w:val="00C96F7B"/>
    <w:rsid w:val="00C9772B"/>
    <w:rsid w:val="00C97B7F"/>
    <w:rsid w:val="00CA0DF9"/>
    <w:rsid w:val="00CA0E99"/>
    <w:rsid w:val="00CA1E2D"/>
    <w:rsid w:val="00CA2445"/>
    <w:rsid w:val="00CA50ED"/>
    <w:rsid w:val="00CA5AB8"/>
    <w:rsid w:val="00CA66DC"/>
    <w:rsid w:val="00CB00D3"/>
    <w:rsid w:val="00CB0E08"/>
    <w:rsid w:val="00CB15EB"/>
    <w:rsid w:val="00CB17A0"/>
    <w:rsid w:val="00CB1D4A"/>
    <w:rsid w:val="00CB3CAE"/>
    <w:rsid w:val="00CB5419"/>
    <w:rsid w:val="00CB564C"/>
    <w:rsid w:val="00CB63E9"/>
    <w:rsid w:val="00CB7318"/>
    <w:rsid w:val="00CB7726"/>
    <w:rsid w:val="00CC0614"/>
    <w:rsid w:val="00CC13F1"/>
    <w:rsid w:val="00CC1942"/>
    <w:rsid w:val="00CC257D"/>
    <w:rsid w:val="00CC3AAA"/>
    <w:rsid w:val="00CC4BD9"/>
    <w:rsid w:val="00CC657F"/>
    <w:rsid w:val="00CC6643"/>
    <w:rsid w:val="00CC7D4E"/>
    <w:rsid w:val="00CD06A4"/>
    <w:rsid w:val="00CD075F"/>
    <w:rsid w:val="00CD0B26"/>
    <w:rsid w:val="00CD0E33"/>
    <w:rsid w:val="00CD1381"/>
    <w:rsid w:val="00CD2650"/>
    <w:rsid w:val="00CD34A4"/>
    <w:rsid w:val="00CD36FB"/>
    <w:rsid w:val="00CD3711"/>
    <w:rsid w:val="00CD5E4F"/>
    <w:rsid w:val="00CD6666"/>
    <w:rsid w:val="00CD6E93"/>
    <w:rsid w:val="00CD717A"/>
    <w:rsid w:val="00CE0649"/>
    <w:rsid w:val="00CE0659"/>
    <w:rsid w:val="00CE0883"/>
    <w:rsid w:val="00CE0C96"/>
    <w:rsid w:val="00CE184F"/>
    <w:rsid w:val="00CE2DAA"/>
    <w:rsid w:val="00CE44EB"/>
    <w:rsid w:val="00CE63C9"/>
    <w:rsid w:val="00CE70DB"/>
    <w:rsid w:val="00CE7D9D"/>
    <w:rsid w:val="00CF07CF"/>
    <w:rsid w:val="00CF1BBA"/>
    <w:rsid w:val="00CF2483"/>
    <w:rsid w:val="00CF5611"/>
    <w:rsid w:val="00CF756E"/>
    <w:rsid w:val="00CF7C0F"/>
    <w:rsid w:val="00D003A5"/>
    <w:rsid w:val="00D00616"/>
    <w:rsid w:val="00D00660"/>
    <w:rsid w:val="00D0088F"/>
    <w:rsid w:val="00D00B31"/>
    <w:rsid w:val="00D00F01"/>
    <w:rsid w:val="00D01457"/>
    <w:rsid w:val="00D0154C"/>
    <w:rsid w:val="00D019BA"/>
    <w:rsid w:val="00D01C95"/>
    <w:rsid w:val="00D01E70"/>
    <w:rsid w:val="00D02919"/>
    <w:rsid w:val="00D02C13"/>
    <w:rsid w:val="00D04DCF"/>
    <w:rsid w:val="00D055C5"/>
    <w:rsid w:val="00D07706"/>
    <w:rsid w:val="00D07952"/>
    <w:rsid w:val="00D07B89"/>
    <w:rsid w:val="00D121B1"/>
    <w:rsid w:val="00D126F9"/>
    <w:rsid w:val="00D1423F"/>
    <w:rsid w:val="00D143AC"/>
    <w:rsid w:val="00D14EC4"/>
    <w:rsid w:val="00D154A9"/>
    <w:rsid w:val="00D1579F"/>
    <w:rsid w:val="00D15F2E"/>
    <w:rsid w:val="00D2036A"/>
    <w:rsid w:val="00D205D0"/>
    <w:rsid w:val="00D20F4A"/>
    <w:rsid w:val="00D23C17"/>
    <w:rsid w:val="00D23E33"/>
    <w:rsid w:val="00D246BF"/>
    <w:rsid w:val="00D24BB9"/>
    <w:rsid w:val="00D26FBB"/>
    <w:rsid w:val="00D30747"/>
    <w:rsid w:val="00D3078B"/>
    <w:rsid w:val="00D32881"/>
    <w:rsid w:val="00D334FB"/>
    <w:rsid w:val="00D33D80"/>
    <w:rsid w:val="00D36031"/>
    <w:rsid w:val="00D36502"/>
    <w:rsid w:val="00D37027"/>
    <w:rsid w:val="00D37472"/>
    <w:rsid w:val="00D37530"/>
    <w:rsid w:val="00D37577"/>
    <w:rsid w:val="00D37D8A"/>
    <w:rsid w:val="00D37E55"/>
    <w:rsid w:val="00D4270B"/>
    <w:rsid w:val="00D42AF3"/>
    <w:rsid w:val="00D43BB5"/>
    <w:rsid w:val="00D43E33"/>
    <w:rsid w:val="00D4585D"/>
    <w:rsid w:val="00D46245"/>
    <w:rsid w:val="00D4627E"/>
    <w:rsid w:val="00D5059E"/>
    <w:rsid w:val="00D51FD1"/>
    <w:rsid w:val="00D52C26"/>
    <w:rsid w:val="00D53DA1"/>
    <w:rsid w:val="00D53EFC"/>
    <w:rsid w:val="00D548FE"/>
    <w:rsid w:val="00D57360"/>
    <w:rsid w:val="00D573D4"/>
    <w:rsid w:val="00D5753D"/>
    <w:rsid w:val="00D60520"/>
    <w:rsid w:val="00D606A1"/>
    <w:rsid w:val="00D61607"/>
    <w:rsid w:val="00D64C87"/>
    <w:rsid w:val="00D65C77"/>
    <w:rsid w:val="00D65D62"/>
    <w:rsid w:val="00D65EB2"/>
    <w:rsid w:val="00D6623F"/>
    <w:rsid w:val="00D663FD"/>
    <w:rsid w:val="00D70187"/>
    <w:rsid w:val="00D702DF"/>
    <w:rsid w:val="00D71DA4"/>
    <w:rsid w:val="00D7291E"/>
    <w:rsid w:val="00D73059"/>
    <w:rsid w:val="00D73DC1"/>
    <w:rsid w:val="00D74451"/>
    <w:rsid w:val="00D77596"/>
    <w:rsid w:val="00D77ECE"/>
    <w:rsid w:val="00D8019F"/>
    <w:rsid w:val="00D822B2"/>
    <w:rsid w:val="00D8252E"/>
    <w:rsid w:val="00D828D9"/>
    <w:rsid w:val="00D83252"/>
    <w:rsid w:val="00D84009"/>
    <w:rsid w:val="00D85B8B"/>
    <w:rsid w:val="00D86145"/>
    <w:rsid w:val="00D866A5"/>
    <w:rsid w:val="00D86D6B"/>
    <w:rsid w:val="00D90450"/>
    <w:rsid w:val="00D9212E"/>
    <w:rsid w:val="00D92302"/>
    <w:rsid w:val="00D92AD4"/>
    <w:rsid w:val="00D92B43"/>
    <w:rsid w:val="00D93D64"/>
    <w:rsid w:val="00D9430C"/>
    <w:rsid w:val="00D94BB1"/>
    <w:rsid w:val="00D96214"/>
    <w:rsid w:val="00D96317"/>
    <w:rsid w:val="00D9645E"/>
    <w:rsid w:val="00D969F3"/>
    <w:rsid w:val="00D96ABA"/>
    <w:rsid w:val="00DA0EF3"/>
    <w:rsid w:val="00DA1917"/>
    <w:rsid w:val="00DA2235"/>
    <w:rsid w:val="00DA26C8"/>
    <w:rsid w:val="00DA29C8"/>
    <w:rsid w:val="00DA3336"/>
    <w:rsid w:val="00DA4511"/>
    <w:rsid w:val="00DA50A4"/>
    <w:rsid w:val="00DA5FC6"/>
    <w:rsid w:val="00DA6699"/>
    <w:rsid w:val="00DA6C7B"/>
    <w:rsid w:val="00DA746A"/>
    <w:rsid w:val="00DB0280"/>
    <w:rsid w:val="00DB04EB"/>
    <w:rsid w:val="00DB117F"/>
    <w:rsid w:val="00DB126C"/>
    <w:rsid w:val="00DB140F"/>
    <w:rsid w:val="00DB1F28"/>
    <w:rsid w:val="00DB2739"/>
    <w:rsid w:val="00DB2E01"/>
    <w:rsid w:val="00DB323D"/>
    <w:rsid w:val="00DB34B2"/>
    <w:rsid w:val="00DB36AC"/>
    <w:rsid w:val="00DB41AD"/>
    <w:rsid w:val="00DB4F27"/>
    <w:rsid w:val="00DB5228"/>
    <w:rsid w:val="00DB5497"/>
    <w:rsid w:val="00DB6430"/>
    <w:rsid w:val="00DB6645"/>
    <w:rsid w:val="00DB6AC5"/>
    <w:rsid w:val="00DC02B1"/>
    <w:rsid w:val="00DC0417"/>
    <w:rsid w:val="00DC1867"/>
    <w:rsid w:val="00DC23A1"/>
    <w:rsid w:val="00DC3D0D"/>
    <w:rsid w:val="00DC3D11"/>
    <w:rsid w:val="00DC572E"/>
    <w:rsid w:val="00DC5F42"/>
    <w:rsid w:val="00DC7297"/>
    <w:rsid w:val="00DC799C"/>
    <w:rsid w:val="00DC7B7F"/>
    <w:rsid w:val="00DD0530"/>
    <w:rsid w:val="00DD0BC5"/>
    <w:rsid w:val="00DD0D46"/>
    <w:rsid w:val="00DD1EC4"/>
    <w:rsid w:val="00DD1F23"/>
    <w:rsid w:val="00DD4549"/>
    <w:rsid w:val="00DD4BD2"/>
    <w:rsid w:val="00DD5D3B"/>
    <w:rsid w:val="00DD7305"/>
    <w:rsid w:val="00DE077A"/>
    <w:rsid w:val="00DE1423"/>
    <w:rsid w:val="00DE3196"/>
    <w:rsid w:val="00DE5644"/>
    <w:rsid w:val="00DE59CF"/>
    <w:rsid w:val="00DE6C4E"/>
    <w:rsid w:val="00DE721D"/>
    <w:rsid w:val="00DF12F2"/>
    <w:rsid w:val="00DF2C06"/>
    <w:rsid w:val="00DF6FB0"/>
    <w:rsid w:val="00DF728B"/>
    <w:rsid w:val="00DF7299"/>
    <w:rsid w:val="00DF76E7"/>
    <w:rsid w:val="00DF791C"/>
    <w:rsid w:val="00DF7B72"/>
    <w:rsid w:val="00DF7D5B"/>
    <w:rsid w:val="00E00AF8"/>
    <w:rsid w:val="00E0542E"/>
    <w:rsid w:val="00E055D5"/>
    <w:rsid w:val="00E05F25"/>
    <w:rsid w:val="00E106BA"/>
    <w:rsid w:val="00E10C97"/>
    <w:rsid w:val="00E11237"/>
    <w:rsid w:val="00E11E86"/>
    <w:rsid w:val="00E12465"/>
    <w:rsid w:val="00E12C9B"/>
    <w:rsid w:val="00E12EFC"/>
    <w:rsid w:val="00E1356C"/>
    <w:rsid w:val="00E136E4"/>
    <w:rsid w:val="00E1409A"/>
    <w:rsid w:val="00E145D3"/>
    <w:rsid w:val="00E1488B"/>
    <w:rsid w:val="00E14E54"/>
    <w:rsid w:val="00E1622C"/>
    <w:rsid w:val="00E16A39"/>
    <w:rsid w:val="00E17A5A"/>
    <w:rsid w:val="00E201BF"/>
    <w:rsid w:val="00E2038B"/>
    <w:rsid w:val="00E203FD"/>
    <w:rsid w:val="00E2055F"/>
    <w:rsid w:val="00E20A31"/>
    <w:rsid w:val="00E219CF"/>
    <w:rsid w:val="00E21AAD"/>
    <w:rsid w:val="00E21C36"/>
    <w:rsid w:val="00E24A5E"/>
    <w:rsid w:val="00E2589A"/>
    <w:rsid w:val="00E25E7C"/>
    <w:rsid w:val="00E26376"/>
    <w:rsid w:val="00E27BB0"/>
    <w:rsid w:val="00E30BCB"/>
    <w:rsid w:val="00E31423"/>
    <w:rsid w:val="00E3233C"/>
    <w:rsid w:val="00E32435"/>
    <w:rsid w:val="00E33B4E"/>
    <w:rsid w:val="00E33BB6"/>
    <w:rsid w:val="00E3408D"/>
    <w:rsid w:val="00E34469"/>
    <w:rsid w:val="00E350E0"/>
    <w:rsid w:val="00E36102"/>
    <w:rsid w:val="00E37919"/>
    <w:rsid w:val="00E43252"/>
    <w:rsid w:val="00E43A39"/>
    <w:rsid w:val="00E43AE3"/>
    <w:rsid w:val="00E44C69"/>
    <w:rsid w:val="00E46E86"/>
    <w:rsid w:val="00E4749A"/>
    <w:rsid w:val="00E47510"/>
    <w:rsid w:val="00E5044D"/>
    <w:rsid w:val="00E5127A"/>
    <w:rsid w:val="00E51A6F"/>
    <w:rsid w:val="00E52555"/>
    <w:rsid w:val="00E53329"/>
    <w:rsid w:val="00E53371"/>
    <w:rsid w:val="00E533C6"/>
    <w:rsid w:val="00E537A3"/>
    <w:rsid w:val="00E5406C"/>
    <w:rsid w:val="00E55D3C"/>
    <w:rsid w:val="00E568A2"/>
    <w:rsid w:val="00E5768A"/>
    <w:rsid w:val="00E57D5C"/>
    <w:rsid w:val="00E6015E"/>
    <w:rsid w:val="00E6036D"/>
    <w:rsid w:val="00E63FC8"/>
    <w:rsid w:val="00E650CF"/>
    <w:rsid w:val="00E6686B"/>
    <w:rsid w:val="00E66FCB"/>
    <w:rsid w:val="00E6761B"/>
    <w:rsid w:val="00E70E96"/>
    <w:rsid w:val="00E7138C"/>
    <w:rsid w:val="00E717B5"/>
    <w:rsid w:val="00E7218E"/>
    <w:rsid w:val="00E733BA"/>
    <w:rsid w:val="00E734E3"/>
    <w:rsid w:val="00E73A9A"/>
    <w:rsid w:val="00E73EEA"/>
    <w:rsid w:val="00E769A7"/>
    <w:rsid w:val="00E769C0"/>
    <w:rsid w:val="00E77B32"/>
    <w:rsid w:val="00E81433"/>
    <w:rsid w:val="00E82515"/>
    <w:rsid w:val="00E83535"/>
    <w:rsid w:val="00E835C9"/>
    <w:rsid w:val="00E838D7"/>
    <w:rsid w:val="00E83916"/>
    <w:rsid w:val="00E84163"/>
    <w:rsid w:val="00E85129"/>
    <w:rsid w:val="00E8666C"/>
    <w:rsid w:val="00E86EA2"/>
    <w:rsid w:val="00E870A4"/>
    <w:rsid w:val="00E91195"/>
    <w:rsid w:val="00E9128C"/>
    <w:rsid w:val="00E9202E"/>
    <w:rsid w:val="00E928EE"/>
    <w:rsid w:val="00E92A0C"/>
    <w:rsid w:val="00E92C3F"/>
    <w:rsid w:val="00E92CD0"/>
    <w:rsid w:val="00E94693"/>
    <w:rsid w:val="00E95724"/>
    <w:rsid w:val="00E967F1"/>
    <w:rsid w:val="00E96ED9"/>
    <w:rsid w:val="00E9710B"/>
    <w:rsid w:val="00E972F6"/>
    <w:rsid w:val="00E97789"/>
    <w:rsid w:val="00E97B19"/>
    <w:rsid w:val="00E97D79"/>
    <w:rsid w:val="00EA013C"/>
    <w:rsid w:val="00EA07DA"/>
    <w:rsid w:val="00EA2025"/>
    <w:rsid w:val="00EA4240"/>
    <w:rsid w:val="00EA4428"/>
    <w:rsid w:val="00EA4D0A"/>
    <w:rsid w:val="00EA5138"/>
    <w:rsid w:val="00EA550D"/>
    <w:rsid w:val="00EA67B1"/>
    <w:rsid w:val="00EA7442"/>
    <w:rsid w:val="00EB022A"/>
    <w:rsid w:val="00EB0258"/>
    <w:rsid w:val="00EB0501"/>
    <w:rsid w:val="00EB06AF"/>
    <w:rsid w:val="00EB08CC"/>
    <w:rsid w:val="00EB1421"/>
    <w:rsid w:val="00EB2B8D"/>
    <w:rsid w:val="00EB2C5E"/>
    <w:rsid w:val="00EB2DC8"/>
    <w:rsid w:val="00EB33FB"/>
    <w:rsid w:val="00EB3C37"/>
    <w:rsid w:val="00EB5C12"/>
    <w:rsid w:val="00EB60C8"/>
    <w:rsid w:val="00EB646E"/>
    <w:rsid w:val="00EB6810"/>
    <w:rsid w:val="00EC0201"/>
    <w:rsid w:val="00EC04C1"/>
    <w:rsid w:val="00EC0F66"/>
    <w:rsid w:val="00EC1698"/>
    <w:rsid w:val="00EC1B5E"/>
    <w:rsid w:val="00EC3E09"/>
    <w:rsid w:val="00EC40D3"/>
    <w:rsid w:val="00EC414D"/>
    <w:rsid w:val="00EC5457"/>
    <w:rsid w:val="00EC5EB6"/>
    <w:rsid w:val="00EC62BE"/>
    <w:rsid w:val="00EC6858"/>
    <w:rsid w:val="00EC7014"/>
    <w:rsid w:val="00EC723F"/>
    <w:rsid w:val="00EC747F"/>
    <w:rsid w:val="00EC7929"/>
    <w:rsid w:val="00ED27BB"/>
    <w:rsid w:val="00ED28C5"/>
    <w:rsid w:val="00ED2DD8"/>
    <w:rsid w:val="00ED3A45"/>
    <w:rsid w:val="00ED3A71"/>
    <w:rsid w:val="00ED3E01"/>
    <w:rsid w:val="00ED4AA3"/>
    <w:rsid w:val="00ED4FA5"/>
    <w:rsid w:val="00ED676B"/>
    <w:rsid w:val="00ED6F93"/>
    <w:rsid w:val="00ED7CF9"/>
    <w:rsid w:val="00EE0383"/>
    <w:rsid w:val="00EE275B"/>
    <w:rsid w:val="00EE28CA"/>
    <w:rsid w:val="00EE425C"/>
    <w:rsid w:val="00EE4D2C"/>
    <w:rsid w:val="00EE4FB8"/>
    <w:rsid w:val="00EE50BC"/>
    <w:rsid w:val="00EE5164"/>
    <w:rsid w:val="00EE55C0"/>
    <w:rsid w:val="00EE5ABD"/>
    <w:rsid w:val="00EE5B89"/>
    <w:rsid w:val="00EE6365"/>
    <w:rsid w:val="00EE64E1"/>
    <w:rsid w:val="00EE6575"/>
    <w:rsid w:val="00EE7BD3"/>
    <w:rsid w:val="00EF1426"/>
    <w:rsid w:val="00EF14E1"/>
    <w:rsid w:val="00EF49AE"/>
    <w:rsid w:val="00EF5403"/>
    <w:rsid w:val="00EF5932"/>
    <w:rsid w:val="00EF7075"/>
    <w:rsid w:val="00EF7D59"/>
    <w:rsid w:val="00F00F6F"/>
    <w:rsid w:val="00F012E4"/>
    <w:rsid w:val="00F019F5"/>
    <w:rsid w:val="00F020B3"/>
    <w:rsid w:val="00F02247"/>
    <w:rsid w:val="00F0226B"/>
    <w:rsid w:val="00F02D23"/>
    <w:rsid w:val="00F03B1E"/>
    <w:rsid w:val="00F03DAD"/>
    <w:rsid w:val="00F04B61"/>
    <w:rsid w:val="00F05663"/>
    <w:rsid w:val="00F06220"/>
    <w:rsid w:val="00F06A67"/>
    <w:rsid w:val="00F06EAD"/>
    <w:rsid w:val="00F078F8"/>
    <w:rsid w:val="00F10A4D"/>
    <w:rsid w:val="00F12089"/>
    <w:rsid w:val="00F12833"/>
    <w:rsid w:val="00F12AAE"/>
    <w:rsid w:val="00F12B44"/>
    <w:rsid w:val="00F13269"/>
    <w:rsid w:val="00F1428D"/>
    <w:rsid w:val="00F14525"/>
    <w:rsid w:val="00F146CB"/>
    <w:rsid w:val="00F15594"/>
    <w:rsid w:val="00F15709"/>
    <w:rsid w:val="00F15AF1"/>
    <w:rsid w:val="00F15B5C"/>
    <w:rsid w:val="00F15C72"/>
    <w:rsid w:val="00F16B87"/>
    <w:rsid w:val="00F20AEC"/>
    <w:rsid w:val="00F2119F"/>
    <w:rsid w:val="00F217AD"/>
    <w:rsid w:val="00F21B35"/>
    <w:rsid w:val="00F21D09"/>
    <w:rsid w:val="00F226D0"/>
    <w:rsid w:val="00F2571F"/>
    <w:rsid w:val="00F25831"/>
    <w:rsid w:val="00F25E65"/>
    <w:rsid w:val="00F2600E"/>
    <w:rsid w:val="00F27FE9"/>
    <w:rsid w:val="00F30963"/>
    <w:rsid w:val="00F316B7"/>
    <w:rsid w:val="00F33244"/>
    <w:rsid w:val="00F33BA5"/>
    <w:rsid w:val="00F355E9"/>
    <w:rsid w:val="00F357A8"/>
    <w:rsid w:val="00F36799"/>
    <w:rsid w:val="00F40DD6"/>
    <w:rsid w:val="00F42028"/>
    <w:rsid w:val="00F43B38"/>
    <w:rsid w:val="00F43CA0"/>
    <w:rsid w:val="00F444B4"/>
    <w:rsid w:val="00F447AC"/>
    <w:rsid w:val="00F44D6B"/>
    <w:rsid w:val="00F45A8B"/>
    <w:rsid w:val="00F45C4C"/>
    <w:rsid w:val="00F45E62"/>
    <w:rsid w:val="00F470FD"/>
    <w:rsid w:val="00F47B18"/>
    <w:rsid w:val="00F5279A"/>
    <w:rsid w:val="00F531D3"/>
    <w:rsid w:val="00F53D51"/>
    <w:rsid w:val="00F5482E"/>
    <w:rsid w:val="00F5517E"/>
    <w:rsid w:val="00F559D1"/>
    <w:rsid w:val="00F57850"/>
    <w:rsid w:val="00F603BC"/>
    <w:rsid w:val="00F6041E"/>
    <w:rsid w:val="00F606FE"/>
    <w:rsid w:val="00F60918"/>
    <w:rsid w:val="00F61403"/>
    <w:rsid w:val="00F636B7"/>
    <w:rsid w:val="00F63CC8"/>
    <w:rsid w:val="00F64340"/>
    <w:rsid w:val="00F66024"/>
    <w:rsid w:val="00F6680B"/>
    <w:rsid w:val="00F66FE4"/>
    <w:rsid w:val="00F70184"/>
    <w:rsid w:val="00F704A3"/>
    <w:rsid w:val="00F705EF"/>
    <w:rsid w:val="00F71EC0"/>
    <w:rsid w:val="00F73612"/>
    <w:rsid w:val="00F750DD"/>
    <w:rsid w:val="00F75EBC"/>
    <w:rsid w:val="00F76F40"/>
    <w:rsid w:val="00F77178"/>
    <w:rsid w:val="00F801C4"/>
    <w:rsid w:val="00F80450"/>
    <w:rsid w:val="00F8120E"/>
    <w:rsid w:val="00F8310E"/>
    <w:rsid w:val="00F83F87"/>
    <w:rsid w:val="00F84882"/>
    <w:rsid w:val="00F84C46"/>
    <w:rsid w:val="00F84EC1"/>
    <w:rsid w:val="00F8540B"/>
    <w:rsid w:val="00F85837"/>
    <w:rsid w:val="00F8587B"/>
    <w:rsid w:val="00F86C04"/>
    <w:rsid w:val="00F86DDB"/>
    <w:rsid w:val="00F874BB"/>
    <w:rsid w:val="00F902E9"/>
    <w:rsid w:val="00F90B62"/>
    <w:rsid w:val="00F90F13"/>
    <w:rsid w:val="00F937E3"/>
    <w:rsid w:val="00F93819"/>
    <w:rsid w:val="00F94BC3"/>
    <w:rsid w:val="00F94C81"/>
    <w:rsid w:val="00F94E92"/>
    <w:rsid w:val="00F9503A"/>
    <w:rsid w:val="00F954ED"/>
    <w:rsid w:val="00F959FD"/>
    <w:rsid w:val="00F95D2D"/>
    <w:rsid w:val="00F96BE2"/>
    <w:rsid w:val="00F973AC"/>
    <w:rsid w:val="00FA1C0B"/>
    <w:rsid w:val="00FA328B"/>
    <w:rsid w:val="00FA3354"/>
    <w:rsid w:val="00FA3408"/>
    <w:rsid w:val="00FA3F89"/>
    <w:rsid w:val="00FA4899"/>
    <w:rsid w:val="00FA4AA6"/>
    <w:rsid w:val="00FA6A7E"/>
    <w:rsid w:val="00FA7174"/>
    <w:rsid w:val="00FB015F"/>
    <w:rsid w:val="00FB09FA"/>
    <w:rsid w:val="00FB0A28"/>
    <w:rsid w:val="00FB1C88"/>
    <w:rsid w:val="00FB2101"/>
    <w:rsid w:val="00FB2453"/>
    <w:rsid w:val="00FB382B"/>
    <w:rsid w:val="00FB5BD6"/>
    <w:rsid w:val="00FB5E30"/>
    <w:rsid w:val="00FB6280"/>
    <w:rsid w:val="00FB7E6D"/>
    <w:rsid w:val="00FC151A"/>
    <w:rsid w:val="00FC2DCD"/>
    <w:rsid w:val="00FC3B8C"/>
    <w:rsid w:val="00FC3E2A"/>
    <w:rsid w:val="00FC488C"/>
    <w:rsid w:val="00FC5E82"/>
    <w:rsid w:val="00FC6022"/>
    <w:rsid w:val="00FC6B6F"/>
    <w:rsid w:val="00FC7944"/>
    <w:rsid w:val="00FC7B37"/>
    <w:rsid w:val="00FD0E3D"/>
    <w:rsid w:val="00FD1C13"/>
    <w:rsid w:val="00FD27BF"/>
    <w:rsid w:val="00FD2E3F"/>
    <w:rsid w:val="00FD3FF5"/>
    <w:rsid w:val="00FD5AAE"/>
    <w:rsid w:val="00FD61C0"/>
    <w:rsid w:val="00FD7B51"/>
    <w:rsid w:val="00FE1768"/>
    <w:rsid w:val="00FE1E2C"/>
    <w:rsid w:val="00FE2885"/>
    <w:rsid w:val="00FE4B4E"/>
    <w:rsid w:val="00FE5090"/>
    <w:rsid w:val="00FE6328"/>
    <w:rsid w:val="00FE73EE"/>
    <w:rsid w:val="00FE74D7"/>
    <w:rsid w:val="00FF01F4"/>
    <w:rsid w:val="00FF1462"/>
    <w:rsid w:val="00FF26FD"/>
    <w:rsid w:val="00FF2AE3"/>
    <w:rsid w:val="00FF3925"/>
    <w:rsid w:val="00FF3994"/>
    <w:rsid w:val="00FF3E79"/>
    <w:rsid w:val="00FF423F"/>
    <w:rsid w:val="00FF4364"/>
    <w:rsid w:val="00FF5344"/>
    <w:rsid w:val="00FF5799"/>
    <w:rsid w:val="00FF5982"/>
    <w:rsid w:val="00FF5CB6"/>
    <w:rsid w:val="00FF6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3D0DD"/>
  <w15:docId w15:val="{5038142E-BB18-4C70-804A-78214D42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42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20C3"/>
    <w:rPr>
      <w:rFonts w:ascii="Tahoma" w:hAnsi="Tahoma" w:cs="Tahoma"/>
      <w:sz w:val="16"/>
      <w:szCs w:val="16"/>
    </w:rPr>
  </w:style>
  <w:style w:type="paragraph" w:customStyle="1" w:styleId="list1">
    <w:name w:val="list1"/>
    <w:basedOn w:val="Normal"/>
    <w:rsid w:val="00241F7E"/>
    <w:pPr>
      <w:keepLines/>
      <w:suppressAutoHyphens/>
      <w:spacing w:before="60" w:after="60"/>
      <w:ind w:left="567" w:hanging="567"/>
      <w:jc w:val="both"/>
    </w:pPr>
    <w:rPr>
      <w:sz w:val="20"/>
    </w:rPr>
  </w:style>
  <w:style w:type="paragraph" w:styleId="Footer">
    <w:name w:val="footer"/>
    <w:basedOn w:val="Normal"/>
    <w:rsid w:val="007E4CA9"/>
    <w:pPr>
      <w:tabs>
        <w:tab w:val="center" w:pos="4153"/>
        <w:tab w:val="right" w:pos="8306"/>
      </w:tabs>
    </w:pPr>
  </w:style>
  <w:style w:type="character" w:styleId="PageNumber">
    <w:name w:val="page number"/>
    <w:basedOn w:val="DefaultParagraphFont"/>
    <w:rsid w:val="007E4CA9"/>
  </w:style>
  <w:style w:type="character" w:styleId="CommentReference">
    <w:name w:val="annotation reference"/>
    <w:uiPriority w:val="99"/>
    <w:rsid w:val="00CA0DF9"/>
    <w:rPr>
      <w:sz w:val="16"/>
      <w:szCs w:val="16"/>
    </w:rPr>
  </w:style>
  <w:style w:type="paragraph" w:styleId="CommentText">
    <w:name w:val="annotation text"/>
    <w:basedOn w:val="Normal"/>
    <w:link w:val="CommentTextChar"/>
    <w:uiPriority w:val="99"/>
    <w:rsid w:val="00CA0DF9"/>
    <w:rPr>
      <w:sz w:val="20"/>
    </w:rPr>
  </w:style>
  <w:style w:type="paragraph" w:styleId="CommentSubject">
    <w:name w:val="annotation subject"/>
    <w:basedOn w:val="CommentText"/>
    <w:next w:val="CommentText"/>
    <w:semiHidden/>
    <w:rsid w:val="00CA0DF9"/>
    <w:rPr>
      <w:b/>
      <w:bCs/>
    </w:rPr>
  </w:style>
  <w:style w:type="paragraph" w:customStyle="1" w:styleId="Heading6">
    <w:name w:val="Heading6"/>
    <w:basedOn w:val="Normal"/>
    <w:rsid w:val="005425A9"/>
    <w:pPr>
      <w:keepNext/>
      <w:keepLines/>
      <w:suppressAutoHyphens/>
      <w:spacing w:after="120"/>
      <w:jc w:val="both"/>
    </w:pPr>
    <w:rPr>
      <w:b/>
      <w:sz w:val="20"/>
    </w:rPr>
  </w:style>
  <w:style w:type="paragraph" w:styleId="Header">
    <w:name w:val="header"/>
    <w:basedOn w:val="Normal"/>
    <w:rsid w:val="00EB06AF"/>
    <w:pPr>
      <w:tabs>
        <w:tab w:val="center" w:pos="4153"/>
        <w:tab w:val="right" w:pos="8306"/>
      </w:tabs>
    </w:pPr>
  </w:style>
  <w:style w:type="paragraph" w:customStyle="1" w:styleId="Char">
    <w:name w:val="Char"/>
    <w:basedOn w:val="Normal"/>
    <w:rsid w:val="00910ADB"/>
    <w:pPr>
      <w:spacing w:after="160" w:line="240" w:lineRule="exact"/>
    </w:pPr>
    <w:rPr>
      <w:rFonts w:ascii="Verdana" w:hAnsi="Verdana" w:cs="Verdana"/>
      <w:sz w:val="20"/>
      <w:lang w:val="en-US" w:eastAsia="en-US"/>
    </w:rPr>
  </w:style>
  <w:style w:type="paragraph" w:customStyle="1" w:styleId="CharCharChar">
    <w:name w:val="Char Char Char"/>
    <w:basedOn w:val="Normal"/>
    <w:rsid w:val="00910ADB"/>
    <w:rPr>
      <w:rFonts w:ascii="Arial" w:hAnsi="Arial" w:cs="Arial"/>
      <w:sz w:val="22"/>
      <w:szCs w:val="22"/>
      <w:lang w:eastAsia="en-US"/>
    </w:rPr>
  </w:style>
  <w:style w:type="character" w:customStyle="1" w:styleId="CommentTextChar">
    <w:name w:val="Comment Text Char"/>
    <w:basedOn w:val="DefaultParagraphFont"/>
    <w:link w:val="CommentText"/>
    <w:uiPriority w:val="99"/>
    <w:rsid w:val="00104BC6"/>
  </w:style>
  <w:style w:type="character" w:styleId="Hyperlink">
    <w:name w:val="Hyperlink"/>
    <w:basedOn w:val="DefaultParagraphFont"/>
    <w:uiPriority w:val="99"/>
    <w:unhideWhenUsed/>
    <w:rsid w:val="00104BC6"/>
    <w:rPr>
      <w:color w:val="0000FF" w:themeColor="hyperlink"/>
      <w:u w:val="single"/>
    </w:rPr>
  </w:style>
  <w:style w:type="paragraph" w:styleId="NormalWeb">
    <w:name w:val="Normal (Web)"/>
    <w:basedOn w:val="Normal"/>
    <w:uiPriority w:val="99"/>
    <w:semiHidden/>
    <w:unhideWhenUsed/>
    <w:rsid w:val="00BA6244"/>
    <w:pPr>
      <w:spacing w:before="100" w:beforeAutospacing="1" w:after="100" w:afterAutospacing="1"/>
    </w:pPr>
    <w:rPr>
      <w:szCs w:val="24"/>
    </w:rPr>
  </w:style>
  <w:style w:type="paragraph" w:customStyle="1" w:styleId="Item">
    <w:name w:val="Item"/>
    <w:aliases w:val="i"/>
    <w:basedOn w:val="Normal"/>
    <w:next w:val="Normal"/>
    <w:rsid w:val="008A6FE4"/>
    <w:pPr>
      <w:keepLines/>
      <w:spacing w:before="80"/>
      <w:ind w:left="709"/>
    </w:pPr>
    <w:rPr>
      <w:sz w:val="22"/>
    </w:rPr>
  </w:style>
  <w:style w:type="paragraph" w:styleId="Revision">
    <w:name w:val="Revision"/>
    <w:hidden/>
    <w:uiPriority w:val="99"/>
    <w:semiHidden/>
    <w:rsid w:val="00166AE6"/>
    <w:rPr>
      <w:sz w:val="24"/>
    </w:rPr>
  </w:style>
  <w:style w:type="character" w:styleId="UnresolvedMention">
    <w:name w:val="Unresolved Mention"/>
    <w:basedOn w:val="DefaultParagraphFont"/>
    <w:uiPriority w:val="99"/>
    <w:semiHidden/>
    <w:unhideWhenUsed/>
    <w:rsid w:val="0016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959643">
      <w:bodyDiv w:val="1"/>
      <w:marLeft w:val="0"/>
      <w:marRight w:val="0"/>
      <w:marTop w:val="0"/>
      <w:marBottom w:val="0"/>
      <w:divBdr>
        <w:top w:val="none" w:sz="0" w:space="0" w:color="auto"/>
        <w:left w:val="none" w:sz="0" w:space="0" w:color="auto"/>
        <w:bottom w:val="none" w:sz="0" w:space="0" w:color="auto"/>
        <w:right w:val="none" w:sz="0" w:space="0" w:color="auto"/>
      </w:divBdr>
    </w:div>
    <w:div w:id="322701024">
      <w:bodyDiv w:val="1"/>
      <w:marLeft w:val="0"/>
      <w:marRight w:val="0"/>
      <w:marTop w:val="0"/>
      <w:marBottom w:val="0"/>
      <w:divBdr>
        <w:top w:val="none" w:sz="0" w:space="0" w:color="auto"/>
        <w:left w:val="none" w:sz="0" w:space="0" w:color="auto"/>
        <w:bottom w:val="none" w:sz="0" w:space="0" w:color="auto"/>
        <w:right w:val="none" w:sz="0" w:space="0" w:color="auto"/>
      </w:divBdr>
    </w:div>
    <w:div w:id="412699549">
      <w:bodyDiv w:val="1"/>
      <w:marLeft w:val="0"/>
      <w:marRight w:val="0"/>
      <w:marTop w:val="0"/>
      <w:marBottom w:val="0"/>
      <w:divBdr>
        <w:top w:val="none" w:sz="0" w:space="0" w:color="auto"/>
        <w:left w:val="none" w:sz="0" w:space="0" w:color="auto"/>
        <w:bottom w:val="none" w:sz="0" w:space="0" w:color="auto"/>
        <w:right w:val="none" w:sz="0" w:space="0" w:color="auto"/>
      </w:divBdr>
    </w:div>
    <w:div w:id="432942263">
      <w:bodyDiv w:val="1"/>
      <w:marLeft w:val="0"/>
      <w:marRight w:val="0"/>
      <w:marTop w:val="0"/>
      <w:marBottom w:val="0"/>
      <w:divBdr>
        <w:top w:val="none" w:sz="0" w:space="0" w:color="auto"/>
        <w:left w:val="none" w:sz="0" w:space="0" w:color="auto"/>
        <w:bottom w:val="none" w:sz="0" w:space="0" w:color="auto"/>
        <w:right w:val="none" w:sz="0" w:space="0" w:color="auto"/>
      </w:divBdr>
    </w:div>
    <w:div w:id="774590817">
      <w:bodyDiv w:val="1"/>
      <w:marLeft w:val="0"/>
      <w:marRight w:val="0"/>
      <w:marTop w:val="0"/>
      <w:marBottom w:val="0"/>
      <w:divBdr>
        <w:top w:val="none" w:sz="0" w:space="0" w:color="auto"/>
        <w:left w:val="none" w:sz="0" w:space="0" w:color="auto"/>
        <w:bottom w:val="none" w:sz="0" w:space="0" w:color="auto"/>
        <w:right w:val="none" w:sz="0" w:space="0" w:color="auto"/>
      </w:divBdr>
    </w:div>
    <w:div w:id="1195848318">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484925291">
      <w:bodyDiv w:val="1"/>
      <w:marLeft w:val="0"/>
      <w:marRight w:val="0"/>
      <w:marTop w:val="0"/>
      <w:marBottom w:val="0"/>
      <w:divBdr>
        <w:top w:val="none" w:sz="0" w:space="0" w:color="auto"/>
        <w:left w:val="none" w:sz="0" w:space="0" w:color="auto"/>
        <w:bottom w:val="none" w:sz="0" w:space="0" w:color="auto"/>
        <w:right w:val="none" w:sz="0" w:space="0" w:color="auto"/>
      </w:divBdr>
    </w:div>
    <w:div w:id="1699701380">
      <w:bodyDiv w:val="1"/>
      <w:marLeft w:val="0"/>
      <w:marRight w:val="0"/>
      <w:marTop w:val="0"/>
      <w:marBottom w:val="0"/>
      <w:divBdr>
        <w:top w:val="none" w:sz="0" w:space="0" w:color="auto"/>
        <w:left w:val="none" w:sz="0" w:space="0" w:color="auto"/>
        <w:bottom w:val="none" w:sz="0" w:space="0" w:color="auto"/>
        <w:right w:val="none" w:sz="0" w:space="0" w:color="auto"/>
      </w:divBdr>
    </w:div>
    <w:div w:id="192652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227F-1E64-49B9-9A50-D3A285AF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37</Words>
  <Characters>6481</Characters>
  <Application>Microsoft Office Word</Application>
  <DocSecurity>0</DocSecurity>
  <Lines>54</Lines>
  <Paragraphs>15</Paragraphs>
  <ScaleCrop>false</ScaleCrop>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ESSY, Rhondda</dc:creator>
  <cp:lastModifiedBy>Diana</cp:lastModifiedBy>
  <cp:revision>29</cp:revision>
  <dcterms:created xsi:type="dcterms:W3CDTF">2025-07-09T01:13:00Z</dcterms:created>
  <dcterms:modified xsi:type="dcterms:W3CDTF">2025-07-28T04:39:00Z</dcterms:modified>
</cp:coreProperties>
</file>